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B0A" w:rsidRDefault="00AF0614" w:rsidP="00141B0A">
      <w:pPr>
        <w:shd w:val="clear" w:color="auto" w:fill="FFFFFF"/>
        <w:spacing w:after="360" w:line="360" w:lineRule="atLeast"/>
        <w:rPr>
          <w:rFonts w:ascii="Roboto" w:eastAsia="Times New Roman" w:hAnsi="Roboto" w:cs="Arial"/>
          <w:color w:val="262626"/>
          <w:sz w:val="24"/>
          <w:szCs w:val="24"/>
        </w:rPr>
      </w:pPr>
      <w:r>
        <w:rPr>
          <w:rFonts w:ascii="Roboto" w:eastAsia="Times New Roman" w:hAnsi="Roboto" w:cs="Arial"/>
          <w:noProof/>
          <w:color w:val="262626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327660</wp:posOffset>
            </wp:positionV>
            <wp:extent cx="680720" cy="685800"/>
            <wp:effectExtent l="19050" t="0" r="5080" b="0"/>
            <wp:wrapNone/>
            <wp:docPr id="3" name="Рисунок 3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889" w:type="dxa"/>
        <w:tblLook w:val="04A0"/>
      </w:tblPr>
      <w:tblGrid>
        <w:gridCol w:w="4212"/>
        <w:gridCol w:w="1170"/>
        <w:gridCol w:w="4507"/>
      </w:tblGrid>
      <w:tr w:rsidR="00AF0614" w:rsidTr="007D2F25">
        <w:trPr>
          <w:cantSplit/>
          <w:trHeight w:val="419"/>
        </w:trPr>
        <w:tc>
          <w:tcPr>
            <w:tcW w:w="4212" w:type="dxa"/>
          </w:tcPr>
          <w:p w:rsidR="00AF0614" w:rsidRDefault="00AF0614" w:rsidP="007D2F25">
            <w:pPr>
              <w:pStyle w:val="af0"/>
              <w:tabs>
                <w:tab w:val="left" w:pos="4285"/>
              </w:tabs>
              <w:suppressAutoHyphens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</w:pPr>
          </w:p>
          <w:p w:rsidR="00AF0614" w:rsidRDefault="00AF0614" w:rsidP="007D2F25">
            <w:pPr>
              <w:pStyle w:val="af0"/>
              <w:tabs>
                <w:tab w:val="left" w:pos="4285"/>
              </w:tabs>
              <w:suppressAutoHyphens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AF0614" w:rsidRDefault="00AF0614" w:rsidP="007D2F25">
            <w:pPr>
              <w:pStyle w:val="af0"/>
              <w:tabs>
                <w:tab w:val="left" w:pos="4285"/>
              </w:tabs>
              <w:suppressAutoHyphens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ВАРНАР РАЙОНĚ</w:t>
            </w:r>
          </w:p>
        </w:tc>
        <w:tc>
          <w:tcPr>
            <w:tcW w:w="1170" w:type="dxa"/>
            <w:vMerge w:val="restart"/>
          </w:tcPr>
          <w:p w:rsidR="00AF0614" w:rsidRDefault="00AF0614" w:rsidP="007D2F25">
            <w:pPr>
              <w:suppressAutoHyphens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21285</wp:posOffset>
                  </wp:positionH>
                  <wp:positionV relativeFrom="paragraph">
                    <wp:posOffset>-2870835</wp:posOffset>
                  </wp:positionV>
                  <wp:extent cx="680720" cy="685800"/>
                  <wp:effectExtent l="19050" t="0" r="508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7" w:type="dxa"/>
          </w:tcPr>
          <w:p w:rsidR="00AF0614" w:rsidRDefault="00AF0614" w:rsidP="007D2F25">
            <w:pPr>
              <w:pStyle w:val="af0"/>
              <w:suppressAutoHyphens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</w:pPr>
          </w:p>
          <w:p w:rsidR="00AF0614" w:rsidRDefault="00AF0614" w:rsidP="007D2F25">
            <w:pPr>
              <w:pStyle w:val="af0"/>
              <w:suppressAutoHyphens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ЧУВАШСКАЯ РЕСПУБЛИКА </w:t>
            </w:r>
          </w:p>
          <w:p w:rsidR="00AF0614" w:rsidRDefault="00AF0614" w:rsidP="007D2F25">
            <w:pPr>
              <w:pStyle w:val="af0"/>
              <w:suppressAutoHyphens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ВУРНАРСКИЙ РАЙОН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</w:tr>
      <w:tr w:rsidR="00AF0614" w:rsidTr="007D2F25">
        <w:trPr>
          <w:cantSplit/>
          <w:trHeight w:val="2350"/>
        </w:trPr>
        <w:tc>
          <w:tcPr>
            <w:tcW w:w="4212" w:type="dxa"/>
          </w:tcPr>
          <w:p w:rsidR="00AF0614" w:rsidRDefault="00AF0614" w:rsidP="007D2F25">
            <w:pPr>
              <w:pStyle w:val="af0"/>
              <w:tabs>
                <w:tab w:val="left" w:pos="4285"/>
              </w:tabs>
              <w:suppressAutoHyphens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КЕСЕН КИПЕК ЯЛ ПОСЕЛЕНИЙĚН </w:t>
            </w:r>
          </w:p>
          <w:p w:rsidR="00AF0614" w:rsidRDefault="00AF0614" w:rsidP="007D2F25">
            <w:pPr>
              <w:pStyle w:val="af0"/>
              <w:tabs>
                <w:tab w:val="left" w:pos="4285"/>
              </w:tabs>
              <w:suppressAutoHyphens/>
              <w:spacing w:before="80" w:line="192" w:lineRule="auto"/>
              <w:jc w:val="center"/>
              <w:rPr>
                <w:rStyle w:val="af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Е</w:t>
            </w:r>
          </w:p>
          <w:p w:rsidR="00AF0614" w:rsidRDefault="00AF0614" w:rsidP="007D2F25">
            <w:pPr>
              <w:pStyle w:val="af0"/>
              <w:tabs>
                <w:tab w:val="left" w:pos="4285"/>
              </w:tabs>
              <w:suppressAutoHyphens/>
              <w:spacing w:line="192" w:lineRule="auto"/>
              <w:jc w:val="center"/>
              <w:rPr>
                <w:rStyle w:val="af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AF0614" w:rsidRDefault="00AF0614" w:rsidP="007D2F25">
            <w:pPr>
              <w:pStyle w:val="af0"/>
              <w:tabs>
                <w:tab w:val="left" w:pos="4285"/>
              </w:tabs>
              <w:suppressAutoHyphens/>
              <w:spacing w:line="192" w:lineRule="auto"/>
              <w:jc w:val="center"/>
              <w:rPr>
                <w:rStyle w:val="af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f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АНУ</w:t>
            </w:r>
          </w:p>
          <w:p w:rsidR="00AF0614" w:rsidRDefault="00AF0614" w:rsidP="007D2F25">
            <w:pPr>
              <w:pStyle w:val="af0"/>
              <w:suppressAutoHyphens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AF0614" w:rsidRPr="00AF0614" w:rsidRDefault="00AF0614" w:rsidP="007D2F25">
            <w:pPr>
              <w:pStyle w:val="af0"/>
              <w:suppressAutoHyphens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F061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4</w:t>
            </w:r>
            <w:r w:rsidRPr="00AF061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» ноября 2020   №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7</w:t>
            </w:r>
          </w:p>
          <w:p w:rsidR="00AF0614" w:rsidRDefault="00AF0614" w:rsidP="007D2F25">
            <w:pPr>
              <w:suppressAutoHyphens/>
              <w:jc w:val="center"/>
              <w:rPr>
                <w:noProof/>
                <w:color w:val="000000"/>
              </w:rPr>
            </w:pPr>
            <w:r w:rsidRPr="00AF061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Кесен Кипек сали</w:t>
            </w:r>
          </w:p>
        </w:tc>
        <w:tc>
          <w:tcPr>
            <w:tcW w:w="0" w:type="auto"/>
            <w:vMerge/>
            <w:vAlign w:val="center"/>
            <w:hideMark/>
          </w:tcPr>
          <w:p w:rsidR="00AF0614" w:rsidRDefault="00AF0614" w:rsidP="007D2F25"/>
        </w:tc>
        <w:tc>
          <w:tcPr>
            <w:tcW w:w="4507" w:type="dxa"/>
          </w:tcPr>
          <w:p w:rsidR="00AF0614" w:rsidRDefault="00AF0614" w:rsidP="007D2F25">
            <w:pPr>
              <w:pStyle w:val="af0"/>
              <w:suppressAutoHyphens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AF0614" w:rsidRDefault="00AF0614" w:rsidP="007D2F25">
            <w:pPr>
              <w:pStyle w:val="af0"/>
              <w:suppressAutoHyphens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МАЛОЯУШСКОГО СЕЛЬСКОГО </w:t>
            </w:r>
          </w:p>
          <w:p w:rsidR="00AF0614" w:rsidRDefault="00AF0614" w:rsidP="007D2F25">
            <w:pPr>
              <w:pStyle w:val="af0"/>
              <w:suppressAutoHyphens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AF0614" w:rsidRDefault="00AF0614" w:rsidP="007D2F25">
            <w:pPr>
              <w:pStyle w:val="af0"/>
              <w:suppressAutoHyphens/>
              <w:spacing w:line="192" w:lineRule="auto"/>
              <w:jc w:val="center"/>
              <w:rPr>
                <w:rStyle w:val="af"/>
                <w:color w:val="000000"/>
              </w:rPr>
            </w:pPr>
          </w:p>
          <w:p w:rsidR="00AF0614" w:rsidRDefault="00AF0614" w:rsidP="007D2F25">
            <w:pPr>
              <w:pStyle w:val="af0"/>
              <w:suppressAutoHyphens/>
              <w:spacing w:line="192" w:lineRule="auto"/>
              <w:jc w:val="center"/>
              <w:rPr>
                <w:rStyle w:val="af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f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AF0614" w:rsidRDefault="00AF0614" w:rsidP="007D2F25">
            <w:pPr>
              <w:pStyle w:val="af0"/>
              <w:suppressAutoHyphens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AF0614" w:rsidRPr="00AF0614" w:rsidRDefault="00AF0614" w:rsidP="007D2F25">
            <w:pPr>
              <w:pStyle w:val="af0"/>
              <w:suppressAutoHyphens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F061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4</w:t>
            </w:r>
            <w:r w:rsidRPr="00AF061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» ноября 2020   № 2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7</w:t>
            </w:r>
          </w:p>
          <w:p w:rsidR="00AF0614" w:rsidRDefault="00AF0614" w:rsidP="007D2F25">
            <w:pPr>
              <w:suppressAutoHyphens/>
              <w:ind w:left="348"/>
              <w:jc w:val="center"/>
              <w:rPr>
                <w:noProof/>
                <w:color w:val="000000"/>
              </w:rPr>
            </w:pPr>
            <w:r w:rsidRPr="00AF061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. Малые Яуши</w:t>
            </w:r>
          </w:p>
        </w:tc>
      </w:tr>
    </w:tbl>
    <w:p w:rsidR="00AF0614" w:rsidRDefault="00AF0614" w:rsidP="00AF0614">
      <w:pPr>
        <w:pStyle w:val="ae"/>
      </w:pPr>
    </w:p>
    <w:p w:rsidR="00AF0614" w:rsidRPr="00AF0614" w:rsidRDefault="00AF0614" w:rsidP="00AF0614">
      <w:pPr>
        <w:pStyle w:val="ae"/>
        <w:rPr>
          <w:b/>
          <w:bCs/>
        </w:rPr>
      </w:pPr>
      <w:r w:rsidRPr="00AF0614">
        <w:rPr>
          <w:b/>
        </w:rPr>
        <w:t xml:space="preserve">Об утверждении Муниципальной  программы </w:t>
      </w:r>
    </w:p>
    <w:p w:rsidR="00AF0614" w:rsidRPr="00AF0614" w:rsidRDefault="00AF0614" w:rsidP="00AF0614">
      <w:pPr>
        <w:pStyle w:val="ae"/>
        <w:rPr>
          <w:b/>
        </w:rPr>
      </w:pPr>
      <w:r w:rsidRPr="00AF0614">
        <w:rPr>
          <w:b/>
        </w:rPr>
        <w:t xml:space="preserve">Малояушского сельского поселения Вурнарского </w:t>
      </w:r>
    </w:p>
    <w:p w:rsidR="00AF0614" w:rsidRPr="00AF0614" w:rsidRDefault="00AF0614" w:rsidP="00AF0614">
      <w:pPr>
        <w:pStyle w:val="ae"/>
        <w:rPr>
          <w:b/>
        </w:rPr>
      </w:pPr>
      <w:r w:rsidRPr="00AF0614">
        <w:rPr>
          <w:b/>
        </w:rPr>
        <w:t xml:space="preserve">района Чувашской Республики «Комплексное </w:t>
      </w:r>
    </w:p>
    <w:p w:rsidR="00AF0614" w:rsidRPr="00AF0614" w:rsidRDefault="00AF0614" w:rsidP="00AF0614">
      <w:pPr>
        <w:pStyle w:val="ae"/>
        <w:rPr>
          <w:b/>
        </w:rPr>
      </w:pPr>
      <w:r w:rsidRPr="00AF0614">
        <w:rPr>
          <w:b/>
        </w:rPr>
        <w:t xml:space="preserve">развитие сельских территорий Малояушского </w:t>
      </w:r>
    </w:p>
    <w:p w:rsidR="00AF0614" w:rsidRPr="00AF0614" w:rsidRDefault="00AF0614" w:rsidP="00AF0614">
      <w:pPr>
        <w:pStyle w:val="ae"/>
        <w:rPr>
          <w:b/>
        </w:rPr>
      </w:pPr>
      <w:r w:rsidRPr="00AF0614">
        <w:rPr>
          <w:b/>
        </w:rPr>
        <w:t xml:space="preserve">сельского поселения Вурнарского района </w:t>
      </w:r>
    </w:p>
    <w:p w:rsidR="00AF0614" w:rsidRPr="00AF0614" w:rsidRDefault="00AF0614" w:rsidP="00AF0614">
      <w:pPr>
        <w:pStyle w:val="ae"/>
        <w:rPr>
          <w:b/>
        </w:rPr>
      </w:pPr>
      <w:r w:rsidRPr="00AF0614">
        <w:rPr>
          <w:b/>
        </w:rPr>
        <w:t>Чувашской Республики "</w:t>
      </w:r>
    </w:p>
    <w:p w:rsidR="00AF0614" w:rsidRDefault="00AF0614" w:rsidP="00AF061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1B0A" w:rsidRPr="00AF0614" w:rsidRDefault="00141B0A" w:rsidP="00AF0614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F0614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 Уставом </w:t>
      </w:r>
      <w:r w:rsidR="00AF0614" w:rsidRPr="00AF0614">
        <w:rPr>
          <w:rFonts w:ascii="Times New Roman" w:eastAsia="Times New Roman" w:hAnsi="Times New Roman" w:cs="Times New Roman"/>
          <w:sz w:val="24"/>
          <w:szCs w:val="24"/>
        </w:rPr>
        <w:t xml:space="preserve">Малояушского сельского поселения </w:t>
      </w:r>
      <w:r w:rsidRPr="00AF0614">
        <w:rPr>
          <w:rFonts w:ascii="Times New Roman" w:eastAsia="Times New Roman" w:hAnsi="Times New Roman" w:cs="Times New Roman"/>
          <w:sz w:val="24"/>
          <w:szCs w:val="24"/>
        </w:rPr>
        <w:t xml:space="preserve">Вурнарского района Чувашской Республики, администрация </w:t>
      </w:r>
      <w:r w:rsidR="00AF0614" w:rsidRPr="00AF0614">
        <w:rPr>
          <w:rFonts w:ascii="Times New Roman" w:eastAsia="Times New Roman" w:hAnsi="Times New Roman" w:cs="Times New Roman"/>
          <w:sz w:val="24"/>
          <w:szCs w:val="24"/>
        </w:rPr>
        <w:t xml:space="preserve">Малояушского сельского поселения </w:t>
      </w:r>
      <w:r w:rsidRPr="00AF0614">
        <w:rPr>
          <w:rFonts w:ascii="Times New Roman" w:eastAsia="Times New Roman" w:hAnsi="Times New Roman" w:cs="Times New Roman"/>
          <w:sz w:val="24"/>
          <w:szCs w:val="24"/>
        </w:rPr>
        <w:t>Вурнарского района Чувашской Республики постановляет:</w:t>
      </w:r>
    </w:p>
    <w:p w:rsidR="00DD3F9F" w:rsidRPr="00AF0614" w:rsidRDefault="00AF0614" w:rsidP="00AF0614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F061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141B0A" w:rsidRPr="00AF0614">
        <w:rPr>
          <w:rFonts w:ascii="Times New Roman" w:eastAsia="Times New Roman" w:hAnsi="Times New Roman" w:cs="Times New Roman"/>
          <w:sz w:val="24"/>
          <w:szCs w:val="24"/>
        </w:rPr>
        <w:t>Утвердить прилагаемую муниципальную программу</w:t>
      </w:r>
      <w:r w:rsidRPr="00AF0614">
        <w:rPr>
          <w:rFonts w:ascii="Times New Roman" w:hAnsi="Times New Roman" w:cs="Times New Roman"/>
          <w:sz w:val="24"/>
          <w:szCs w:val="24"/>
        </w:rPr>
        <w:t xml:space="preserve"> Малояушского сельского поселения</w:t>
      </w:r>
      <w:r w:rsidR="00141B0A" w:rsidRPr="00AF0614">
        <w:rPr>
          <w:rFonts w:ascii="Times New Roman" w:eastAsia="Times New Roman" w:hAnsi="Times New Roman" w:cs="Times New Roman"/>
          <w:sz w:val="24"/>
          <w:szCs w:val="24"/>
        </w:rPr>
        <w:t xml:space="preserve"> Вурнарского района Чувашской Республики «Комплексное развитие сельских территорий </w:t>
      </w:r>
      <w:r w:rsidRPr="00AF0614">
        <w:rPr>
          <w:rFonts w:ascii="Times New Roman" w:hAnsi="Times New Roman" w:cs="Times New Roman"/>
          <w:sz w:val="24"/>
          <w:szCs w:val="24"/>
        </w:rPr>
        <w:t xml:space="preserve">Малояушского сельского поселения </w:t>
      </w:r>
      <w:r w:rsidR="00141B0A" w:rsidRPr="00AF0614">
        <w:rPr>
          <w:rFonts w:ascii="Times New Roman" w:eastAsia="Times New Roman" w:hAnsi="Times New Roman" w:cs="Times New Roman"/>
          <w:sz w:val="24"/>
          <w:szCs w:val="24"/>
        </w:rPr>
        <w:t>Вурнарского района Чувашской Республики» (далее – Муниципальная программа).</w:t>
      </w:r>
    </w:p>
    <w:p w:rsidR="00AF0614" w:rsidRDefault="00AF0614" w:rsidP="00AF0614">
      <w:pPr>
        <w:pStyle w:val="ae"/>
        <w:suppressAutoHyphens/>
        <w:ind w:firstLine="567"/>
        <w:jc w:val="both"/>
      </w:pPr>
      <w:r>
        <w:t xml:space="preserve">         2.</w:t>
      </w:r>
      <w:r w:rsidRPr="00A11B30">
        <w:t>Финансирование мероприятий Программы производить за счет средств, предусмотренных на эти цели в бюджете Малояушского сельского поселения Вурнарского района.</w:t>
      </w:r>
    </w:p>
    <w:p w:rsidR="00AF0614" w:rsidRDefault="00AF0614" w:rsidP="00AF0614">
      <w:pPr>
        <w:autoSpaceDE w:val="0"/>
        <w:autoSpaceDN w:val="0"/>
        <w:spacing w:line="0" w:lineRule="atLeast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F0614">
        <w:rPr>
          <w:rFonts w:ascii="Times New Roman" w:hAnsi="Times New Roman" w:cs="Times New Roman"/>
          <w:snapToGrid w:val="0"/>
          <w:sz w:val="24"/>
          <w:szCs w:val="24"/>
        </w:rPr>
        <w:t xml:space="preserve">       </w:t>
      </w:r>
    </w:p>
    <w:p w:rsidR="00AF0614" w:rsidRPr="00AF0614" w:rsidRDefault="00AF0614" w:rsidP="00AF0614">
      <w:pPr>
        <w:autoSpaceDE w:val="0"/>
        <w:autoSpaceDN w:val="0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614">
        <w:rPr>
          <w:rFonts w:ascii="Times New Roman" w:hAnsi="Times New Roman" w:cs="Times New Roman"/>
          <w:snapToGrid w:val="0"/>
          <w:sz w:val="24"/>
          <w:szCs w:val="24"/>
        </w:rPr>
        <w:t xml:space="preserve">3. </w:t>
      </w:r>
      <w:r w:rsidRPr="00AF0614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, и распространяются на правоотношения, возникшие с 1 января 2021 года.</w:t>
      </w:r>
    </w:p>
    <w:p w:rsidR="00AF0614" w:rsidRPr="00724718" w:rsidRDefault="00AF0614" w:rsidP="00AF0614">
      <w:pPr>
        <w:widowControl w:val="0"/>
        <w:ind w:firstLine="567"/>
        <w:rPr>
          <w:sz w:val="28"/>
          <w:szCs w:val="28"/>
        </w:rPr>
      </w:pPr>
    </w:p>
    <w:p w:rsidR="00AF0614" w:rsidRDefault="00AF0614" w:rsidP="00AF0614">
      <w:pPr>
        <w:pStyle w:val="ae"/>
      </w:pPr>
      <w:r w:rsidRPr="00724718">
        <w:rPr>
          <w:sz w:val="28"/>
          <w:szCs w:val="28"/>
        </w:rPr>
        <w:t xml:space="preserve"> </w:t>
      </w:r>
      <w:r w:rsidRPr="004F6331">
        <w:t xml:space="preserve">Глава </w:t>
      </w:r>
      <w:r>
        <w:t>Малояушского</w:t>
      </w:r>
      <w:r w:rsidRPr="004F6331">
        <w:t xml:space="preserve"> сельского поселения</w:t>
      </w:r>
      <w:r>
        <w:t xml:space="preserve"> </w:t>
      </w:r>
    </w:p>
    <w:p w:rsidR="00AF0614" w:rsidRPr="004F6331" w:rsidRDefault="00AF0614" w:rsidP="00AF0614">
      <w:pPr>
        <w:pStyle w:val="ae"/>
      </w:pPr>
      <w:r>
        <w:t>Вурнарского района Чувашской Республики</w:t>
      </w:r>
      <w:r w:rsidRPr="004F6331">
        <w:t xml:space="preserve">                      </w:t>
      </w:r>
      <w:r>
        <w:t xml:space="preserve">                           С.К.Волков</w:t>
      </w:r>
    </w:p>
    <w:p w:rsidR="00AF0614" w:rsidRDefault="00AF0614" w:rsidP="00AF0614">
      <w:pPr>
        <w:rPr>
          <w:rFonts w:ascii="Times New Roman" w:eastAsia="Times New Roman" w:hAnsi="Times New Roman" w:cs="Times New Roman"/>
        </w:rPr>
      </w:pPr>
    </w:p>
    <w:p w:rsidR="00DD3F9F" w:rsidRDefault="00DD3F9F">
      <w:pPr>
        <w:jc w:val="both"/>
        <w:rPr>
          <w:rFonts w:ascii="Times New Roman" w:eastAsia="Times New Roman" w:hAnsi="Times New Roman" w:cs="Times New Roman"/>
        </w:rPr>
      </w:pPr>
    </w:p>
    <w:p w:rsidR="00DD3F9F" w:rsidRDefault="00DD3F9F">
      <w:pPr>
        <w:jc w:val="both"/>
        <w:rPr>
          <w:rFonts w:ascii="Times New Roman" w:eastAsia="Times New Roman" w:hAnsi="Times New Roman" w:cs="Times New Roman"/>
        </w:rPr>
      </w:pPr>
    </w:p>
    <w:p w:rsidR="003A5088" w:rsidRDefault="003A5088">
      <w:pPr>
        <w:jc w:val="both"/>
        <w:rPr>
          <w:rFonts w:ascii="Times New Roman" w:eastAsia="Times New Roman" w:hAnsi="Times New Roman" w:cs="Times New Roman"/>
        </w:rPr>
      </w:pPr>
    </w:p>
    <w:p w:rsidR="003A5088" w:rsidRDefault="003A5088">
      <w:pPr>
        <w:jc w:val="both"/>
        <w:rPr>
          <w:rFonts w:ascii="Times New Roman" w:eastAsia="Times New Roman" w:hAnsi="Times New Roman" w:cs="Times New Roman"/>
        </w:rPr>
      </w:pPr>
    </w:p>
    <w:p w:rsidR="00141B0A" w:rsidRDefault="00141B0A">
      <w:pPr>
        <w:jc w:val="both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horzAnchor="margin" w:tblpY="-397"/>
        <w:tblW w:w="0" w:type="auto"/>
        <w:tblCellMar>
          <w:left w:w="10" w:type="dxa"/>
          <w:right w:w="10" w:type="dxa"/>
        </w:tblCellMar>
        <w:tblLook w:val="0000"/>
      </w:tblPr>
      <w:tblGrid>
        <w:gridCol w:w="4720"/>
        <w:gridCol w:w="4743"/>
      </w:tblGrid>
      <w:tr w:rsidR="00141B0A" w:rsidTr="00141B0A">
        <w:trPr>
          <w:trHeight w:val="1"/>
        </w:trPr>
        <w:tc>
          <w:tcPr>
            <w:tcW w:w="4720" w:type="dxa"/>
            <w:shd w:val="clear" w:color="000000" w:fill="FFFFFF"/>
            <w:tcMar>
              <w:left w:w="108" w:type="dxa"/>
              <w:right w:w="108" w:type="dxa"/>
            </w:tcMar>
          </w:tcPr>
          <w:p w:rsidR="00141B0A" w:rsidRDefault="00141B0A" w:rsidP="00141B0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743" w:type="dxa"/>
            <w:shd w:val="clear" w:color="000000" w:fill="FFFFFF"/>
            <w:tcMar>
              <w:left w:w="108" w:type="dxa"/>
              <w:right w:w="108" w:type="dxa"/>
            </w:tcMar>
          </w:tcPr>
          <w:p w:rsidR="00141B0A" w:rsidRDefault="00141B0A" w:rsidP="00141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тверждена </w:t>
            </w:r>
          </w:p>
          <w:p w:rsidR="00141B0A" w:rsidRDefault="00141B0A" w:rsidP="00D56B5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постановлением администрации</w:t>
            </w:r>
            <w:r w:rsidR="00D56B5D">
              <w:rPr>
                <w:rFonts w:ascii="Times New Roman" w:eastAsia="Times New Roman" w:hAnsi="Times New Roman" w:cs="Times New Roman"/>
              </w:rPr>
              <w:t xml:space="preserve"> Малояушского сельского поселения</w:t>
            </w:r>
            <w:r>
              <w:rPr>
                <w:rFonts w:ascii="Times New Roman" w:eastAsia="Times New Roman" w:hAnsi="Times New Roman" w:cs="Times New Roman"/>
              </w:rPr>
              <w:t xml:space="preserve"> Вурнарского района Чувашской Республики </w:t>
            </w:r>
            <w:r w:rsidR="00D56B5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т «</w:t>
            </w:r>
            <w:r w:rsidR="00D56B5D">
              <w:rPr>
                <w:rFonts w:ascii="Times New Roman" w:eastAsia="Times New Roman" w:hAnsi="Times New Roman" w:cs="Times New Roman"/>
              </w:rPr>
              <w:t>24</w:t>
            </w:r>
            <w:r>
              <w:rPr>
                <w:rFonts w:ascii="Times New Roman" w:eastAsia="Times New Roman" w:hAnsi="Times New Roman" w:cs="Times New Roman"/>
              </w:rPr>
              <w:t xml:space="preserve">» </w:t>
            </w:r>
            <w:r w:rsidR="00AA70B6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 xml:space="preserve">. 2020   </w:t>
            </w:r>
            <w:r w:rsidRPr="00F82590">
              <w:rPr>
                <w:rFonts w:ascii="Times New Roman" w:eastAsia="Segoe UI Symbol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2</w:t>
            </w:r>
            <w:bookmarkStart w:id="0" w:name="_GoBack"/>
            <w:bookmarkEnd w:id="0"/>
            <w:r w:rsidR="00D56B5D"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:rsidR="00141B0A" w:rsidRDefault="00141B0A">
      <w:pPr>
        <w:jc w:val="both"/>
        <w:rPr>
          <w:rFonts w:ascii="Times New Roman" w:eastAsia="Times New Roman" w:hAnsi="Times New Roman" w:cs="Times New Roman"/>
        </w:rPr>
      </w:pPr>
    </w:p>
    <w:p w:rsidR="00DD3F9F" w:rsidRPr="000F06DB" w:rsidRDefault="00DD3F9F">
      <w:pPr>
        <w:jc w:val="both"/>
        <w:rPr>
          <w:rFonts w:ascii="Times New Roman" w:eastAsia="Times New Roman" w:hAnsi="Times New Roman" w:cs="Times New Roman"/>
        </w:rPr>
      </w:pPr>
    </w:p>
    <w:p w:rsidR="00DD3F9F" w:rsidRPr="00A2709C" w:rsidRDefault="00F8259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709C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AA70B6">
        <w:rPr>
          <w:rFonts w:ascii="Times New Roman" w:eastAsia="Times New Roman" w:hAnsi="Times New Roman" w:cs="Times New Roman"/>
          <w:b/>
          <w:sz w:val="24"/>
          <w:szCs w:val="24"/>
        </w:rPr>
        <w:t xml:space="preserve">МАЛОЯУШСКОГО СЕЛЬСКОГО ПОСЕЛЕНИЯ </w:t>
      </w:r>
      <w:r w:rsidRPr="00A2709C">
        <w:rPr>
          <w:rFonts w:ascii="Times New Roman" w:eastAsia="Times New Roman" w:hAnsi="Times New Roman" w:cs="Times New Roman"/>
          <w:b/>
          <w:sz w:val="24"/>
          <w:szCs w:val="24"/>
        </w:rPr>
        <w:t>ВУРНАРСКОГО РАЙОНА ЧУВАШСКОЙ РЕСПУБЛИКИ «КОМПЛЕКСНОЕ РАЗВИТИЕ СЕЛЬСКИХ ТЕРРИТОРИЙ</w:t>
      </w:r>
      <w:r w:rsidR="00AA70B6">
        <w:rPr>
          <w:rFonts w:ascii="Times New Roman" w:eastAsia="Times New Roman" w:hAnsi="Times New Roman" w:cs="Times New Roman"/>
          <w:b/>
          <w:sz w:val="24"/>
          <w:szCs w:val="24"/>
        </w:rPr>
        <w:t xml:space="preserve"> МАЛОЯУШСКОГО СЕЛЬСКОГО ПОСЕЛЕНИЯ</w:t>
      </w:r>
      <w:r w:rsidRPr="00A2709C">
        <w:rPr>
          <w:rFonts w:ascii="Times New Roman" w:eastAsia="Times New Roman" w:hAnsi="Times New Roman" w:cs="Times New Roman"/>
          <w:b/>
          <w:sz w:val="24"/>
          <w:szCs w:val="24"/>
        </w:rPr>
        <w:t xml:space="preserve"> ВУРНАРСКОГО РАЙОНА ЧУВАШСКОЙ РЕСПУБЛИКИ»</w:t>
      </w:r>
    </w:p>
    <w:p w:rsidR="00DD3F9F" w:rsidRPr="00A2709C" w:rsidRDefault="00DD3F9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3901"/>
        <w:gridCol w:w="5562"/>
      </w:tblGrid>
      <w:tr w:rsidR="00DD3F9F" w:rsidRPr="00A2709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3F9F" w:rsidRPr="00A2709C" w:rsidRDefault="00F82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</w:tc>
        <w:tc>
          <w:tcPr>
            <w:tcW w:w="5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3F9F" w:rsidRPr="00A2709C" w:rsidRDefault="00AA7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алояушского сельского поселения Вурнарского района чувашской Республики</w:t>
            </w:r>
          </w:p>
          <w:p w:rsidR="00DD3F9F" w:rsidRPr="00A2709C" w:rsidRDefault="00DD3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9F" w:rsidRPr="00A2709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3F9F" w:rsidRPr="00A2709C" w:rsidRDefault="00F82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ставления проекта муниципальной программы:</w:t>
            </w:r>
          </w:p>
        </w:tc>
        <w:tc>
          <w:tcPr>
            <w:tcW w:w="5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3F9F" w:rsidRPr="00A2709C" w:rsidRDefault="00D5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F82590"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70B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  <w:r w:rsidR="00F82590"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 года</w:t>
            </w:r>
          </w:p>
          <w:p w:rsidR="00DD3F9F" w:rsidRPr="00A2709C" w:rsidRDefault="00DD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3F9F" w:rsidRPr="00A2709C" w:rsidRDefault="00DD3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9F" w:rsidRPr="00D56B5D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3F9F" w:rsidRPr="00A2709C" w:rsidRDefault="00F82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е исполнители:</w:t>
            </w:r>
          </w:p>
        </w:tc>
        <w:tc>
          <w:tcPr>
            <w:tcW w:w="5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3F9F" w:rsidRPr="00A2709C" w:rsidRDefault="00AA7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 Малояушского сельского поселения</w:t>
            </w:r>
          </w:p>
          <w:p w:rsidR="00DD3F9F" w:rsidRPr="00AF0614" w:rsidRDefault="00F82590" w:rsidP="00AA7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AF0614">
              <w:rPr>
                <w:rFonts w:ascii="Times New Roman" w:eastAsia="Times New Roman" w:hAnsi="Times New Roman" w:cs="Times New Roman"/>
                <w:sz w:val="24"/>
                <w:szCs w:val="24"/>
              </w:rPr>
              <w:t>. 8(83537)</w:t>
            </w:r>
            <w:r w:rsidR="00AA70B6" w:rsidRPr="00AF0614">
              <w:rPr>
                <w:rFonts w:ascii="Times New Roman" w:eastAsia="Times New Roman" w:hAnsi="Times New Roman" w:cs="Times New Roman"/>
                <w:sz w:val="24"/>
                <w:szCs w:val="24"/>
              </w:rPr>
              <w:t>62-5-21</w:t>
            </w:r>
            <w:r w:rsidRPr="00AF0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A70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F06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A70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F0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="00AA70B6" w:rsidRPr="00AA70B6">
                <w:rPr>
                  <w:rStyle w:val="ac"/>
                  <w:rFonts w:eastAsia="Calibri"/>
                  <w:lang w:val="en-US"/>
                </w:rPr>
                <w:t>vur</w:t>
              </w:r>
              <w:r w:rsidR="00AA70B6" w:rsidRPr="00AF0614">
                <w:rPr>
                  <w:rStyle w:val="ac"/>
                  <w:rFonts w:eastAsia="Calibri"/>
                </w:rPr>
                <w:t>-</w:t>
              </w:r>
              <w:r w:rsidR="00AA70B6" w:rsidRPr="00AA70B6">
                <w:rPr>
                  <w:rStyle w:val="ac"/>
                  <w:rFonts w:eastAsia="Calibri"/>
                  <w:lang w:val="en-US"/>
                </w:rPr>
                <w:t>myaushi</w:t>
              </w:r>
              <w:r w:rsidR="00AA70B6" w:rsidRPr="00AF0614">
                <w:rPr>
                  <w:rStyle w:val="ac"/>
                  <w:rFonts w:eastAsia="Calibri"/>
                  <w:bCs/>
                </w:rPr>
                <w:t>@</w:t>
              </w:r>
              <w:r w:rsidR="00AA70B6" w:rsidRPr="009269EB">
                <w:rPr>
                  <w:rStyle w:val="ac"/>
                  <w:rFonts w:eastAsia="Calibri"/>
                  <w:bCs/>
                  <w:lang w:val="en-US"/>
                </w:rPr>
                <w:t>cap</w:t>
              </w:r>
              <w:r w:rsidR="00AA70B6" w:rsidRPr="00AF0614">
                <w:rPr>
                  <w:rStyle w:val="ac"/>
                  <w:rFonts w:eastAsia="Calibri"/>
                  <w:bCs/>
                </w:rPr>
                <w:t>.</w:t>
              </w:r>
              <w:r w:rsidR="00AA70B6" w:rsidRPr="009269EB">
                <w:rPr>
                  <w:rStyle w:val="ac"/>
                  <w:rFonts w:eastAsia="Calibri"/>
                  <w:bCs/>
                  <w:lang w:val="en-US"/>
                </w:rPr>
                <w:t>ru</w:t>
              </w:r>
            </w:hyperlink>
          </w:p>
        </w:tc>
      </w:tr>
    </w:tbl>
    <w:p w:rsidR="00DD3F9F" w:rsidRPr="00AF0614" w:rsidRDefault="00DD3F9F">
      <w:pPr>
        <w:jc w:val="both"/>
        <w:rPr>
          <w:rFonts w:ascii="Times New Roman" w:eastAsia="Times New Roman" w:hAnsi="Times New Roman" w:cs="Times New Roman"/>
        </w:rPr>
      </w:pPr>
    </w:p>
    <w:p w:rsidR="00DD3F9F" w:rsidRPr="00AF0614" w:rsidRDefault="00DD3F9F">
      <w:pPr>
        <w:jc w:val="both"/>
        <w:rPr>
          <w:rFonts w:ascii="Times New Roman" w:eastAsia="Times New Roman" w:hAnsi="Times New Roman" w:cs="Times New Roman"/>
        </w:rPr>
      </w:pPr>
    </w:p>
    <w:p w:rsidR="00DD3F9F" w:rsidRPr="00AF0614" w:rsidRDefault="00DD3F9F">
      <w:pPr>
        <w:jc w:val="both"/>
        <w:rPr>
          <w:rFonts w:ascii="Times New Roman" w:eastAsia="Times New Roman" w:hAnsi="Times New Roman" w:cs="Times New Roman"/>
        </w:rPr>
      </w:pPr>
    </w:p>
    <w:p w:rsidR="00DD3F9F" w:rsidRPr="00AF0614" w:rsidRDefault="00DD3F9F">
      <w:pPr>
        <w:jc w:val="both"/>
        <w:rPr>
          <w:rFonts w:ascii="Times New Roman" w:eastAsia="Times New Roman" w:hAnsi="Times New Roman" w:cs="Times New Roman"/>
        </w:rPr>
      </w:pPr>
    </w:p>
    <w:p w:rsidR="00DD3F9F" w:rsidRPr="00AF0614" w:rsidRDefault="00DD3F9F">
      <w:pPr>
        <w:jc w:val="both"/>
        <w:rPr>
          <w:rFonts w:ascii="Times New Roman" w:eastAsia="Times New Roman" w:hAnsi="Times New Roman" w:cs="Times New Roman"/>
        </w:rPr>
      </w:pPr>
    </w:p>
    <w:p w:rsidR="00DD3F9F" w:rsidRPr="00AF0614" w:rsidRDefault="00DD3F9F">
      <w:pPr>
        <w:jc w:val="both"/>
        <w:rPr>
          <w:rFonts w:ascii="Times New Roman" w:eastAsia="Times New Roman" w:hAnsi="Times New Roman" w:cs="Times New Roman"/>
        </w:rPr>
      </w:pPr>
    </w:p>
    <w:p w:rsidR="00DD3F9F" w:rsidRPr="00AF0614" w:rsidRDefault="00DD3F9F">
      <w:pPr>
        <w:jc w:val="both"/>
        <w:rPr>
          <w:rFonts w:ascii="Times New Roman" w:eastAsia="Times New Roman" w:hAnsi="Times New Roman" w:cs="Times New Roman"/>
        </w:rPr>
      </w:pPr>
    </w:p>
    <w:p w:rsidR="00DD3F9F" w:rsidRPr="00AF0614" w:rsidRDefault="00DD3F9F">
      <w:pPr>
        <w:jc w:val="both"/>
        <w:rPr>
          <w:rFonts w:ascii="Times New Roman" w:eastAsia="Times New Roman" w:hAnsi="Times New Roman" w:cs="Times New Roman"/>
        </w:rPr>
      </w:pPr>
    </w:p>
    <w:p w:rsidR="00DD3F9F" w:rsidRPr="00AF0614" w:rsidRDefault="00DD3F9F">
      <w:pPr>
        <w:jc w:val="both"/>
        <w:rPr>
          <w:rFonts w:ascii="Times New Roman" w:eastAsia="Times New Roman" w:hAnsi="Times New Roman" w:cs="Times New Roman"/>
        </w:rPr>
      </w:pPr>
    </w:p>
    <w:p w:rsidR="00DD3F9F" w:rsidRPr="00AF0614" w:rsidRDefault="00DD3F9F">
      <w:pPr>
        <w:jc w:val="both"/>
        <w:rPr>
          <w:rFonts w:ascii="Times New Roman" w:eastAsia="Times New Roman" w:hAnsi="Times New Roman" w:cs="Times New Roman"/>
        </w:rPr>
      </w:pPr>
    </w:p>
    <w:p w:rsidR="00AA70B6" w:rsidRPr="00AF0614" w:rsidRDefault="00AA70B6">
      <w:pPr>
        <w:jc w:val="both"/>
        <w:rPr>
          <w:rFonts w:ascii="Times New Roman" w:eastAsia="Times New Roman" w:hAnsi="Times New Roman" w:cs="Times New Roman"/>
        </w:rPr>
      </w:pPr>
    </w:p>
    <w:p w:rsidR="00AA70B6" w:rsidRPr="00AF0614" w:rsidRDefault="00AA70B6">
      <w:pPr>
        <w:jc w:val="both"/>
        <w:rPr>
          <w:rFonts w:ascii="Times New Roman" w:eastAsia="Times New Roman" w:hAnsi="Times New Roman" w:cs="Times New Roman"/>
        </w:rPr>
      </w:pPr>
    </w:p>
    <w:p w:rsidR="00AA70B6" w:rsidRPr="00AF0614" w:rsidRDefault="00AA70B6">
      <w:pPr>
        <w:jc w:val="both"/>
        <w:rPr>
          <w:rFonts w:ascii="Times New Roman" w:eastAsia="Times New Roman" w:hAnsi="Times New Roman" w:cs="Times New Roman"/>
        </w:rPr>
      </w:pPr>
    </w:p>
    <w:p w:rsidR="00AA70B6" w:rsidRPr="00AF0614" w:rsidRDefault="00AA70B6">
      <w:pPr>
        <w:jc w:val="both"/>
        <w:rPr>
          <w:rFonts w:ascii="Times New Roman" w:eastAsia="Times New Roman" w:hAnsi="Times New Roman" w:cs="Times New Roman"/>
        </w:rPr>
      </w:pPr>
    </w:p>
    <w:p w:rsidR="00AA70B6" w:rsidRPr="00AF0614" w:rsidRDefault="00AA70B6">
      <w:pPr>
        <w:jc w:val="both"/>
        <w:rPr>
          <w:rFonts w:ascii="Times New Roman" w:eastAsia="Times New Roman" w:hAnsi="Times New Roman" w:cs="Times New Roman"/>
        </w:rPr>
      </w:pPr>
    </w:p>
    <w:p w:rsidR="00AA70B6" w:rsidRPr="00AF0614" w:rsidRDefault="00AA70B6">
      <w:pPr>
        <w:jc w:val="both"/>
        <w:rPr>
          <w:rFonts w:ascii="Times New Roman" w:eastAsia="Times New Roman" w:hAnsi="Times New Roman" w:cs="Times New Roman"/>
        </w:rPr>
      </w:pPr>
    </w:p>
    <w:p w:rsidR="00AA70B6" w:rsidRPr="00AF0614" w:rsidRDefault="00AA70B6">
      <w:pPr>
        <w:jc w:val="both"/>
        <w:rPr>
          <w:rFonts w:ascii="Times New Roman" w:eastAsia="Times New Roman" w:hAnsi="Times New Roman" w:cs="Times New Roman"/>
        </w:rPr>
      </w:pPr>
    </w:p>
    <w:p w:rsidR="00DD3F9F" w:rsidRPr="00AF0614" w:rsidRDefault="00DD3F9F">
      <w:pPr>
        <w:jc w:val="both"/>
        <w:rPr>
          <w:rFonts w:ascii="Times New Roman" w:eastAsia="Times New Roman" w:hAnsi="Times New Roman" w:cs="Times New Roman"/>
        </w:rPr>
      </w:pPr>
    </w:p>
    <w:p w:rsidR="00DD3F9F" w:rsidRPr="00A2709C" w:rsidRDefault="00F8259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709C">
        <w:rPr>
          <w:rFonts w:ascii="Times New Roman" w:eastAsia="Times New Roman" w:hAnsi="Times New Roman" w:cs="Times New Roman"/>
          <w:b/>
          <w:sz w:val="24"/>
          <w:szCs w:val="24"/>
        </w:rPr>
        <w:t xml:space="preserve">Паспорт </w:t>
      </w:r>
    </w:p>
    <w:p w:rsidR="00DD3F9F" w:rsidRPr="00A2709C" w:rsidRDefault="00F8259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709C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</w:t>
      </w:r>
      <w:r w:rsidR="00AA70B6">
        <w:rPr>
          <w:rFonts w:ascii="Times New Roman" w:eastAsia="Times New Roman" w:hAnsi="Times New Roman" w:cs="Times New Roman"/>
          <w:b/>
          <w:sz w:val="24"/>
          <w:szCs w:val="24"/>
        </w:rPr>
        <w:t xml:space="preserve"> Малояушского сельского поселения</w:t>
      </w:r>
      <w:r w:rsidRPr="00A2709C">
        <w:rPr>
          <w:rFonts w:ascii="Times New Roman" w:eastAsia="Times New Roman" w:hAnsi="Times New Roman" w:cs="Times New Roman"/>
          <w:b/>
          <w:sz w:val="24"/>
          <w:szCs w:val="24"/>
        </w:rPr>
        <w:t xml:space="preserve"> Вурнарского района Чувашской Республики «Комплексное развитие сельских территорий </w:t>
      </w:r>
      <w:r w:rsidR="00AA70B6">
        <w:rPr>
          <w:rFonts w:ascii="Times New Roman" w:eastAsia="Times New Roman" w:hAnsi="Times New Roman" w:cs="Times New Roman"/>
          <w:b/>
          <w:sz w:val="24"/>
          <w:szCs w:val="24"/>
        </w:rPr>
        <w:t>Малояушского сельского поселения</w:t>
      </w:r>
      <w:r w:rsidR="00AA70B6" w:rsidRPr="00A270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2709C">
        <w:rPr>
          <w:rFonts w:ascii="Times New Roman" w:eastAsia="Times New Roman" w:hAnsi="Times New Roman" w:cs="Times New Roman"/>
          <w:b/>
          <w:sz w:val="24"/>
          <w:szCs w:val="24"/>
        </w:rPr>
        <w:t>Вурнарского района Чувашской Республики</w:t>
      </w:r>
      <w:r w:rsidR="00A2709C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DD3F9F" w:rsidRPr="00A2709C" w:rsidRDefault="00DD3F9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2914"/>
        <w:gridCol w:w="6549"/>
      </w:tblGrid>
      <w:tr w:rsidR="00DD3F9F" w:rsidRPr="00A2709C" w:rsidTr="00EC6AD0">
        <w:trPr>
          <w:trHeight w:val="1"/>
        </w:trPr>
        <w:tc>
          <w:tcPr>
            <w:tcW w:w="2943" w:type="dxa"/>
            <w:shd w:val="clear" w:color="000000" w:fill="FFFFFF"/>
            <w:tcMar>
              <w:left w:w="108" w:type="dxa"/>
              <w:right w:w="108" w:type="dxa"/>
            </w:tcMar>
          </w:tcPr>
          <w:p w:rsidR="00DD3F9F" w:rsidRPr="00A2709C" w:rsidRDefault="00F8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DD3F9F" w:rsidRPr="00A2709C" w:rsidRDefault="00DD3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3F9F" w:rsidRPr="00A2709C" w:rsidRDefault="00DD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000000" w:fill="FFFFFF"/>
            <w:tcMar>
              <w:left w:w="108" w:type="dxa"/>
              <w:right w:w="108" w:type="dxa"/>
            </w:tcMar>
          </w:tcPr>
          <w:p w:rsidR="00DD3F9F" w:rsidRPr="00A2709C" w:rsidRDefault="00AA7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алояушского сельского поселения </w:t>
            </w:r>
            <w:r w:rsidR="00F82590"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рнар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r w:rsid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D3F9F" w:rsidRPr="00A2709C" w:rsidTr="00EC6AD0">
        <w:trPr>
          <w:trHeight w:val="1"/>
        </w:trPr>
        <w:tc>
          <w:tcPr>
            <w:tcW w:w="2943" w:type="dxa"/>
            <w:shd w:val="clear" w:color="000000" w:fill="FFFFFF"/>
            <w:tcMar>
              <w:left w:w="108" w:type="dxa"/>
              <w:right w:w="108" w:type="dxa"/>
            </w:tcMar>
          </w:tcPr>
          <w:p w:rsidR="00DD3F9F" w:rsidRPr="00A2709C" w:rsidRDefault="00F8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Сои</w:t>
            </w:r>
            <w:r w:rsidR="008001E5"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ели муниципальной программы</w:t>
            </w:r>
          </w:p>
          <w:p w:rsidR="00DD3F9F" w:rsidRPr="00A2709C" w:rsidRDefault="00DD3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000000" w:fill="FFFFFF"/>
            <w:tcMar>
              <w:left w:w="108" w:type="dxa"/>
              <w:right w:w="108" w:type="dxa"/>
            </w:tcMar>
          </w:tcPr>
          <w:p w:rsidR="00DD3F9F" w:rsidRPr="00A2709C" w:rsidRDefault="00AA7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алояушского сельского поселения </w:t>
            </w: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рнар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вашской Республики;</w:t>
            </w:r>
          </w:p>
        </w:tc>
      </w:tr>
      <w:tr w:rsidR="00DD3F9F" w:rsidRPr="00A2709C" w:rsidTr="00EC6AD0">
        <w:trPr>
          <w:trHeight w:val="1"/>
        </w:trPr>
        <w:tc>
          <w:tcPr>
            <w:tcW w:w="2943" w:type="dxa"/>
            <w:shd w:val="clear" w:color="000000" w:fill="FFFFFF"/>
            <w:tcMar>
              <w:left w:w="108" w:type="dxa"/>
              <w:right w:w="108" w:type="dxa"/>
            </w:tcMar>
          </w:tcPr>
          <w:p w:rsidR="00DD3F9F" w:rsidRPr="00A2709C" w:rsidRDefault="00F8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  <w:p w:rsidR="00DD3F9F" w:rsidRPr="00A2709C" w:rsidRDefault="00DD3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000000" w:fill="FFFFFF"/>
            <w:tcMar>
              <w:left w:w="108" w:type="dxa"/>
              <w:right w:w="108" w:type="dxa"/>
            </w:tcMar>
          </w:tcPr>
          <w:p w:rsidR="00DD3F9F" w:rsidRPr="00A2709C" w:rsidRDefault="00AA7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алояушского сельского поселения </w:t>
            </w: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рнар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вашской Республики;</w:t>
            </w:r>
          </w:p>
        </w:tc>
      </w:tr>
      <w:tr w:rsidR="00DD3F9F" w:rsidRPr="00A2709C" w:rsidTr="00EC6AD0">
        <w:trPr>
          <w:trHeight w:val="1"/>
        </w:trPr>
        <w:tc>
          <w:tcPr>
            <w:tcW w:w="2943" w:type="dxa"/>
            <w:shd w:val="clear" w:color="000000" w:fill="FFFFFF"/>
            <w:tcMar>
              <w:left w:w="108" w:type="dxa"/>
              <w:right w:w="108" w:type="dxa"/>
            </w:tcMar>
          </w:tcPr>
          <w:p w:rsidR="00DD3F9F" w:rsidRPr="00A2709C" w:rsidRDefault="00F8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</w:t>
            </w:r>
            <w:r w:rsidR="00AA70B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  <w:p w:rsidR="00DD3F9F" w:rsidRPr="00A2709C" w:rsidRDefault="00DD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3F9F" w:rsidRPr="00A2709C" w:rsidRDefault="00DD3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000000" w:fill="FFFFFF"/>
            <w:tcMar>
              <w:left w:w="108" w:type="dxa"/>
              <w:right w:w="108" w:type="dxa"/>
            </w:tcMar>
          </w:tcPr>
          <w:p w:rsidR="00DD3F9F" w:rsidRPr="00A2709C" w:rsidRDefault="00AA7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2590"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«Создание и развитие инфраструктуры на сельских территориях»;</w:t>
            </w:r>
          </w:p>
          <w:p w:rsidR="00DD3F9F" w:rsidRPr="00A2709C" w:rsidRDefault="00DD3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9F" w:rsidRPr="00A2709C" w:rsidTr="00EC6AD0">
        <w:trPr>
          <w:trHeight w:val="1"/>
        </w:trPr>
        <w:tc>
          <w:tcPr>
            <w:tcW w:w="2943" w:type="dxa"/>
            <w:shd w:val="clear" w:color="000000" w:fill="FFFFFF"/>
            <w:tcMar>
              <w:left w:w="108" w:type="dxa"/>
              <w:right w:w="108" w:type="dxa"/>
            </w:tcMar>
          </w:tcPr>
          <w:p w:rsidR="00DD3F9F" w:rsidRPr="00A2709C" w:rsidRDefault="00F8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  <w:p w:rsidR="00DD3F9F" w:rsidRPr="00A2709C" w:rsidRDefault="00DD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3F9F" w:rsidRPr="00A2709C" w:rsidRDefault="00DD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3F9F" w:rsidRPr="00A2709C" w:rsidRDefault="00DD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3F9F" w:rsidRPr="00A2709C" w:rsidRDefault="00DD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3F9F" w:rsidRPr="00A2709C" w:rsidRDefault="00DD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3F9F" w:rsidRPr="00A2709C" w:rsidRDefault="00DD3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000000" w:fill="FFFFFF"/>
            <w:tcMar>
              <w:left w:w="108" w:type="dxa"/>
              <w:right w:w="108" w:type="dxa"/>
            </w:tcMar>
          </w:tcPr>
          <w:p w:rsidR="00DD3F9F" w:rsidRPr="00A2709C" w:rsidRDefault="00F8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жизни и уровня благосостояния сельского населения;</w:t>
            </w:r>
          </w:p>
          <w:p w:rsidR="00DD3F9F" w:rsidRPr="00A2709C" w:rsidRDefault="00F8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;</w:t>
            </w:r>
          </w:p>
          <w:p w:rsidR="00DD3F9F" w:rsidRPr="00A2709C" w:rsidRDefault="00F8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доли сельского населения в общей численности населения Вурнарского района Чувашской Республики;</w:t>
            </w:r>
          </w:p>
          <w:p w:rsidR="00DD3F9F" w:rsidRPr="00A2709C" w:rsidRDefault="00F82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занятости населения и привлечение кадров на сельские территории</w:t>
            </w:r>
            <w:r w:rsid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D3F9F" w:rsidRPr="00A2709C" w:rsidTr="00EC6AD0">
        <w:trPr>
          <w:trHeight w:val="1"/>
        </w:trPr>
        <w:tc>
          <w:tcPr>
            <w:tcW w:w="2943" w:type="dxa"/>
            <w:shd w:val="clear" w:color="000000" w:fill="FFFFFF"/>
            <w:tcMar>
              <w:left w:w="108" w:type="dxa"/>
              <w:right w:w="108" w:type="dxa"/>
            </w:tcMar>
          </w:tcPr>
          <w:p w:rsidR="00DD3F9F" w:rsidRPr="00A2709C" w:rsidRDefault="00F8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  <w:p w:rsidR="00DD3F9F" w:rsidRPr="00A2709C" w:rsidRDefault="00DD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3F9F" w:rsidRPr="00A2709C" w:rsidRDefault="00DD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3F9F" w:rsidRPr="00A2709C" w:rsidRDefault="00DD3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000000" w:fill="FFFFFF"/>
            <w:tcMar>
              <w:left w:w="108" w:type="dxa"/>
              <w:right w:w="108" w:type="dxa"/>
            </w:tcMar>
          </w:tcPr>
          <w:p w:rsidR="00DD3F9F" w:rsidRPr="00A2709C" w:rsidRDefault="00F8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;</w:t>
            </w:r>
          </w:p>
          <w:p w:rsidR="00DD3F9F" w:rsidRPr="00A2709C" w:rsidRDefault="00F8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инициатив граждан, проживающих на сельских территориях, по улучшению условий жизнедеятельности;</w:t>
            </w:r>
          </w:p>
          <w:p w:rsidR="00DD3F9F" w:rsidRPr="00A2709C" w:rsidRDefault="00DD3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9F" w:rsidRPr="00A2709C" w:rsidTr="00EC6AD0">
        <w:trPr>
          <w:trHeight w:val="1"/>
        </w:trPr>
        <w:tc>
          <w:tcPr>
            <w:tcW w:w="2943" w:type="dxa"/>
            <w:shd w:val="clear" w:color="000000" w:fill="FFFFFF"/>
            <w:tcMar>
              <w:left w:w="108" w:type="dxa"/>
              <w:right w:w="108" w:type="dxa"/>
            </w:tcMar>
          </w:tcPr>
          <w:p w:rsidR="00DD3F9F" w:rsidRPr="00A2709C" w:rsidRDefault="00F8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  <w:p w:rsidR="00DD3F9F" w:rsidRPr="00A2709C" w:rsidRDefault="00DD3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000000" w:fill="FFFFFF"/>
            <w:tcMar>
              <w:left w:w="108" w:type="dxa"/>
              <w:right w:w="108" w:type="dxa"/>
            </w:tcMar>
          </w:tcPr>
          <w:p w:rsidR="00DD3F9F" w:rsidRPr="00A2709C" w:rsidRDefault="00F8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 2025 году будут достигнуты следующие показатели:</w:t>
            </w:r>
          </w:p>
          <w:p w:rsidR="00DD3F9F" w:rsidRPr="00A2709C" w:rsidRDefault="00F8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реализованных проектов развития общественной </w:t>
            </w: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фраструктуры, основанных на местных инициативах, - </w:t>
            </w:r>
            <w:r w:rsidR="00AA70B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D3F9F" w:rsidRPr="00A2709C" w:rsidRDefault="00DD3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9F" w:rsidRPr="00A2709C" w:rsidTr="00EC6AD0">
        <w:trPr>
          <w:trHeight w:val="1"/>
        </w:trPr>
        <w:tc>
          <w:tcPr>
            <w:tcW w:w="2943" w:type="dxa"/>
            <w:shd w:val="clear" w:color="000000" w:fill="FFFFFF"/>
            <w:tcMar>
              <w:left w:w="108" w:type="dxa"/>
              <w:right w:w="108" w:type="dxa"/>
            </w:tcMar>
          </w:tcPr>
          <w:p w:rsidR="00DD3F9F" w:rsidRPr="00A2709C" w:rsidRDefault="00F82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6662" w:type="dxa"/>
            <w:shd w:val="clear" w:color="000000" w:fill="FFFFFF"/>
            <w:tcMar>
              <w:left w:w="108" w:type="dxa"/>
              <w:right w:w="108" w:type="dxa"/>
            </w:tcMar>
          </w:tcPr>
          <w:p w:rsidR="00DD3F9F" w:rsidRPr="00A2709C" w:rsidRDefault="00F8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30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-2025 годы</w:t>
            </w:r>
            <w:r w:rsid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D3F9F" w:rsidRPr="00A2709C" w:rsidRDefault="00DD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3F9F" w:rsidRPr="00A2709C" w:rsidRDefault="00DD3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9F" w:rsidRPr="00A2709C" w:rsidTr="00EC6AD0">
        <w:trPr>
          <w:trHeight w:val="1"/>
        </w:trPr>
        <w:tc>
          <w:tcPr>
            <w:tcW w:w="2943" w:type="dxa"/>
            <w:shd w:val="clear" w:color="000000" w:fill="FFFFFF"/>
            <w:tcMar>
              <w:left w:w="108" w:type="dxa"/>
              <w:right w:w="108" w:type="dxa"/>
            </w:tcMar>
          </w:tcPr>
          <w:p w:rsidR="00DD3F9F" w:rsidRPr="00A2709C" w:rsidRDefault="00F82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6662" w:type="dxa"/>
            <w:shd w:val="clear" w:color="000000" w:fill="FFFFFF"/>
            <w:tcMar>
              <w:left w:w="108" w:type="dxa"/>
              <w:right w:w="108" w:type="dxa"/>
            </w:tcMar>
          </w:tcPr>
          <w:p w:rsidR="00DD3F9F" w:rsidRPr="00A2709C" w:rsidRDefault="00F8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уемые объемы финансирования мероприятий муниципальной программы в 202</w:t>
            </w:r>
            <w:r w:rsidR="00AA70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="00974E5F"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5 годах составляют </w:t>
            </w:r>
            <w:r w:rsidR="00D56B5D">
              <w:rPr>
                <w:rFonts w:ascii="Times New Roman" w:eastAsia="Times New Roman" w:hAnsi="Times New Roman" w:cs="Times New Roman"/>
                <w:sz w:val="24"/>
                <w:szCs w:val="24"/>
              </w:rPr>
              <w:t>575,1</w:t>
            </w: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DD3F9F" w:rsidRPr="00A2709C" w:rsidRDefault="00F8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030CAF">
              <w:rPr>
                <w:rFonts w:ascii="Times New Roman" w:eastAsia="Times New Roman" w:hAnsi="Times New Roman" w:cs="Times New Roman"/>
                <w:sz w:val="24"/>
                <w:szCs w:val="24"/>
              </w:rPr>
              <w:t>575,1</w:t>
            </w: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D3F9F" w:rsidRPr="00A2709C" w:rsidRDefault="00974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D56B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F82590"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D3F9F" w:rsidRPr="00A2709C" w:rsidRDefault="00974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D56B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F82590"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D3F9F" w:rsidRPr="00A2709C" w:rsidRDefault="00974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D56B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F82590"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D3F9F" w:rsidRPr="00A2709C" w:rsidRDefault="00974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D56B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F82590"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D3F9F" w:rsidRPr="00A2709C" w:rsidRDefault="00F8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DD3F9F" w:rsidRPr="00A2709C" w:rsidRDefault="00F8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го бюджета – </w:t>
            </w:r>
            <w:r w:rsidR="00030C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DD3F9F" w:rsidRPr="00A2709C" w:rsidRDefault="00F8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030C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030CAF"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</w:t>
            </w:r>
          </w:p>
          <w:p w:rsidR="00DD3F9F" w:rsidRPr="00A2709C" w:rsidRDefault="00F8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030C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D3F9F" w:rsidRPr="00A2709C" w:rsidRDefault="00F8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030C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030CAF"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</w:t>
            </w:r>
          </w:p>
          <w:p w:rsidR="00DD3F9F" w:rsidRPr="00A2709C" w:rsidRDefault="00F8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030C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030CAF"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</w:t>
            </w:r>
          </w:p>
          <w:p w:rsidR="00DD3F9F" w:rsidRPr="00A2709C" w:rsidRDefault="00F8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030C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030CAF"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</w:t>
            </w:r>
          </w:p>
          <w:p w:rsidR="00D56B5D" w:rsidRPr="00A2709C" w:rsidRDefault="00F82590" w:rsidP="00D5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ого бюджета </w:t>
            </w:r>
            <w:r w:rsidR="00974E5F"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вашской Республики – </w:t>
            </w:r>
            <w:r w:rsidR="00D56B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D56B5D"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D56B5D" w:rsidRPr="00A2709C" w:rsidRDefault="00D56B5D" w:rsidP="00D5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1 году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56B5D" w:rsidRPr="00A2709C" w:rsidRDefault="00D56B5D" w:rsidP="00D5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2 году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56B5D" w:rsidRPr="00A2709C" w:rsidRDefault="00D56B5D" w:rsidP="00D5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3 году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56B5D" w:rsidRPr="00A2709C" w:rsidRDefault="00D56B5D" w:rsidP="00D5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4 году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56B5D" w:rsidRPr="00A2709C" w:rsidRDefault="00D56B5D" w:rsidP="00D5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5 году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30CAF" w:rsidRPr="00A2709C" w:rsidRDefault="00F82590" w:rsidP="00030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Вурнарского района Чувашской Республики – </w:t>
            </w:r>
            <w:r w:rsidR="00030C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030CAF"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030CAF" w:rsidRPr="00A2709C" w:rsidRDefault="00030CAF" w:rsidP="00030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1 году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30CAF" w:rsidRPr="00A2709C" w:rsidRDefault="00030CAF" w:rsidP="00030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2 году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30CAF" w:rsidRPr="00A2709C" w:rsidRDefault="00030CAF" w:rsidP="00030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3 году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30CAF" w:rsidRPr="00A2709C" w:rsidRDefault="00030CAF" w:rsidP="00030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4 году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30CAF" w:rsidRPr="00A2709C" w:rsidRDefault="00030CAF" w:rsidP="00030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5 году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64B7A" w:rsidRPr="00A2709C" w:rsidRDefault="00064B7A" w:rsidP="0006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поселений Вурнарского района Чувашской Республики - </w:t>
            </w:r>
            <w:r w:rsidR="00D56B5D">
              <w:rPr>
                <w:rFonts w:ascii="Times New Roman" w:eastAsia="Times New Roman" w:hAnsi="Times New Roman" w:cs="Times New Roman"/>
                <w:sz w:val="24"/>
                <w:szCs w:val="24"/>
              </w:rPr>
              <w:t>575</w:t>
            </w: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56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064B7A" w:rsidRPr="00A2709C" w:rsidRDefault="00064B7A" w:rsidP="0006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1 году </w:t>
            </w:r>
            <w:r w:rsidR="00030CA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0CAF">
              <w:rPr>
                <w:rFonts w:ascii="Times New Roman" w:eastAsia="Times New Roman" w:hAnsi="Times New Roman" w:cs="Times New Roman"/>
                <w:sz w:val="24"/>
                <w:szCs w:val="24"/>
              </w:rPr>
              <w:t>575,1</w:t>
            </w: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64B7A" w:rsidRPr="00A2709C" w:rsidRDefault="00064B7A" w:rsidP="0006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в 2022 году - 0,0 тыс. рублей;</w:t>
            </w:r>
          </w:p>
          <w:p w:rsidR="00064B7A" w:rsidRPr="00A2709C" w:rsidRDefault="00064B7A" w:rsidP="0006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в 2023 году - 0,0 тыс. рублей;</w:t>
            </w:r>
          </w:p>
          <w:p w:rsidR="00064B7A" w:rsidRPr="00A2709C" w:rsidRDefault="00064B7A" w:rsidP="0006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в 2024 году - 0,0 тыс. рублей;</w:t>
            </w:r>
          </w:p>
          <w:p w:rsidR="00064B7A" w:rsidRPr="00A2709C" w:rsidRDefault="00064B7A" w:rsidP="0006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в 2025 году - 0,0 тыс. рублей;</w:t>
            </w:r>
          </w:p>
          <w:p w:rsidR="00DD3F9F" w:rsidRPr="00A2709C" w:rsidRDefault="00F8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– </w:t>
            </w:r>
            <w:r w:rsidR="00D56B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F82590" w:rsidRPr="00A2709C" w:rsidRDefault="00F82590" w:rsidP="00F8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в 2021 году – 0,0 тыс. рублей;</w:t>
            </w:r>
          </w:p>
          <w:p w:rsidR="00F82590" w:rsidRPr="00A2709C" w:rsidRDefault="00F82590" w:rsidP="00F8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F82590" w:rsidRPr="00A2709C" w:rsidRDefault="00F82590" w:rsidP="00F8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F82590" w:rsidRPr="00A2709C" w:rsidRDefault="00F82590" w:rsidP="00F8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D56B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82590" w:rsidRPr="00A2709C" w:rsidRDefault="00F82590" w:rsidP="00F8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D56B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DD3F9F" w:rsidRPr="00A2709C" w:rsidRDefault="00F82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 мероприятий подпрограмм подлежат ежегодному уточнению исходя из возможностей бюджетов всех уровней.</w:t>
            </w:r>
          </w:p>
        </w:tc>
      </w:tr>
      <w:tr w:rsidR="00DD3F9F" w:rsidRPr="00A2709C" w:rsidTr="00EC6AD0">
        <w:trPr>
          <w:trHeight w:val="1"/>
        </w:trPr>
        <w:tc>
          <w:tcPr>
            <w:tcW w:w="2943" w:type="dxa"/>
            <w:shd w:val="clear" w:color="000000" w:fill="FFFFFF"/>
            <w:tcMar>
              <w:left w:w="108" w:type="dxa"/>
              <w:right w:w="108" w:type="dxa"/>
            </w:tcMar>
          </w:tcPr>
          <w:p w:rsidR="00DD3F9F" w:rsidRPr="00A2709C" w:rsidRDefault="00F82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662" w:type="dxa"/>
            <w:shd w:val="clear" w:color="000000" w:fill="FFFFFF"/>
            <w:tcMar>
              <w:left w:w="108" w:type="dxa"/>
              <w:right w:w="108" w:type="dxa"/>
            </w:tcMar>
          </w:tcPr>
          <w:p w:rsidR="00DD3F9F" w:rsidRPr="00A2709C" w:rsidRDefault="00F8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жизни и уровня благосостояния сельского населения;</w:t>
            </w:r>
          </w:p>
          <w:p w:rsidR="00DD3F9F" w:rsidRPr="00A2709C" w:rsidRDefault="00F8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занятости сельского населения;</w:t>
            </w:r>
          </w:p>
          <w:p w:rsidR="00DD3F9F" w:rsidRPr="00A2709C" w:rsidRDefault="00F8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мфортных и экологически благоприятных условий проживания на сельских территориях;</w:t>
            </w:r>
          </w:p>
          <w:p w:rsidR="00DD3F9F" w:rsidRPr="00A2709C" w:rsidRDefault="00F8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транспортной доступности сельских населенных пунктов, развитие телекоммуникационной, инженерной, социальной инфраструктуры сельских территорий;</w:t>
            </w:r>
          </w:p>
          <w:p w:rsidR="00DD3F9F" w:rsidRPr="00A2709C" w:rsidRDefault="00F8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миграционного оттока сельского населения;</w:t>
            </w:r>
          </w:p>
          <w:p w:rsidR="00DD3F9F" w:rsidRPr="00A2709C" w:rsidRDefault="00F8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демографической ситуации в сельской местности и сохранение тенденций роста рождаемости и повышения продолжительности жизни сельского населения;</w:t>
            </w:r>
          </w:p>
          <w:p w:rsidR="00DD3F9F" w:rsidRPr="00A2709C" w:rsidRDefault="00F8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общественной значимости развития сельских территорий и привлекательности сельской местности для проживания и работы;</w:t>
            </w:r>
          </w:p>
          <w:p w:rsidR="00DD3F9F" w:rsidRPr="00A2709C" w:rsidRDefault="00DD3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F9F" w:rsidRPr="00A2709C" w:rsidRDefault="00DD3F9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D3F9F" w:rsidRPr="00A2709C" w:rsidRDefault="00DD3F9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82590" w:rsidRPr="00A2709C" w:rsidRDefault="00F825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82590" w:rsidRPr="00A2709C" w:rsidRDefault="00F825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82590" w:rsidRPr="00A2709C" w:rsidRDefault="00F825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82590" w:rsidRPr="00A2709C" w:rsidRDefault="00F825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82590" w:rsidRPr="00A2709C" w:rsidRDefault="00F825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82590" w:rsidRPr="00A2709C" w:rsidRDefault="00F825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82590" w:rsidRPr="00A2709C" w:rsidRDefault="00F825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82590" w:rsidRPr="00A2709C" w:rsidRDefault="00F825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82590" w:rsidRPr="00A2709C" w:rsidRDefault="00F825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82590" w:rsidRPr="00A2709C" w:rsidRDefault="00F825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82590" w:rsidRPr="00A2709C" w:rsidRDefault="00F825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82590" w:rsidRPr="00A2709C" w:rsidRDefault="00F825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82590" w:rsidRPr="00A2709C" w:rsidRDefault="00F825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82590" w:rsidRDefault="00F825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2709C" w:rsidRDefault="00A270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2709C" w:rsidRDefault="00A270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2709C" w:rsidRDefault="00A270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2709C" w:rsidRDefault="00A270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2709C" w:rsidRDefault="00A270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2709C" w:rsidRDefault="00A270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2709C" w:rsidRDefault="00A270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2709C" w:rsidRDefault="00A270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2709C" w:rsidRDefault="00A270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2709C" w:rsidRDefault="00A270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2709C" w:rsidRDefault="00A270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2709C" w:rsidRDefault="00A270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2709C" w:rsidRDefault="00A270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2709C" w:rsidRDefault="00A270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2709C" w:rsidRDefault="00A270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2709C" w:rsidRDefault="00A270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2709C" w:rsidRDefault="00A270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2709C" w:rsidRDefault="00A270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2709C" w:rsidRDefault="00A270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2709C" w:rsidRDefault="00A270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D3F9F" w:rsidRPr="00A2709C" w:rsidRDefault="00F8259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709C">
        <w:rPr>
          <w:rFonts w:ascii="Times New Roman" w:eastAsia="Times New Roman" w:hAnsi="Times New Roman" w:cs="Times New Roman"/>
          <w:b/>
          <w:sz w:val="24"/>
          <w:szCs w:val="24"/>
        </w:rPr>
        <w:t>Раздел I. Приоритеты реализуемой на территории</w:t>
      </w:r>
      <w:r w:rsidR="00030CAF">
        <w:rPr>
          <w:rFonts w:ascii="Times New Roman" w:eastAsia="Times New Roman" w:hAnsi="Times New Roman" w:cs="Times New Roman"/>
          <w:b/>
          <w:sz w:val="24"/>
          <w:szCs w:val="24"/>
        </w:rPr>
        <w:t xml:space="preserve"> Малояушского сельского поселения</w:t>
      </w:r>
      <w:r w:rsidRPr="00A2709C">
        <w:rPr>
          <w:rFonts w:ascii="Times New Roman" w:eastAsia="Times New Roman" w:hAnsi="Times New Roman" w:cs="Times New Roman"/>
          <w:b/>
          <w:sz w:val="24"/>
          <w:szCs w:val="24"/>
        </w:rPr>
        <w:t xml:space="preserve"> Вурнарского района политики в сфере реализации муниципальной программы, цели, задачи, описание сроков и этапов реализации программы</w:t>
      </w:r>
    </w:p>
    <w:p w:rsidR="00DD3F9F" w:rsidRPr="00A2709C" w:rsidRDefault="00DD3F9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3F9F" w:rsidRPr="00A2709C" w:rsidRDefault="00F825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09C">
        <w:rPr>
          <w:rFonts w:ascii="Times New Roman" w:eastAsia="Times New Roman" w:hAnsi="Times New Roman" w:cs="Times New Roman"/>
          <w:sz w:val="24"/>
          <w:szCs w:val="24"/>
        </w:rPr>
        <w:t xml:space="preserve">Основным приоритетом политики Вурнарского района в сфере комплексного развития сельских территорий определены государственной программой Российской Федерации  «Комплексное развитие сельских территорий», утвержденной постановлением Правительства Российской Федерации от 31 мая 2019 </w:t>
      </w:r>
      <w:r w:rsidRPr="00A2709C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A2709C">
        <w:rPr>
          <w:rFonts w:ascii="Times New Roman" w:eastAsia="Times New Roman" w:hAnsi="Times New Roman" w:cs="Times New Roman"/>
          <w:sz w:val="24"/>
          <w:szCs w:val="24"/>
        </w:rPr>
        <w:t xml:space="preserve"> 696, Стратегией пространственного развития Российской Федерации до 2025 года, утвержденной распоряжением Правительства Российской Федерации от 13 февраля 2019 г. </w:t>
      </w:r>
      <w:r w:rsidRPr="00A2709C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A2709C">
        <w:rPr>
          <w:rFonts w:ascii="Times New Roman" w:eastAsia="Times New Roman" w:hAnsi="Times New Roman" w:cs="Times New Roman"/>
          <w:sz w:val="24"/>
          <w:szCs w:val="24"/>
        </w:rPr>
        <w:t xml:space="preserve"> 207-р, Стратегией социально-экономического развития Чувашской Республики до 2035 года, утвержденной постановлением Кабинета Министров Чувашской Республики от 28 июня 2018 г. </w:t>
      </w:r>
      <w:r w:rsidRPr="00A2709C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A2709C">
        <w:rPr>
          <w:rFonts w:ascii="Times New Roman" w:eastAsia="Times New Roman" w:hAnsi="Times New Roman" w:cs="Times New Roman"/>
          <w:sz w:val="24"/>
          <w:szCs w:val="24"/>
        </w:rPr>
        <w:t xml:space="preserve"> 254, Стратегией социально-экономического развития Вурнарского района до 2035 года, утвержденной решением Вурнарского районного Собрания депутатов Чувашской Республики от 25 апреля 2019 года </w:t>
      </w:r>
      <w:r w:rsidRPr="00A2709C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A2709C">
        <w:rPr>
          <w:rFonts w:ascii="Times New Roman" w:eastAsia="Times New Roman" w:hAnsi="Times New Roman" w:cs="Times New Roman"/>
          <w:sz w:val="24"/>
          <w:szCs w:val="24"/>
        </w:rPr>
        <w:t xml:space="preserve"> 45/3.</w:t>
      </w:r>
    </w:p>
    <w:p w:rsidR="00DD3F9F" w:rsidRPr="00A2709C" w:rsidRDefault="00F825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09C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 направлена на достижение следующих целей:</w:t>
      </w:r>
    </w:p>
    <w:p w:rsidR="00F82590" w:rsidRPr="00A2709C" w:rsidRDefault="00F82590" w:rsidP="00F825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09C">
        <w:rPr>
          <w:rFonts w:ascii="Times New Roman" w:eastAsia="Times New Roman" w:hAnsi="Times New Roman" w:cs="Times New Roman"/>
          <w:sz w:val="24"/>
          <w:szCs w:val="24"/>
        </w:rPr>
        <w:t>Повышение качества жизни и уровня благосостояния сельского населения;</w:t>
      </w:r>
    </w:p>
    <w:p w:rsidR="00F82590" w:rsidRPr="00A2709C" w:rsidRDefault="00F82590" w:rsidP="00F825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09C">
        <w:rPr>
          <w:rFonts w:ascii="Times New Roman" w:eastAsia="Times New Roman" w:hAnsi="Times New Roman" w:cs="Times New Roman"/>
          <w:sz w:val="24"/>
          <w:szCs w:val="24"/>
        </w:rPr>
        <w:t>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;</w:t>
      </w:r>
    </w:p>
    <w:p w:rsidR="00F82590" w:rsidRPr="00A2709C" w:rsidRDefault="00F82590" w:rsidP="00F825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09C">
        <w:rPr>
          <w:rFonts w:ascii="Times New Roman" w:eastAsia="Times New Roman" w:hAnsi="Times New Roman" w:cs="Times New Roman"/>
          <w:sz w:val="24"/>
          <w:szCs w:val="24"/>
        </w:rPr>
        <w:t>Сохранение доли сельского населения в общей численности населения Вурнарского района Чувашской Республики;</w:t>
      </w:r>
    </w:p>
    <w:p w:rsidR="00F82590" w:rsidRPr="00A2709C" w:rsidRDefault="00F82590" w:rsidP="00F825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09C">
        <w:rPr>
          <w:rFonts w:ascii="Times New Roman" w:eastAsia="Times New Roman" w:hAnsi="Times New Roman" w:cs="Times New Roman"/>
          <w:sz w:val="24"/>
          <w:szCs w:val="24"/>
        </w:rPr>
        <w:t>Содействие занятости населения и привлечение кадров на сельские территории.</w:t>
      </w:r>
    </w:p>
    <w:p w:rsidR="00DD3F9F" w:rsidRPr="00A2709C" w:rsidRDefault="00F82590" w:rsidP="00F825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09C">
        <w:rPr>
          <w:rFonts w:ascii="Times New Roman" w:eastAsia="Times New Roman" w:hAnsi="Times New Roman" w:cs="Times New Roman"/>
          <w:sz w:val="24"/>
          <w:szCs w:val="24"/>
        </w:rPr>
        <w:t>Для достижения указанных целей в рамках реализации Муниципальной программы предусматривается решение следующих приоритетных задач:</w:t>
      </w:r>
    </w:p>
    <w:p w:rsidR="00064B7A" w:rsidRPr="00A2709C" w:rsidRDefault="00064B7A" w:rsidP="00064B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09C">
        <w:rPr>
          <w:rFonts w:ascii="Times New Roman" w:eastAsia="Times New Roman" w:hAnsi="Times New Roman" w:cs="Times New Roman"/>
          <w:sz w:val="24"/>
          <w:szCs w:val="24"/>
        </w:rPr>
        <w:t>Удовлетворение потребности сельского населения в благоустроенном жилье;</w:t>
      </w:r>
    </w:p>
    <w:p w:rsidR="00064B7A" w:rsidRPr="00A2709C" w:rsidRDefault="00064B7A" w:rsidP="00064B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09C">
        <w:rPr>
          <w:rFonts w:ascii="Times New Roman" w:eastAsia="Times New Roman" w:hAnsi="Times New Roman" w:cs="Times New Roman"/>
          <w:sz w:val="24"/>
          <w:szCs w:val="24"/>
        </w:rPr>
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;</w:t>
      </w:r>
    </w:p>
    <w:p w:rsidR="00064B7A" w:rsidRPr="00A2709C" w:rsidRDefault="00064B7A" w:rsidP="00064B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09C">
        <w:rPr>
          <w:rFonts w:ascii="Times New Roman" w:eastAsia="Times New Roman" w:hAnsi="Times New Roman" w:cs="Times New Roman"/>
          <w:sz w:val="24"/>
          <w:szCs w:val="24"/>
        </w:rPr>
        <w:t>Поддержка инициатив граждан, проживающих на сельских территориях, по улучшению условий жизнедеятельности;</w:t>
      </w:r>
    </w:p>
    <w:p w:rsidR="00DD3F9F" w:rsidRPr="00A2709C" w:rsidRDefault="00F82590" w:rsidP="00064B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09C">
        <w:rPr>
          <w:rFonts w:ascii="Times New Roman" w:eastAsia="Times New Roman" w:hAnsi="Times New Roman" w:cs="Times New Roman"/>
          <w:sz w:val="24"/>
          <w:szCs w:val="24"/>
        </w:rPr>
        <w:t>Срок реализации Муниципальной программы – 2020 – 2025 годы.</w:t>
      </w:r>
    </w:p>
    <w:p w:rsidR="00DD3F9F" w:rsidRPr="00A2709C" w:rsidRDefault="00F825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09C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 не предусматривает выделение отдельных этапов.</w:t>
      </w:r>
    </w:p>
    <w:p w:rsidR="00DD3F9F" w:rsidRPr="00A2709C" w:rsidRDefault="00F825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09C">
        <w:rPr>
          <w:rFonts w:ascii="Times New Roman" w:eastAsia="Times New Roman" w:hAnsi="Times New Roman" w:cs="Times New Roman"/>
          <w:sz w:val="24"/>
          <w:szCs w:val="24"/>
        </w:rPr>
        <w:t xml:space="preserve">Сведения о целевых индикаторах и показателях Муниципальной программы, подпрограмм, включенных в состав Муниципальной программы, и их значениях представлены в приложении    </w:t>
      </w:r>
      <w:r w:rsidR="00064B7A" w:rsidRPr="00A2709C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A2709C">
        <w:rPr>
          <w:rFonts w:ascii="Times New Roman" w:eastAsia="Times New Roman" w:hAnsi="Times New Roman" w:cs="Times New Roman"/>
          <w:sz w:val="24"/>
          <w:szCs w:val="24"/>
        </w:rPr>
        <w:t xml:space="preserve"> 1 к настоящей Муниципальной программе.</w:t>
      </w:r>
    </w:p>
    <w:p w:rsidR="00DD3F9F" w:rsidRPr="00A2709C" w:rsidRDefault="00F825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09C">
        <w:rPr>
          <w:rFonts w:ascii="Times New Roman" w:eastAsia="Times New Roman" w:hAnsi="Times New Roman" w:cs="Times New Roman"/>
          <w:sz w:val="24"/>
          <w:szCs w:val="24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), изменения приоритетов политики в рассматриваемой сфере.</w:t>
      </w:r>
    </w:p>
    <w:p w:rsidR="00DD3F9F" w:rsidRPr="00A2709C" w:rsidRDefault="00DD3F9F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3F9F" w:rsidRPr="00A2709C" w:rsidRDefault="00F8259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709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II. Обобщенная характеристика основных мероприятий и подпрограмм Муниципальной программы</w:t>
      </w:r>
    </w:p>
    <w:p w:rsidR="00DD3F9F" w:rsidRPr="00A2709C" w:rsidRDefault="00DD3F9F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3F9F" w:rsidRPr="00A2709C" w:rsidRDefault="00F825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09C">
        <w:rPr>
          <w:rFonts w:ascii="Times New Roman" w:eastAsia="Times New Roman" w:hAnsi="Times New Roman" w:cs="Times New Roman"/>
          <w:sz w:val="24"/>
          <w:szCs w:val="24"/>
        </w:rPr>
        <w:t>Достижение целей и решение задач Муниципальной программы будут осуществляться в рамках реализации следующих подпрограмм:</w:t>
      </w:r>
    </w:p>
    <w:p w:rsidR="00DD3F9F" w:rsidRPr="00A2709C" w:rsidRDefault="00F825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09C">
        <w:rPr>
          <w:rFonts w:ascii="Times New Roman" w:eastAsia="Times New Roman" w:hAnsi="Times New Roman" w:cs="Times New Roman"/>
          <w:sz w:val="24"/>
          <w:szCs w:val="24"/>
        </w:rPr>
        <w:t>Подпрограмма «Создание и развитие инфраструктуры на сельских территориях» со следующими основными мероприятиями:</w:t>
      </w:r>
    </w:p>
    <w:p w:rsidR="00DD3F9F" w:rsidRPr="00A2709C" w:rsidRDefault="00F825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09C">
        <w:rPr>
          <w:rFonts w:ascii="Times New Roman" w:eastAsia="Times New Roman" w:hAnsi="Times New Roman" w:cs="Times New Roman"/>
          <w:sz w:val="24"/>
          <w:szCs w:val="24"/>
        </w:rPr>
        <w:t>Основное мероприятие 1. 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.</w:t>
      </w:r>
    </w:p>
    <w:p w:rsidR="00DD3F9F" w:rsidRPr="00A2709C" w:rsidRDefault="00F825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09C">
        <w:rPr>
          <w:rFonts w:ascii="Times New Roman" w:eastAsia="Times New Roman" w:hAnsi="Times New Roman" w:cs="Times New Roman"/>
          <w:sz w:val="24"/>
          <w:szCs w:val="24"/>
        </w:rPr>
        <w:t>В рамках данного мероприятия предусматривается реализация следующих мероприятий:</w:t>
      </w:r>
    </w:p>
    <w:p w:rsidR="00DD3F9F" w:rsidRPr="00A2709C" w:rsidRDefault="00F825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09C">
        <w:rPr>
          <w:rFonts w:ascii="Times New Roman" w:eastAsia="Times New Roman" w:hAnsi="Times New Roman" w:cs="Times New Roman"/>
          <w:sz w:val="24"/>
          <w:szCs w:val="24"/>
        </w:rPr>
        <w:t>Разработка проектно-сметной документации на объекты капитального строительства, проведение государственной экспертизы проектной документации и достоверности определения сметной стоимости объектов капитального строительства;</w:t>
      </w:r>
    </w:p>
    <w:p w:rsidR="00DD3F9F" w:rsidRPr="00A2709C" w:rsidRDefault="00F825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09C">
        <w:rPr>
          <w:rFonts w:ascii="Times New Roman" w:eastAsia="Times New Roman" w:hAnsi="Times New Roman" w:cs="Times New Roman"/>
          <w:sz w:val="24"/>
          <w:szCs w:val="24"/>
        </w:rPr>
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в том числе строительство (реконструкция)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, в рамках развития транспортной инфраструктуры на сельских территориях;</w:t>
      </w:r>
    </w:p>
    <w:p w:rsidR="00DD3F9F" w:rsidRPr="00A2709C" w:rsidRDefault="00F825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09C">
        <w:rPr>
          <w:rFonts w:ascii="Times New Roman" w:eastAsia="Times New Roman" w:hAnsi="Times New Roman" w:cs="Times New Roman"/>
          <w:sz w:val="24"/>
          <w:szCs w:val="24"/>
        </w:rPr>
        <w:t>Проектирование, строительство, реконструкция автомобильных дорог общего пользования местного значения вне границ населенных пунктов в границах муниципального района и в границах населенных пунктов поселений;</w:t>
      </w:r>
    </w:p>
    <w:p w:rsidR="00DD3F9F" w:rsidRPr="00A2709C" w:rsidRDefault="00F825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09C">
        <w:rPr>
          <w:rFonts w:ascii="Times New Roman" w:eastAsia="Times New Roman" w:hAnsi="Times New Roman" w:cs="Times New Roman"/>
          <w:sz w:val="24"/>
          <w:szCs w:val="24"/>
        </w:rPr>
        <w:t>Реализация проектов развития общественной инфраструктуры, основанных на местных инициативах.</w:t>
      </w:r>
    </w:p>
    <w:p w:rsidR="00DD3F9F" w:rsidRPr="00A2709C" w:rsidRDefault="00DD3F9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3F9F" w:rsidRPr="00A2709C" w:rsidRDefault="00F8259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709C">
        <w:rPr>
          <w:rFonts w:ascii="Times New Roman" w:eastAsia="Times New Roman" w:hAnsi="Times New Roman" w:cs="Times New Roman"/>
          <w:b/>
          <w:sz w:val="24"/>
          <w:szCs w:val="24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программы)</w:t>
      </w:r>
    </w:p>
    <w:p w:rsidR="00DD3F9F" w:rsidRPr="00A2709C" w:rsidRDefault="00DD3F9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3F9F" w:rsidRPr="00A2709C" w:rsidRDefault="00F825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09C">
        <w:rPr>
          <w:rFonts w:ascii="Times New Roman" w:eastAsia="Times New Roman" w:hAnsi="Times New Roman" w:cs="Times New Roman"/>
          <w:sz w:val="24"/>
          <w:szCs w:val="24"/>
        </w:rPr>
        <w:t>Финансовое обеспечение реализации Муниципальной программы осуществляется за счет средств федерального бюджета, республиканского бюджета Чувашской Республики, местных бюджетов и внебюджетных источников.</w:t>
      </w:r>
    </w:p>
    <w:p w:rsidR="00DD3F9F" w:rsidRPr="00A2709C" w:rsidRDefault="00F825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09C">
        <w:rPr>
          <w:rFonts w:ascii="Times New Roman" w:eastAsia="Times New Roman" w:hAnsi="Times New Roman" w:cs="Times New Roman"/>
          <w:sz w:val="24"/>
          <w:szCs w:val="24"/>
        </w:rPr>
        <w:t xml:space="preserve">Общий объем финансирования Муниципальной программы в 2020 - 2025 годах составляет </w:t>
      </w:r>
      <w:r w:rsidR="00D56B5D">
        <w:rPr>
          <w:rFonts w:ascii="Times New Roman" w:eastAsia="Times New Roman" w:hAnsi="Times New Roman" w:cs="Times New Roman"/>
          <w:sz w:val="24"/>
          <w:szCs w:val="24"/>
        </w:rPr>
        <w:t>575,1</w:t>
      </w:r>
      <w:r w:rsidRPr="00A2709C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 за счет средств федерального бюджета составляет </w:t>
      </w:r>
      <w:r w:rsidR="00D56B5D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A2709C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республиканского бюджета Чувашской Республики </w:t>
      </w:r>
      <w:r w:rsidR="00064B7A" w:rsidRPr="00A2709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2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B5D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A2709C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бюджет Вурнарского района Чувашской Республики </w:t>
      </w:r>
      <w:r w:rsidR="00064B7A" w:rsidRPr="00A2709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2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B5D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A2709C"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  <w:r w:rsidR="00064B7A" w:rsidRPr="00A2709C">
        <w:rPr>
          <w:rFonts w:ascii="Times New Roman" w:eastAsia="Times New Roman" w:hAnsi="Times New Roman" w:cs="Times New Roman"/>
          <w:sz w:val="24"/>
          <w:szCs w:val="24"/>
        </w:rPr>
        <w:t xml:space="preserve">бюджета </w:t>
      </w:r>
      <w:r w:rsidR="00D56B5D">
        <w:rPr>
          <w:rFonts w:ascii="Times New Roman" w:eastAsia="Times New Roman" w:hAnsi="Times New Roman" w:cs="Times New Roman"/>
          <w:sz w:val="24"/>
          <w:szCs w:val="24"/>
        </w:rPr>
        <w:t>Малояушского сельского поселения</w:t>
      </w:r>
      <w:r w:rsidR="00064B7A" w:rsidRPr="00A2709C">
        <w:rPr>
          <w:rFonts w:ascii="Times New Roman" w:eastAsia="Times New Roman" w:hAnsi="Times New Roman" w:cs="Times New Roman"/>
          <w:sz w:val="24"/>
          <w:szCs w:val="24"/>
        </w:rPr>
        <w:t xml:space="preserve"> Вурнарского района Чувашской Республики – </w:t>
      </w:r>
      <w:r w:rsidR="00D56B5D">
        <w:rPr>
          <w:rFonts w:ascii="Times New Roman" w:eastAsia="Times New Roman" w:hAnsi="Times New Roman" w:cs="Times New Roman"/>
          <w:sz w:val="24"/>
          <w:szCs w:val="24"/>
        </w:rPr>
        <w:t>575,1</w:t>
      </w:r>
      <w:r w:rsidR="00064B7A" w:rsidRPr="00A2709C"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  <w:r w:rsidRPr="00A2709C">
        <w:rPr>
          <w:rFonts w:ascii="Times New Roman" w:eastAsia="Times New Roman" w:hAnsi="Times New Roman" w:cs="Times New Roman"/>
          <w:sz w:val="24"/>
          <w:szCs w:val="24"/>
        </w:rPr>
        <w:t xml:space="preserve">внебюджетных источников – </w:t>
      </w:r>
      <w:r w:rsidR="00D56B5D">
        <w:rPr>
          <w:rFonts w:ascii="Times New Roman" w:eastAsia="Times New Roman" w:hAnsi="Times New Roman" w:cs="Times New Roman"/>
          <w:sz w:val="24"/>
          <w:szCs w:val="24"/>
        </w:rPr>
        <w:t>0,0</w:t>
      </w:r>
      <w:r w:rsidR="00064B7A" w:rsidRPr="00A2709C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A2709C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60"/>
        <w:gridCol w:w="1167"/>
        <w:gridCol w:w="1503"/>
        <w:gridCol w:w="1299"/>
        <w:gridCol w:w="1559"/>
        <w:gridCol w:w="1276"/>
        <w:gridCol w:w="1099"/>
      </w:tblGrid>
      <w:tr w:rsidR="00064B7A" w:rsidRPr="00A2709C" w:rsidTr="00064B7A">
        <w:trPr>
          <w:trHeight w:val="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B7A" w:rsidRPr="00A2709C" w:rsidRDefault="0006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годы реализации муниципаль</w:t>
            </w: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й программы</w:t>
            </w:r>
          </w:p>
        </w:tc>
        <w:tc>
          <w:tcPr>
            <w:tcW w:w="79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4B7A" w:rsidRPr="00A2709C" w:rsidRDefault="0006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чники финансирования, тыс. рублей</w:t>
            </w:r>
          </w:p>
        </w:tc>
      </w:tr>
      <w:tr w:rsidR="00064B7A" w:rsidRPr="00A2709C" w:rsidTr="00064B7A">
        <w:trPr>
          <w:trHeight w:val="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B7A" w:rsidRPr="00A2709C" w:rsidRDefault="00064B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B7A" w:rsidRPr="00A2709C" w:rsidRDefault="00064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4B7A" w:rsidRPr="00A2709C" w:rsidRDefault="0006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064B7A" w:rsidRPr="00A2709C" w:rsidTr="00064B7A">
        <w:trPr>
          <w:trHeight w:val="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B7A" w:rsidRPr="00A2709C" w:rsidRDefault="00064B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B7A" w:rsidRPr="00A2709C" w:rsidRDefault="0006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B7A" w:rsidRPr="00A2709C" w:rsidRDefault="0006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</w:t>
            </w: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й бюджет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B7A" w:rsidRPr="00A2709C" w:rsidRDefault="0006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публик</w:t>
            </w: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ский 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B7A" w:rsidRPr="00A2709C" w:rsidRDefault="0006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юджет </w:t>
            </w: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урнарского района Чувашской Республ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4B7A" w:rsidRPr="00A2709C" w:rsidRDefault="00064B7A" w:rsidP="00D5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юджет </w:t>
            </w:r>
            <w:r w:rsidR="00D56B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лояушского сельского поселения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B7A" w:rsidRPr="00A2709C" w:rsidRDefault="0006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бюд</w:t>
            </w: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етные источники</w:t>
            </w:r>
          </w:p>
        </w:tc>
      </w:tr>
      <w:tr w:rsidR="00D56B5D" w:rsidRPr="00A2709C" w:rsidTr="00064B7A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B5D" w:rsidRPr="00A2709C" w:rsidRDefault="00D56B5D" w:rsidP="000C2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-2025 годы в том числе: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B5D" w:rsidRPr="00A2709C" w:rsidRDefault="00D56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5,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B5D" w:rsidRPr="00A2709C" w:rsidRDefault="00D56B5D" w:rsidP="00D56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B5D" w:rsidRPr="00A2709C" w:rsidRDefault="00D56B5D" w:rsidP="00D56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B5D" w:rsidRPr="00A2709C" w:rsidRDefault="00D56B5D" w:rsidP="00D56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6B5D" w:rsidRPr="00A2709C" w:rsidRDefault="00D5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5,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B5D" w:rsidRPr="00A2709C" w:rsidRDefault="00D56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6B5D" w:rsidRPr="00A2709C" w:rsidTr="00064B7A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B5D" w:rsidRPr="00A2709C" w:rsidRDefault="00D56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B5D" w:rsidRPr="00A2709C" w:rsidRDefault="00D56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5,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B5D" w:rsidRPr="00A2709C" w:rsidRDefault="00D56B5D" w:rsidP="00D56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B5D" w:rsidRPr="00A2709C" w:rsidRDefault="00D56B5D" w:rsidP="00D56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B5D" w:rsidRPr="00A2709C" w:rsidRDefault="00D56B5D" w:rsidP="00D56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6B5D" w:rsidRPr="00A2709C" w:rsidRDefault="00D5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5,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B5D" w:rsidRPr="00A2709C" w:rsidRDefault="00D56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6B5D" w:rsidRPr="00A2709C" w:rsidTr="00064B7A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B5D" w:rsidRPr="00A2709C" w:rsidRDefault="00D56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B5D" w:rsidRPr="00A2709C" w:rsidRDefault="00D56B5D" w:rsidP="00D56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B5D" w:rsidRPr="00A2709C" w:rsidRDefault="00D56B5D" w:rsidP="00D56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B5D" w:rsidRPr="00A2709C" w:rsidRDefault="00D56B5D" w:rsidP="00D56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B5D" w:rsidRPr="00A2709C" w:rsidRDefault="00D56B5D" w:rsidP="00D56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6B5D" w:rsidRPr="00A2709C" w:rsidRDefault="00D5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B5D" w:rsidRPr="00A2709C" w:rsidRDefault="00D56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6B5D" w:rsidRPr="00A2709C" w:rsidTr="00064B7A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B5D" w:rsidRPr="00A2709C" w:rsidRDefault="00D56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B5D" w:rsidRPr="00A2709C" w:rsidRDefault="00D56B5D" w:rsidP="00D56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B5D" w:rsidRPr="00A2709C" w:rsidRDefault="00D56B5D" w:rsidP="00D56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B5D" w:rsidRPr="00A2709C" w:rsidRDefault="00D56B5D" w:rsidP="00D56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B5D" w:rsidRPr="00A2709C" w:rsidRDefault="00D56B5D" w:rsidP="00D56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6B5D" w:rsidRPr="00A2709C" w:rsidRDefault="00D5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B5D" w:rsidRPr="00A2709C" w:rsidRDefault="00D56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6B5D" w:rsidRPr="00A2709C" w:rsidTr="00064B7A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B5D" w:rsidRPr="00A2709C" w:rsidRDefault="00D56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B5D" w:rsidRPr="00A2709C" w:rsidRDefault="00D56B5D" w:rsidP="00D56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B5D" w:rsidRPr="00A2709C" w:rsidRDefault="00D56B5D" w:rsidP="00D56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B5D" w:rsidRPr="00A2709C" w:rsidRDefault="00D56B5D" w:rsidP="00D56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B5D" w:rsidRPr="00A2709C" w:rsidRDefault="00D56B5D" w:rsidP="00D56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6B5D" w:rsidRPr="00A2709C" w:rsidRDefault="00D5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B5D" w:rsidRPr="00A2709C" w:rsidRDefault="00D56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6B5D" w:rsidRPr="00A2709C" w:rsidTr="00064B7A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B5D" w:rsidRPr="00A2709C" w:rsidRDefault="00D56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B5D" w:rsidRPr="00A2709C" w:rsidRDefault="00D56B5D" w:rsidP="00D56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B5D" w:rsidRPr="00A2709C" w:rsidRDefault="00D56B5D" w:rsidP="00D56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B5D" w:rsidRPr="00A2709C" w:rsidRDefault="00D56B5D" w:rsidP="00D56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B5D" w:rsidRPr="00A2709C" w:rsidRDefault="00D56B5D" w:rsidP="00D56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6B5D" w:rsidRPr="00A2709C" w:rsidRDefault="00D5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B5D" w:rsidRPr="00A2709C" w:rsidRDefault="00D56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D3F9F" w:rsidRPr="00A2709C" w:rsidRDefault="00DD3F9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3F9F" w:rsidRPr="00A2709C" w:rsidRDefault="00F825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09C">
        <w:rPr>
          <w:rFonts w:ascii="Times New Roman" w:eastAsia="Times New Roman" w:hAnsi="Times New Roman" w:cs="Times New Roman"/>
          <w:sz w:val="24"/>
          <w:szCs w:val="24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DD3F9F" w:rsidRPr="00A2709C" w:rsidRDefault="00F825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09C">
        <w:rPr>
          <w:rFonts w:ascii="Times New Roman" w:eastAsia="Times New Roman" w:hAnsi="Times New Roman" w:cs="Times New Roman"/>
          <w:sz w:val="24"/>
          <w:szCs w:val="24"/>
        </w:rPr>
        <w:t xml:space="preserve">Ресурсное обеспечение реализации Муниципальной программы за счет всех источников финансирования приведены в приложении </w:t>
      </w:r>
      <w:r w:rsidRPr="00A2709C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A2709C">
        <w:rPr>
          <w:rFonts w:ascii="Times New Roman" w:eastAsia="Times New Roman" w:hAnsi="Times New Roman" w:cs="Times New Roman"/>
          <w:sz w:val="24"/>
          <w:szCs w:val="24"/>
        </w:rPr>
        <w:t xml:space="preserve"> 2 к настоящей Муниципальной программе.</w:t>
      </w:r>
    </w:p>
    <w:p w:rsidR="00DD3F9F" w:rsidRPr="000F06DB" w:rsidRDefault="00DD3F9F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</w:p>
    <w:p w:rsidR="00DD3F9F" w:rsidRPr="000F06DB" w:rsidRDefault="00DD3F9F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</w:p>
    <w:p w:rsidR="00DD3F9F" w:rsidRPr="000F06DB" w:rsidRDefault="00DD3F9F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</w:p>
    <w:p w:rsidR="00DD3F9F" w:rsidRPr="000F06DB" w:rsidRDefault="00DD3F9F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</w:p>
    <w:p w:rsidR="00DD3F9F" w:rsidRPr="000F06DB" w:rsidRDefault="00DD3F9F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</w:p>
    <w:p w:rsidR="00DD3F9F" w:rsidRPr="000F06DB" w:rsidRDefault="00DD3F9F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</w:p>
    <w:p w:rsidR="00DD3F9F" w:rsidRPr="000F06DB" w:rsidRDefault="00DD3F9F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</w:p>
    <w:p w:rsidR="00DD3F9F" w:rsidRPr="000F06DB" w:rsidRDefault="00DD3F9F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</w:p>
    <w:p w:rsidR="00DD3F9F" w:rsidRPr="000F06DB" w:rsidRDefault="00DD3F9F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</w:p>
    <w:p w:rsidR="00DD3F9F" w:rsidRPr="000F06DB" w:rsidRDefault="00DD3F9F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</w:p>
    <w:p w:rsidR="00DD3F9F" w:rsidRPr="000F06DB" w:rsidRDefault="00DD3F9F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</w:p>
    <w:p w:rsidR="008B7D90" w:rsidRPr="000F06DB" w:rsidRDefault="008B7D90">
      <w:pPr>
        <w:spacing w:after="0" w:line="240" w:lineRule="auto"/>
        <w:jc w:val="both"/>
        <w:rPr>
          <w:rFonts w:ascii="Times New Roman" w:eastAsia="Calibri" w:hAnsi="Times New Roman" w:cs="Times New Roman"/>
        </w:rPr>
        <w:sectPr w:rsidR="008B7D90" w:rsidRPr="000F06DB" w:rsidSect="00FE2EB4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9949"/>
        <w:gridCol w:w="4729"/>
      </w:tblGrid>
      <w:tr w:rsidR="00DD3F9F" w:rsidTr="008B7D90">
        <w:trPr>
          <w:trHeight w:val="1"/>
        </w:trPr>
        <w:tc>
          <w:tcPr>
            <w:tcW w:w="10031" w:type="dxa"/>
            <w:shd w:val="clear" w:color="000000" w:fill="FFFFFF"/>
            <w:tcMar>
              <w:left w:w="108" w:type="dxa"/>
              <w:right w:w="108" w:type="dxa"/>
            </w:tcMar>
          </w:tcPr>
          <w:p w:rsidR="00DD3F9F" w:rsidRDefault="00DD3F9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755" w:type="dxa"/>
            <w:shd w:val="clear" w:color="000000" w:fill="FFFFFF"/>
            <w:tcMar>
              <w:left w:w="108" w:type="dxa"/>
              <w:right w:w="108" w:type="dxa"/>
            </w:tcMar>
          </w:tcPr>
          <w:p w:rsidR="00DD3F9F" w:rsidRDefault="00F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ложение </w:t>
            </w:r>
            <w:r w:rsidRPr="008B7D90">
              <w:rPr>
                <w:rFonts w:ascii="Times New Roman" w:eastAsia="Segoe UI Symbol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1 </w:t>
            </w:r>
          </w:p>
          <w:p w:rsidR="00DD3F9F" w:rsidRDefault="00F8259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к муниципальной программе</w:t>
            </w:r>
            <w:r w:rsidR="00D56B5D">
              <w:rPr>
                <w:rFonts w:ascii="Times New Roman" w:eastAsia="Times New Roman" w:hAnsi="Times New Roman" w:cs="Times New Roman"/>
              </w:rPr>
              <w:t xml:space="preserve"> Малояушского сельского поселения </w:t>
            </w:r>
            <w:r>
              <w:rPr>
                <w:rFonts w:ascii="Times New Roman" w:eastAsia="Times New Roman" w:hAnsi="Times New Roman" w:cs="Times New Roman"/>
              </w:rPr>
              <w:t xml:space="preserve"> Вурнарского района Чувашской Республики «Комплексное развитие сельских территорий</w:t>
            </w:r>
            <w:r w:rsidR="00D56B5D">
              <w:rPr>
                <w:rFonts w:ascii="Times New Roman" w:eastAsia="Times New Roman" w:hAnsi="Times New Roman" w:cs="Times New Roman"/>
              </w:rPr>
              <w:t xml:space="preserve"> Малояушского сельского поселения</w:t>
            </w:r>
            <w:r>
              <w:rPr>
                <w:rFonts w:ascii="Times New Roman" w:eastAsia="Times New Roman" w:hAnsi="Times New Roman" w:cs="Times New Roman"/>
              </w:rPr>
              <w:t xml:space="preserve"> Вурнарского района Чувашской Республики»</w:t>
            </w:r>
          </w:p>
        </w:tc>
      </w:tr>
    </w:tbl>
    <w:p w:rsidR="00DD3F9F" w:rsidRDefault="00DD3F9F">
      <w:pPr>
        <w:spacing w:after="0"/>
        <w:ind w:firstLine="709"/>
        <w:jc w:val="center"/>
        <w:rPr>
          <w:rFonts w:ascii="Times New Roman" w:eastAsia="Times New Roman" w:hAnsi="Times New Roman" w:cs="Times New Roman"/>
        </w:rPr>
      </w:pPr>
    </w:p>
    <w:p w:rsidR="00DD3F9F" w:rsidRPr="00A2709C" w:rsidRDefault="00F8259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709C">
        <w:rPr>
          <w:rFonts w:ascii="Times New Roman" w:eastAsia="Times New Roman" w:hAnsi="Times New Roman" w:cs="Times New Roman"/>
          <w:b/>
          <w:sz w:val="24"/>
          <w:szCs w:val="24"/>
        </w:rPr>
        <w:t>Сведения о целевых индикаторах и показателях муниципальной программы</w:t>
      </w:r>
      <w:r w:rsidR="00D56B5D">
        <w:rPr>
          <w:rFonts w:ascii="Times New Roman" w:eastAsia="Times New Roman" w:hAnsi="Times New Roman" w:cs="Times New Roman"/>
          <w:b/>
          <w:sz w:val="24"/>
          <w:szCs w:val="24"/>
        </w:rPr>
        <w:t xml:space="preserve"> Малояушского сельского поселения</w:t>
      </w:r>
      <w:r w:rsidRPr="00A2709C">
        <w:rPr>
          <w:rFonts w:ascii="Times New Roman" w:eastAsia="Times New Roman" w:hAnsi="Times New Roman" w:cs="Times New Roman"/>
          <w:b/>
          <w:sz w:val="24"/>
          <w:szCs w:val="24"/>
        </w:rPr>
        <w:t xml:space="preserve"> Вурнарского района Чувашской Республики «Комплексное развитие сельских территорий</w:t>
      </w:r>
      <w:r w:rsidR="00D56B5D" w:rsidRPr="00D56B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56B5D">
        <w:rPr>
          <w:rFonts w:ascii="Times New Roman" w:eastAsia="Times New Roman" w:hAnsi="Times New Roman" w:cs="Times New Roman"/>
          <w:b/>
          <w:sz w:val="24"/>
          <w:szCs w:val="24"/>
        </w:rPr>
        <w:t>Малояушского сельского поселения</w:t>
      </w:r>
      <w:r w:rsidRPr="00A2709C">
        <w:rPr>
          <w:rFonts w:ascii="Times New Roman" w:eastAsia="Times New Roman" w:hAnsi="Times New Roman" w:cs="Times New Roman"/>
          <w:b/>
          <w:sz w:val="24"/>
          <w:szCs w:val="24"/>
        </w:rPr>
        <w:t xml:space="preserve"> Вурнарского района Чувашской Республики», ее подпрограмм и их значениях</w:t>
      </w:r>
    </w:p>
    <w:tbl>
      <w:tblPr>
        <w:tblW w:w="13243" w:type="dxa"/>
        <w:tblInd w:w="-34" w:type="dxa"/>
        <w:tblCellMar>
          <w:left w:w="10" w:type="dxa"/>
          <w:right w:w="10" w:type="dxa"/>
        </w:tblCellMar>
        <w:tblLook w:val="0000"/>
      </w:tblPr>
      <w:tblGrid>
        <w:gridCol w:w="568"/>
        <w:gridCol w:w="3118"/>
        <w:gridCol w:w="1292"/>
        <w:gridCol w:w="1377"/>
        <w:gridCol w:w="1583"/>
        <w:gridCol w:w="1710"/>
        <w:gridCol w:w="1600"/>
        <w:gridCol w:w="1986"/>
        <w:gridCol w:w="9"/>
      </w:tblGrid>
      <w:tr w:rsidR="000C2055" w:rsidRPr="00A2709C" w:rsidTr="00252979">
        <w:trPr>
          <w:trHeight w:val="29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055" w:rsidRPr="00A2709C" w:rsidRDefault="000C20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709C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055" w:rsidRPr="00A2709C" w:rsidRDefault="000C20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индикатор и показатель (наименование)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055" w:rsidRPr="00A2709C" w:rsidRDefault="000C20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26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55" w:rsidRPr="00A2709C" w:rsidRDefault="000C2055" w:rsidP="000C2055">
            <w:pPr>
              <w:tabs>
                <w:tab w:val="left" w:pos="1785"/>
              </w:tabs>
            </w:pPr>
            <w:r>
              <w:tab/>
            </w: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целевых индикаторов и показателей</w:t>
            </w:r>
          </w:p>
        </w:tc>
      </w:tr>
      <w:tr w:rsidR="000C2055" w:rsidRPr="00A2709C" w:rsidTr="00252979">
        <w:trPr>
          <w:gridAfter w:val="1"/>
          <w:wAfter w:w="9" w:type="dxa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055" w:rsidRPr="00A2709C" w:rsidRDefault="000C205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055" w:rsidRPr="00A2709C" w:rsidRDefault="000C205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055" w:rsidRPr="00A2709C" w:rsidRDefault="000C205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055" w:rsidRPr="00A2709C" w:rsidRDefault="000C20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055" w:rsidRPr="00A2709C" w:rsidRDefault="000C20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055" w:rsidRPr="00A2709C" w:rsidRDefault="000C20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055" w:rsidRPr="00A2709C" w:rsidRDefault="000C20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055" w:rsidRPr="00A2709C" w:rsidRDefault="000C20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0C2055" w:rsidRPr="00A2709C" w:rsidTr="00252979">
        <w:trPr>
          <w:gridAfter w:val="1"/>
          <w:wAfter w:w="9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055" w:rsidRPr="00A2709C" w:rsidRDefault="000C20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055" w:rsidRPr="00A2709C" w:rsidRDefault="000C20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055" w:rsidRPr="00A2709C" w:rsidRDefault="000C20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055" w:rsidRPr="00A2709C" w:rsidRDefault="000C20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055" w:rsidRPr="00A2709C" w:rsidRDefault="000C20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055" w:rsidRPr="00A2709C" w:rsidRDefault="000C20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055" w:rsidRPr="00A2709C" w:rsidRDefault="000C20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055" w:rsidRPr="00A2709C" w:rsidRDefault="000C20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C2055" w:rsidRPr="00A2709C" w:rsidTr="00252979">
        <w:trPr>
          <w:gridAfter w:val="1"/>
          <w:wAfter w:w="9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055" w:rsidRPr="00A2709C" w:rsidRDefault="000C20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055" w:rsidRPr="00A2709C" w:rsidRDefault="000C205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ктов, на которые разработана проектно-сметная документация,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055" w:rsidRPr="00A2709C" w:rsidRDefault="000C20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055" w:rsidRPr="00A2709C" w:rsidRDefault="002529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055" w:rsidRPr="00A2709C" w:rsidRDefault="000C20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055" w:rsidRPr="00A2709C" w:rsidRDefault="002529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055" w:rsidRPr="00A2709C" w:rsidRDefault="000C20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055" w:rsidRPr="00A2709C" w:rsidRDefault="000C20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055" w:rsidRPr="00A2709C" w:rsidTr="00252979">
        <w:trPr>
          <w:gridAfter w:val="1"/>
          <w:wAfter w:w="9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055" w:rsidRPr="00A2709C" w:rsidRDefault="000C2055" w:rsidP="00AE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055" w:rsidRPr="00A2709C" w:rsidRDefault="000C2055" w:rsidP="00AE0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еализованных проектов развития общественной инфраструктуры, основанных на местных инициативах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055" w:rsidRPr="00A2709C" w:rsidRDefault="000C2055" w:rsidP="00AE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055" w:rsidRPr="00A2709C" w:rsidRDefault="000C2055" w:rsidP="000C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055" w:rsidRPr="00A2709C" w:rsidRDefault="00252979" w:rsidP="00AE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055" w:rsidRPr="00A2709C" w:rsidRDefault="00252979" w:rsidP="00AE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055" w:rsidRPr="00A2709C" w:rsidRDefault="00252979" w:rsidP="00AE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055" w:rsidRPr="00A2709C" w:rsidRDefault="00252979" w:rsidP="00AE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B7D90" w:rsidRDefault="008B7D90" w:rsidP="008B7D90">
      <w:pPr>
        <w:spacing w:after="0"/>
        <w:rPr>
          <w:rFonts w:ascii="Times New Roman" w:eastAsia="Times New Roman" w:hAnsi="Times New Roman" w:cs="Times New Roman"/>
        </w:rPr>
        <w:sectPr w:rsidR="008B7D90" w:rsidSect="008B7D9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9889"/>
        <w:gridCol w:w="4678"/>
      </w:tblGrid>
      <w:tr w:rsidR="00DD3F9F" w:rsidTr="008B7D90">
        <w:trPr>
          <w:trHeight w:val="1"/>
        </w:trPr>
        <w:tc>
          <w:tcPr>
            <w:tcW w:w="9889" w:type="dxa"/>
            <w:shd w:val="clear" w:color="000000" w:fill="FFFFFF"/>
            <w:tcMar>
              <w:left w:w="108" w:type="dxa"/>
              <w:right w:w="108" w:type="dxa"/>
            </w:tcMar>
          </w:tcPr>
          <w:p w:rsidR="00DD3F9F" w:rsidRDefault="00DD3F9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78" w:type="dxa"/>
            <w:shd w:val="clear" w:color="000000" w:fill="FFFFFF"/>
            <w:tcMar>
              <w:left w:w="108" w:type="dxa"/>
              <w:right w:w="108" w:type="dxa"/>
            </w:tcMar>
          </w:tcPr>
          <w:p w:rsidR="00DD3F9F" w:rsidRPr="00F83024" w:rsidRDefault="00F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0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  <w:r w:rsidRPr="00F83024">
              <w:rPr>
                <w:rFonts w:ascii="Times New Roman" w:eastAsia="Segoe UI Symbol" w:hAnsi="Times New Roman" w:cs="Times New Roman"/>
                <w:sz w:val="20"/>
                <w:szCs w:val="20"/>
              </w:rPr>
              <w:t>№</w:t>
            </w:r>
            <w:r w:rsidRPr="00F830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</w:t>
            </w:r>
          </w:p>
          <w:p w:rsidR="00DD3F9F" w:rsidRDefault="00F82590">
            <w:pPr>
              <w:spacing w:after="0" w:line="240" w:lineRule="auto"/>
              <w:jc w:val="both"/>
            </w:pPr>
            <w:r w:rsidRPr="00F83024">
              <w:rPr>
                <w:rFonts w:ascii="Times New Roman" w:eastAsia="Times New Roman" w:hAnsi="Times New Roman" w:cs="Times New Roman"/>
                <w:sz w:val="20"/>
                <w:szCs w:val="20"/>
              </w:rPr>
              <w:t>к муниципальной программе</w:t>
            </w:r>
            <w:r w:rsidR="00F83024" w:rsidRPr="00F830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лояушского сельского поселения</w:t>
            </w:r>
            <w:r w:rsidRPr="00F830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урнарского района Чувашской Республики «Комплексное развитие сельских территорий</w:t>
            </w:r>
            <w:r w:rsidR="00F83024" w:rsidRPr="00F830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лояушского сельского поселения</w:t>
            </w:r>
            <w:r w:rsidRPr="00F830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урнарского района Чувашской Республики»</w:t>
            </w:r>
          </w:p>
        </w:tc>
      </w:tr>
    </w:tbl>
    <w:p w:rsidR="009C22C1" w:rsidRDefault="009C22C1">
      <w:pPr>
        <w:spacing w:after="0"/>
        <w:ind w:firstLine="709"/>
        <w:jc w:val="center"/>
        <w:rPr>
          <w:rFonts w:ascii="Times New Roman" w:eastAsia="Times New Roman" w:hAnsi="Times New Roman" w:cs="Times New Roman"/>
        </w:rPr>
      </w:pPr>
    </w:p>
    <w:p w:rsidR="00DD3F9F" w:rsidRPr="00A2709C" w:rsidRDefault="00F8259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709C">
        <w:rPr>
          <w:rFonts w:ascii="Times New Roman" w:eastAsia="Times New Roman" w:hAnsi="Times New Roman" w:cs="Times New Roman"/>
          <w:b/>
          <w:sz w:val="24"/>
          <w:szCs w:val="24"/>
        </w:rPr>
        <w:t xml:space="preserve">Ресурсное обеспечение реализации муниципальной программы </w:t>
      </w:r>
      <w:r w:rsidR="00F83024">
        <w:rPr>
          <w:rFonts w:ascii="Times New Roman" w:eastAsia="Times New Roman" w:hAnsi="Times New Roman" w:cs="Times New Roman"/>
          <w:b/>
          <w:sz w:val="24"/>
          <w:szCs w:val="24"/>
        </w:rPr>
        <w:t xml:space="preserve">Малояушского сельского поселения </w:t>
      </w:r>
      <w:r w:rsidRPr="00A2709C">
        <w:rPr>
          <w:rFonts w:ascii="Times New Roman" w:eastAsia="Times New Roman" w:hAnsi="Times New Roman" w:cs="Times New Roman"/>
          <w:b/>
          <w:sz w:val="24"/>
          <w:szCs w:val="24"/>
        </w:rPr>
        <w:t xml:space="preserve">Вурнарского района Чувашской Республики «Комплексное развитие сельских территорий </w:t>
      </w:r>
      <w:r w:rsidR="00F83024">
        <w:rPr>
          <w:rFonts w:ascii="Times New Roman" w:eastAsia="Times New Roman" w:hAnsi="Times New Roman" w:cs="Times New Roman"/>
          <w:b/>
          <w:sz w:val="24"/>
          <w:szCs w:val="24"/>
        </w:rPr>
        <w:t xml:space="preserve">Малояушского сельского поселения </w:t>
      </w:r>
      <w:r w:rsidRPr="00A2709C">
        <w:rPr>
          <w:rFonts w:ascii="Times New Roman" w:eastAsia="Times New Roman" w:hAnsi="Times New Roman" w:cs="Times New Roman"/>
          <w:b/>
          <w:sz w:val="24"/>
          <w:szCs w:val="24"/>
        </w:rPr>
        <w:t>Вурнарского района Чувашской Республики» за счет всех источников финансирования</w:t>
      </w:r>
    </w:p>
    <w:p w:rsidR="00DD3F9F" w:rsidRDefault="00DD3F9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4330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76"/>
        <w:gridCol w:w="1568"/>
        <w:gridCol w:w="1261"/>
        <w:gridCol w:w="1276"/>
        <w:gridCol w:w="837"/>
        <w:gridCol w:w="850"/>
        <w:gridCol w:w="992"/>
        <w:gridCol w:w="871"/>
        <w:gridCol w:w="1559"/>
        <w:gridCol w:w="852"/>
        <w:gridCol w:w="853"/>
        <w:gridCol w:w="713"/>
        <w:gridCol w:w="708"/>
        <w:gridCol w:w="714"/>
      </w:tblGrid>
      <w:tr w:rsidR="00F83024" w:rsidTr="00F83024">
        <w:trPr>
          <w:trHeight w:val="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татус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83024" w:rsidRDefault="00F8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адача подпрограммы муниципальной программы Вурнарск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83024" w:rsidRDefault="00F8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3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38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24" w:rsidRDefault="00F83024">
            <w:r>
              <w:rPr>
                <w:rFonts w:ascii="Times New Roman" w:eastAsia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F83024" w:rsidTr="00F83024">
        <w:trPr>
          <w:trHeight w:val="1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3024" w:rsidRDefault="00F8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3024" w:rsidRDefault="00F8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главный распорядитель бюджетных средств</w:t>
            </w:r>
          </w:p>
          <w:p w:rsidR="00F83024" w:rsidRDefault="00F8302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группа (подгруппа) вида расходов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2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2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2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25</w:t>
            </w:r>
          </w:p>
        </w:tc>
      </w:tr>
      <w:tr w:rsidR="00F83024" w:rsidTr="00F83024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83024" w:rsidRDefault="00F8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83024" w:rsidRDefault="00F8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 w:rsidP="00F830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 w:rsidP="00F830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</w:tr>
      <w:tr w:rsidR="00BA6236" w:rsidTr="00F83024">
        <w:trPr>
          <w:trHeight w:val="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236" w:rsidRDefault="00BA6236" w:rsidP="00CE6F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Муниципальная программа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236" w:rsidRDefault="00BA623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«Комплексное развитие сельских территорий Малояушского сельского поселения Вурнарского района Чувашской Республики»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A6236" w:rsidRDefault="00BA623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A6236" w:rsidRPr="00CE6FD8" w:rsidRDefault="00BA6236">
            <w:pPr>
              <w:spacing w:after="0" w:line="240" w:lineRule="auto"/>
              <w:jc w:val="center"/>
              <w:rPr>
                <w:rFonts w:ascii="Bell MT" w:eastAsia="Calibri" w:hAnsi="Bell MT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алояушского сельского поселения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236" w:rsidRDefault="00BA623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236" w:rsidRDefault="00BA623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236" w:rsidRDefault="00BA623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236" w:rsidRDefault="00BA623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236" w:rsidRPr="0006076F" w:rsidRDefault="00BA6236">
            <w:pPr>
              <w:spacing w:after="0" w:line="240" w:lineRule="auto"/>
              <w:jc w:val="center"/>
              <w:rPr>
                <w:b/>
              </w:rPr>
            </w:pPr>
            <w:r w:rsidRPr="0006076F">
              <w:rPr>
                <w:rFonts w:ascii="Times New Roman" w:eastAsia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236" w:rsidRPr="0006076F" w:rsidRDefault="00BA6236" w:rsidP="00BA6236">
            <w:pPr>
              <w:spacing w:after="0" w:line="240" w:lineRule="auto"/>
              <w:jc w:val="center"/>
              <w:rPr>
                <w:b/>
              </w:rPr>
            </w:pPr>
            <w:r w:rsidRPr="0006076F">
              <w:rPr>
                <w:rFonts w:ascii="Times New Roman" w:eastAsia="Times New Roman" w:hAnsi="Times New Roman" w:cs="Times New Roman"/>
                <w:b/>
                <w:sz w:val="20"/>
              </w:rPr>
              <w:t>575,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236" w:rsidRDefault="00BA6236" w:rsidP="00BA62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236" w:rsidRDefault="00BA6236" w:rsidP="00BA62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236" w:rsidRDefault="00BA6236" w:rsidP="00BA62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236" w:rsidRDefault="00BA6236" w:rsidP="00BA62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</w:tr>
      <w:tr w:rsidR="00F83024" w:rsidTr="00F83024">
        <w:trPr>
          <w:trHeight w:val="1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3024" w:rsidRDefault="00F830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3024" w:rsidRDefault="00F830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 w:rsidP="00BA62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 w:rsidP="00BA6236">
            <w:pPr>
              <w:jc w:val="center"/>
            </w:pPr>
            <w:r w:rsidRPr="00E27B78"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 w:rsidP="00BA6236">
            <w:pPr>
              <w:jc w:val="center"/>
            </w:pPr>
            <w:r w:rsidRPr="00E27B78"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 w:rsidP="00BA6236">
            <w:pPr>
              <w:jc w:val="center"/>
            </w:pPr>
            <w:r w:rsidRPr="00E27B78"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 w:rsidP="00BA6236">
            <w:pPr>
              <w:jc w:val="center"/>
            </w:pPr>
            <w:r w:rsidRPr="00E27B78"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</w:tr>
      <w:tr w:rsidR="00F83024" w:rsidTr="00F83024">
        <w:trPr>
          <w:trHeight w:val="1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3024" w:rsidRDefault="00F830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3024" w:rsidRDefault="00F830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 w:rsidP="00BA6236">
            <w:pPr>
              <w:jc w:val="center"/>
            </w:pPr>
            <w:r w:rsidRPr="00F915BA"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 w:rsidP="00BA6236">
            <w:pPr>
              <w:jc w:val="center"/>
            </w:pPr>
            <w:r w:rsidRPr="00F915BA"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 w:rsidP="00BA6236">
            <w:pPr>
              <w:jc w:val="center"/>
            </w:pPr>
            <w:r w:rsidRPr="00F915BA"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 w:rsidP="00BA6236">
            <w:pPr>
              <w:jc w:val="center"/>
            </w:pPr>
            <w:r w:rsidRPr="00F915BA"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 w:rsidP="00BA6236">
            <w:pPr>
              <w:jc w:val="center"/>
            </w:pPr>
            <w:r w:rsidRPr="00F915BA"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</w:tr>
      <w:tr w:rsidR="00F83024" w:rsidTr="00F83024">
        <w:trPr>
          <w:trHeight w:val="1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3024" w:rsidRDefault="00F830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3024" w:rsidRDefault="00F830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Бюджет Вурнарск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 w:rsidP="00BA6236">
            <w:pPr>
              <w:jc w:val="center"/>
            </w:pPr>
            <w:r w:rsidRPr="00607905"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 w:rsidP="00BA6236">
            <w:pPr>
              <w:jc w:val="center"/>
            </w:pPr>
            <w:r w:rsidRPr="00607905"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 w:rsidP="00BA6236">
            <w:pPr>
              <w:jc w:val="center"/>
            </w:pPr>
            <w:r w:rsidRPr="00607905"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 w:rsidP="00BA6236">
            <w:pPr>
              <w:jc w:val="center"/>
            </w:pPr>
            <w:r w:rsidRPr="00607905"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 w:rsidP="00BA6236">
            <w:pPr>
              <w:jc w:val="center"/>
            </w:pPr>
            <w:r w:rsidRPr="00607905"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</w:tr>
      <w:tr w:rsidR="00BA6236" w:rsidTr="00F83024">
        <w:trPr>
          <w:trHeight w:val="1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236" w:rsidRDefault="00BA62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236" w:rsidRDefault="00BA62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236" w:rsidRDefault="00BA62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A6236" w:rsidRDefault="00BA62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236" w:rsidRDefault="00BA62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236" w:rsidRDefault="00BA62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236" w:rsidRDefault="00BA62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236" w:rsidRDefault="00BA62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236" w:rsidRDefault="00BA6236" w:rsidP="00F8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04B37">
              <w:rPr>
                <w:rFonts w:ascii="Times New Roman" w:eastAsia="Times New Roman" w:hAnsi="Times New Roman" w:cs="Times New Roman"/>
                <w:sz w:val="20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льского </w:t>
            </w:r>
            <w:r w:rsidRPr="00904B37">
              <w:rPr>
                <w:rFonts w:ascii="Times New Roman" w:eastAsia="Times New Roman" w:hAnsi="Times New Roman" w:cs="Times New Roman"/>
                <w:sz w:val="20"/>
              </w:rPr>
              <w:lastRenderedPageBreak/>
              <w:t>поселени</w:t>
            </w:r>
            <w:r>
              <w:rPr>
                <w:rFonts w:ascii="Times New Roman" w:eastAsia="Times New Roman" w:hAnsi="Times New Roman" w:cs="Times New Roman"/>
                <w:sz w:val="20"/>
              </w:rPr>
              <w:t>я</w:t>
            </w:r>
            <w:r w:rsidRPr="00904B3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236" w:rsidRDefault="00BA6236" w:rsidP="00BA62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575,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236" w:rsidRDefault="00BA6236" w:rsidP="00BA62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236" w:rsidRDefault="00BA6236" w:rsidP="00BA62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236" w:rsidRDefault="00BA6236" w:rsidP="00BA62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236" w:rsidRDefault="00BA6236" w:rsidP="00BA62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</w:tr>
      <w:tr w:rsidR="00F83024" w:rsidTr="00F83024">
        <w:trPr>
          <w:trHeight w:val="1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024" w:rsidRDefault="00F830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024" w:rsidRDefault="00F830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 w:rsidP="00BA6236">
            <w:pPr>
              <w:jc w:val="center"/>
            </w:pPr>
            <w:r w:rsidRPr="00607905"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 w:rsidP="00BA6236">
            <w:pPr>
              <w:jc w:val="center"/>
            </w:pPr>
            <w:r w:rsidRPr="00607905"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 w:rsidP="00BA6236">
            <w:pPr>
              <w:jc w:val="center"/>
            </w:pPr>
            <w:r w:rsidRPr="00607905"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 w:rsidP="00BA6236">
            <w:pPr>
              <w:jc w:val="center"/>
            </w:pPr>
            <w:r w:rsidRPr="00607905"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 w:rsidP="00BA6236">
            <w:pPr>
              <w:jc w:val="center"/>
            </w:pPr>
            <w:r w:rsidRPr="00607905"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</w:tr>
      <w:tr w:rsidR="00F83024" w:rsidTr="00F83024">
        <w:trPr>
          <w:trHeight w:val="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3024" w:rsidRDefault="00F8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3024" w:rsidRDefault="00F8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*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 w:rsidP="00BA62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 w:rsidP="00BA62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 w:rsidP="00BA62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 w:rsidP="00BA62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 w:rsidP="00BA62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</w:tr>
      <w:tr w:rsidR="00F83024" w:rsidTr="00F83024">
        <w:trPr>
          <w:trHeight w:val="41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дпрограмма</w:t>
            </w:r>
          </w:p>
          <w:p w:rsidR="00F83024" w:rsidRDefault="00F83024">
            <w:pPr>
              <w:spacing w:after="0" w:line="240" w:lineRule="auto"/>
              <w:jc w:val="center"/>
            </w:pP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«</w:t>
            </w:r>
            <w:r w:rsidRPr="00904B37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и развитие инфраструктуры на сельских территориях</w:t>
            </w:r>
            <w:r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83024" w:rsidRDefault="00F83024" w:rsidP="00AE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04B37">
              <w:rPr>
                <w:rFonts w:ascii="Times New Roman" w:eastAsia="Times New Roman" w:hAnsi="Times New Roman" w:cs="Times New Roman"/>
                <w:sz w:val="20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</w:tcPr>
          <w:p w:rsidR="00F83024" w:rsidRDefault="00F83024" w:rsidP="00AE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алояушского сельского поселения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Pr="00647802" w:rsidRDefault="00F8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02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Pr="00647802" w:rsidRDefault="00F8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02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Pr="00647802" w:rsidRDefault="00F8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02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Pr="00647802" w:rsidRDefault="00F8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02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Pr="0006076F" w:rsidRDefault="00F83024">
            <w:pPr>
              <w:spacing w:after="0" w:line="240" w:lineRule="auto"/>
              <w:jc w:val="center"/>
              <w:rPr>
                <w:b/>
              </w:rPr>
            </w:pPr>
            <w:r w:rsidRPr="0006076F">
              <w:rPr>
                <w:rFonts w:ascii="Times New Roman" w:eastAsia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Pr="0006076F" w:rsidRDefault="00F83024" w:rsidP="00BA6236">
            <w:pPr>
              <w:spacing w:after="0" w:line="240" w:lineRule="auto"/>
              <w:jc w:val="center"/>
              <w:rPr>
                <w:b/>
              </w:rPr>
            </w:pPr>
            <w:r w:rsidRPr="0006076F">
              <w:rPr>
                <w:rFonts w:ascii="Times New Roman" w:eastAsia="Times New Roman" w:hAnsi="Times New Roman" w:cs="Times New Roman"/>
                <w:b/>
                <w:sz w:val="20"/>
              </w:rPr>
              <w:t>575,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Pr="0006076F" w:rsidRDefault="00BA6236" w:rsidP="00BA62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Pr="0006076F" w:rsidRDefault="00BA6236" w:rsidP="00BA62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Pr="0006076F" w:rsidRDefault="00BA6236" w:rsidP="00BA62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Pr="0006076F" w:rsidRDefault="00BA6236" w:rsidP="00BA62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,0</w:t>
            </w:r>
          </w:p>
        </w:tc>
      </w:tr>
      <w:tr w:rsidR="00F83024" w:rsidTr="00F83024"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3024" w:rsidRDefault="00F8302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F83024" w:rsidRDefault="00F8302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Pr="00647802" w:rsidRDefault="00F830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Pr="00647802" w:rsidRDefault="00F830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Pr="00647802" w:rsidRDefault="00F830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Pr="00647802" w:rsidRDefault="00F830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Pr="00647802" w:rsidRDefault="00F83024" w:rsidP="00BA6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Pr="00647802" w:rsidRDefault="00F83024" w:rsidP="00BA6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Pr="00647802" w:rsidRDefault="00F83024" w:rsidP="00BA6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Pr="00647802" w:rsidRDefault="00F83024" w:rsidP="00BA6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Pr="00647802" w:rsidRDefault="00F83024" w:rsidP="00BA6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3024" w:rsidTr="00F83024"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3024" w:rsidRDefault="00F8302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F83024" w:rsidRDefault="00F8302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Pr="00647802" w:rsidRDefault="00F83024" w:rsidP="00FF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Pr="00647802" w:rsidRDefault="00F83024" w:rsidP="00FF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Pr="00647802" w:rsidRDefault="00F83024" w:rsidP="00FF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Pr="00647802" w:rsidRDefault="00F83024" w:rsidP="00FF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Pr="00647802" w:rsidRDefault="00F83024" w:rsidP="00FF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02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Pr="00647802" w:rsidRDefault="00F83024" w:rsidP="00BA6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Pr="00647802" w:rsidRDefault="00F83024" w:rsidP="00BA6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Pr="00647802" w:rsidRDefault="00F83024" w:rsidP="00BA6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Pr="00647802" w:rsidRDefault="00F83024" w:rsidP="00BA6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Pr="00647802" w:rsidRDefault="00F83024" w:rsidP="00BA6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3024" w:rsidTr="00F83024"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3024" w:rsidRDefault="00F8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F83024" w:rsidRDefault="00F8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Pr="00647802" w:rsidRDefault="00F83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02">
              <w:rPr>
                <w:rFonts w:ascii="Times New Roman" w:eastAsia="Times New Roman" w:hAnsi="Times New Roman" w:cs="Times New Roman"/>
                <w:sz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Pr="00647802" w:rsidRDefault="00F83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02">
              <w:rPr>
                <w:rFonts w:ascii="Times New Roman" w:eastAsia="Times New Roman" w:hAnsi="Times New Roman" w:cs="Times New Roman"/>
                <w:sz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Pr="00647802" w:rsidRDefault="00F83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02">
              <w:rPr>
                <w:rFonts w:ascii="Times New Roman" w:eastAsia="Times New Roman" w:hAnsi="Times New Roman" w:cs="Times New Roman"/>
                <w:sz w:val="20"/>
              </w:rPr>
              <w:t>*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Pr="00647802" w:rsidRDefault="00F83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02">
              <w:rPr>
                <w:rFonts w:ascii="Times New Roman" w:eastAsia="Times New Roman" w:hAnsi="Times New Roman" w:cs="Times New Roman"/>
                <w:sz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Бюджет Вурнарск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 w:rsidP="00BA62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 w:rsidP="00BA62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 w:rsidP="00BA62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 w:rsidP="00BA62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024" w:rsidRDefault="00F83024" w:rsidP="00BA62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</w:tr>
      <w:tr w:rsidR="00BA6236" w:rsidTr="00F83024">
        <w:trPr>
          <w:trHeight w:val="1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236" w:rsidRDefault="00BA62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236" w:rsidRDefault="00BA62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A6236" w:rsidRDefault="00BA6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BA6236" w:rsidRDefault="00BA6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236" w:rsidRPr="00647802" w:rsidRDefault="00BA6236" w:rsidP="0064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02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236" w:rsidRPr="00647802" w:rsidRDefault="00BA6236" w:rsidP="0064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02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236" w:rsidRPr="00647802" w:rsidRDefault="00BA6236" w:rsidP="0064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02">
              <w:rPr>
                <w:rFonts w:ascii="Times New Roman" w:hAnsi="Times New Roman" w:cs="Times New Roman"/>
                <w:sz w:val="20"/>
                <w:szCs w:val="20"/>
              </w:rPr>
              <w:t>A6201S657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236" w:rsidRPr="00647802" w:rsidRDefault="00BA6236" w:rsidP="0064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236" w:rsidRPr="00647802" w:rsidRDefault="00BA6236" w:rsidP="00060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02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</w:t>
            </w:r>
            <w:r w:rsidRPr="00647802">
              <w:rPr>
                <w:rFonts w:ascii="Times New Roman" w:hAnsi="Times New Roman" w:cs="Times New Roman"/>
                <w:sz w:val="20"/>
                <w:szCs w:val="20"/>
              </w:rPr>
              <w:t>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478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236" w:rsidRDefault="00BA6236" w:rsidP="00BA62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75,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236" w:rsidRDefault="00BA6236" w:rsidP="00BA62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236" w:rsidRDefault="00BA6236" w:rsidP="00BA62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236" w:rsidRDefault="00BA6236" w:rsidP="00BA62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236" w:rsidRDefault="00BA6236" w:rsidP="00BA62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</w:tr>
      <w:tr w:rsidR="00BA6236" w:rsidTr="00F83024">
        <w:trPr>
          <w:trHeight w:val="1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236" w:rsidRDefault="00BA62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236" w:rsidRDefault="00BA62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A6236" w:rsidRDefault="00BA6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6236" w:rsidRDefault="00BA6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236" w:rsidRPr="00647802" w:rsidRDefault="00BA62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02">
              <w:rPr>
                <w:rFonts w:ascii="Times New Roman" w:eastAsia="Times New Roman" w:hAnsi="Times New Roman" w:cs="Times New Roman"/>
                <w:sz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236" w:rsidRPr="00647802" w:rsidRDefault="00BA62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02">
              <w:rPr>
                <w:rFonts w:ascii="Times New Roman" w:eastAsia="Times New Roman" w:hAnsi="Times New Roman" w:cs="Times New Roman"/>
                <w:sz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236" w:rsidRPr="00647802" w:rsidRDefault="00BA62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02">
              <w:rPr>
                <w:rFonts w:ascii="Times New Roman" w:eastAsia="Times New Roman" w:hAnsi="Times New Roman" w:cs="Times New Roman"/>
                <w:sz w:val="20"/>
              </w:rPr>
              <w:t>*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236" w:rsidRPr="00647802" w:rsidRDefault="00BA62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02">
              <w:rPr>
                <w:rFonts w:ascii="Times New Roman" w:eastAsia="Times New Roman" w:hAnsi="Times New Roman" w:cs="Times New Roman"/>
                <w:sz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236" w:rsidRDefault="00BA62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236" w:rsidRDefault="00BA6236" w:rsidP="00BA62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236" w:rsidRDefault="00BA6236" w:rsidP="00BA62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236" w:rsidRDefault="00BA6236" w:rsidP="00BA62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236" w:rsidRDefault="00BA6236" w:rsidP="00BA62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236" w:rsidRDefault="00BA6236" w:rsidP="00BA62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</w:tr>
    </w:tbl>
    <w:p w:rsidR="008B7D90" w:rsidRDefault="008B7D90">
      <w:pPr>
        <w:spacing w:after="0"/>
        <w:jc w:val="both"/>
        <w:rPr>
          <w:rFonts w:ascii="Times New Roman" w:eastAsia="Times New Roman" w:hAnsi="Times New Roman" w:cs="Times New Roman"/>
        </w:rPr>
        <w:sectPr w:rsidR="008B7D90" w:rsidSect="00CE6FD8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721"/>
        <w:gridCol w:w="4742"/>
      </w:tblGrid>
      <w:tr w:rsidR="00DD3F9F" w:rsidTr="00103CE3">
        <w:trPr>
          <w:trHeight w:val="1"/>
        </w:trPr>
        <w:tc>
          <w:tcPr>
            <w:tcW w:w="4721" w:type="dxa"/>
            <w:shd w:val="clear" w:color="000000" w:fill="FFFFFF"/>
            <w:tcMar>
              <w:left w:w="108" w:type="dxa"/>
              <w:right w:w="108" w:type="dxa"/>
            </w:tcMar>
          </w:tcPr>
          <w:p w:rsidR="00DD3F9F" w:rsidRDefault="00DD3F9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742" w:type="dxa"/>
            <w:shd w:val="clear" w:color="000000" w:fill="FFFFFF"/>
            <w:tcMar>
              <w:left w:w="108" w:type="dxa"/>
              <w:right w:w="108" w:type="dxa"/>
            </w:tcMar>
          </w:tcPr>
          <w:p w:rsidR="00DD3F9F" w:rsidRDefault="00F8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ложение </w:t>
            </w:r>
            <w:r w:rsidRPr="00CD38D6">
              <w:rPr>
                <w:rFonts w:ascii="Times New Roman" w:eastAsia="Segoe UI Symbol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3</w:t>
            </w:r>
          </w:p>
          <w:p w:rsidR="00DD3F9F" w:rsidRDefault="00F8259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к муниципальной программе</w:t>
            </w:r>
            <w:r w:rsidR="00BA6236">
              <w:rPr>
                <w:rFonts w:ascii="Times New Roman" w:eastAsia="Times New Roman" w:hAnsi="Times New Roman" w:cs="Times New Roman"/>
              </w:rPr>
              <w:t xml:space="preserve"> Малояушского сельского поселения</w:t>
            </w:r>
            <w:r>
              <w:rPr>
                <w:rFonts w:ascii="Times New Roman" w:eastAsia="Times New Roman" w:hAnsi="Times New Roman" w:cs="Times New Roman"/>
              </w:rPr>
              <w:t xml:space="preserve"> Вурнарского района Чувашской Республики ««Комплексное развитие сельских территорий</w:t>
            </w:r>
            <w:r w:rsidR="00BA6236">
              <w:rPr>
                <w:rFonts w:ascii="Times New Roman" w:eastAsia="Times New Roman" w:hAnsi="Times New Roman" w:cs="Times New Roman"/>
              </w:rPr>
              <w:t xml:space="preserve"> Малояушского сельского поселения</w:t>
            </w:r>
            <w:r>
              <w:rPr>
                <w:rFonts w:ascii="Times New Roman" w:eastAsia="Times New Roman" w:hAnsi="Times New Roman" w:cs="Times New Roman"/>
              </w:rPr>
              <w:t xml:space="preserve"> Вурнарского района Чувашской Республики»</w:t>
            </w:r>
          </w:p>
        </w:tc>
      </w:tr>
    </w:tbl>
    <w:p w:rsidR="00DD3F9F" w:rsidRDefault="00DD3F9F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DD3F9F" w:rsidRPr="00BA6236" w:rsidRDefault="00F8259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6236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</w:t>
      </w:r>
    </w:p>
    <w:p w:rsidR="00DD3F9F" w:rsidRPr="00BA6236" w:rsidRDefault="00F8259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6236">
        <w:rPr>
          <w:rFonts w:ascii="Times New Roman" w:eastAsia="Times New Roman" w:hAnsi="Times New Roman" w:cs="Times New Roman"/>
          <w:b/>
          <w:sz w:val="24"/>
          <w:szCs w:val="24"/>
        </w:rPr>
        <w:t>реализации муниципальной программы</w:t>
      </w:r>
      <w:r w:rsidR="00BA6236" w:rsidRPr="00BA6236">
        <w:rPr>
          <w:rFonts w:ascii="Times New Roman" w:eastAsia="Times New Roman" w:hAnsi="Times New Roman" w:cs="Times New Roman"/>
          <w:b/>
          <w:sz w:val="24"/>
          <w:szCs w:val="24"/>
        </w:rPr>
        <w:t xml:space="preserve"> Малояушского сельского поселения</w:t>
      </w:r>
      <w:r w:rsidRPr="00BA6236">
        <w:rPr>
          <w:rFonts w:ascii="Times New Roman" w:eastAsia="Times New Roman" w:hAnsi="Times New Roman" w:cs="Times New Roman"/>
          <w:b/>
          <w:sz w:val="24"/>
          <w:szCs w:val="24"/>
        </w:rPr>
        <w:t xml:space="preserve"> Вурнарского района Чувашской Республики ««Комплексное развитие сельских территорий</w:t>
      </w:r>
      <w:r w:rsidR="00BA6236" w:rsidRPr="00BA6236">
        <w:rPr>
          <w:rFonts w:ascii="Times New Roman" w:eastAsia="Times New Roman" w:hAnsi="Times New Roman" w:cs="Times New Roman"/>
          <w:b/>
          <w:sz w:val="24"/>
          <w:szCs w:val="24"/>
        </w:rPr>
        <w:t xml:space="preserve"> Малояушского сельского поселения </w:t>
      </w:r>
      <w:r w:rsidRPr="00BA6236">
        <w:rPr>
          <w:rFonts w:ascii="Times New Roman" w:eastAsia="Times New Roman" w:hAnsi="Times New Roman" w:cs="Times New Roman"/>
          <w:b/>
          <w:sz w:val="24"/>
          <w:szCs w:val="24"/>
        </w:rPr>
        <w:t xml:space="preserve"> Вурнарского района Чувашской Республики» на очередной финансовый год и плановый период</w:t>
      </w:r>
    </w:p>
    <w:p w:rsidR="00DD3F9F" w:rsidRDefault="00DD3F9F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92"/>
        <w:gridCol w:w="1357"/>
        <w:gridCol w:w="1020"/>
        <w:gridCol w:w="1020"/>
        <w:gridCol w:w="1821"/>
        <w:gridCol w:w="1228"/>
        <w:gridCol w:w="1525"/>
      </w:tblGrid>
      <w:tr w:rsidR="00DD3F9F" w:rsidTr="00CD38D6">
        <w:trPr>
          <w:trHeight w:val="1"/>
        </w:trPr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3F9F" w:rsidRDefault="00F825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 подпрограммы муниципальной 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3F9F" w:rsidRDefault="00F825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тветственный исполнитель (структурное подразделение, соисполнители, участники)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3F9F" w:rsidRDefault="00F82590" w:rsidP="004F1A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роки</w:t>
            </w:r>
          </w:p>
        </w:tc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3F9F" w:rsidRDefault="00F825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жидаемый непосредственный результат (краткое описание)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3F9F" w:rsidRDefault="00F825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од бюджетной классификации (бюджет Вурнарского района)</w:t>
            </w:r>
          </w:p>
        </w:tc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3F9F" w:rsidRDefault="00F825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Финансирование, тыс. рублей</w:t>
            </w:r>
          </w:p>
        </w:tc>
      </w:tr>
      <w:tr w:rsidR="00DD3F9F" w:rsidTr="00CD38D6">
        <w:trPr>
          <w:trHeight w:val="1"/>
        </w:trPr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3F9F" w:rsidRDefault="00DD3F9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3F9F" w:rsidRDefault="00DD3F9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3F9F" w:rsidRDefault="00F82590" w:rsidP="004F1A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ачала реализаци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3F9F" w:rsidRDefault="00F82590" w:rsidP="004F1A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кончание реализации</w:t>
            </w:r>
          </w:p>
        </w:tc>
        <w:tc>
          <w:tcPr>
            <w:tcW w:w="1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3F9F" w:rsidRDefault="00DD3F9F"/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3F9F" w:rsidRDefault="00DD3F9F"/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3F9F" w:rsidRDefault="00DD3F9F"/>
        </w:tc>
      </w:tr>
      <w:tr w:rsidR="00DD3F9F" w:rsidTr="00CD38D6">
        <w:trPr>
          <w:trHeight w:val="1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3F9F" w:rsidRDefault="00F825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3F9F" w:rsidRDefault="00F825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3F9F" w:rsidRDefault="00F82590" w:rsidP="004F1A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3F9F" w:rsidRDefault="00F82590" w:rsidP="004F1A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3F9F" w:rsidRDefault="00F825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3F9F" w:rsidRDefault="00F825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3F9F" w:rsidRDefault="00F825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</w:tr>
      <w:tr w:rsidR="00240C70" w:rsidTr="00CD38D6">
        <w:trPr>
          <w:trHeight w:val="1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C70" w:rsidRDefault="00240C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одпрограмма "Создание и развитие инфраструктуры на сельских территориях"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C70" w:rsidRDefault="00BA62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администрация Малояушского сельского поселен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C70" w:rsidRDefault="00240C70" w:rsidP="00BA62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2</w:t>
            </w:r>
            <w:r w:rsidR="00BA6236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C70" w:rsidRDefault="00240C70" w:rsidP="004F1A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25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C70" w:rsidRDefault="00240C70">
            <w:pPr>
              <w:spacing w:after="0" w:line="240" w:lineRule="auto"/>
            </w:pPr>
            <w:r w:rsidRPr="00CD38D6">
              <w:rPr>
                <w:rFonts w:ascii="Times New Roman" w:eastAsia="Times New Roman" w:hAnsi="Times New Roman" w:cs="Times New Roman"/>
                <w:sz w:val="20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C70" w:rsidRDefault="00240C70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C70" w:rsidRDefault="0024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C70" w:rsidRDefault="0024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1 г –</w:t>
            </w:r>
            <w:r w:rsidR="00BA6236">
              <w:rPr>
                <w:rFonts w:ascii="Times New Roman" w:eastAsia="Times New Roman" w:hAnsi="Times New Roman" w:cs="Times New Roman"/>
                <w:sz w:val="20"/>
              </w:rPr>
              <w:t>575,1</w:t>
            </w:r>
            <w:r>
              <w:rPr>
                <w:rFonts w:ascii="Times New Roman" w:eastAsia="Times New Roman" w:hAnsi="Times New Roman" w:cs="Times New Roman"/>
                <w:sz w:val="20"/>
              </w:rPr>
              <w:t>;</w:t>
            </w:r>
          </w:p>
          <w:p w:rsidR="00240C70" w:rsidRDefault="0024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2 г –0,0;</w:t>
            </w:r>
          </w:p>
          <w:p w:rsidR="00240C70" w:rsidRDefault="0024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3 г –0,0;</w:t>
            </w:r>
          </w:p>
          <w:p w:rsidR="00240C70" w:rsidRDefault="0024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4 г –0,0;</w:t>
            </w:r>
          </w:p>
          <w:p w:rsidR="00240C70" w:rsidRDefault="0024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5 г –0,0; </w:t>
            </w:r>
          </w:p>
          <w:p w:rsidR="00240C70" w:rsidRDefault="00240C70">
            <w:pPr>
              <w:spacing w:after="0" w:line="240" w:lineRule="auto"/>
            </w:pPr>
          </w:p>
        </w:tc>
      </w:tr>
      <w:tr w:rsidR="00240C70" w:rsidTr="00CD38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C70" w:rsidRDefault="00240C70" w:rsidP="00BA62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ероприятие 1.</w:t>
            </w:r>
            <w:r w:rsidR="00BA6236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3F1FC4">
              <w:rPr>
                <w:rFonts w:ascii="Times New Roman" w:eastAsia="Times New Roman" w:hAnsi="Times New Roman" w:cs="Times New Roman"/>
                <w:sz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C70" w:rsidRDefault="00BA62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администрация Малояушского сельского поселен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C70" w:rsidRDefault="00240C70" w:rsidP="00BA62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2</w:t>
            </w:r>
            <w:r w:rsidR="00BA6236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C70" w:rsidRDefault="00240C70" w:rsidP="004F1A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25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C70" w:rsidRDefault="00240C70" w:rsidP="00BA6236">
            <w:pPr>
              <w:spacing w:after="0" w:line="240" w:lineRule="auto"/>
            </w:pPr>
            <w:r w:rsidRPr="003F1FC4">
              <w:rPr>
                <w:rFonts w:ascii="Times New Roman" w:eastAsia="Times New Roman" w:hAnsi="Times New Roman" w:cs="Times New Roman"/>
                <w:sz w:val="20"/>
              </w:rPr>
              <w:t>Количество реализованных проектов развития общественной инфраструктуры, основанных на местных инициативах (единиц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до 2025 года </w:t>
            </w:r>
            <w:r w:rsidR="00BA6236">
              <w:rPr>
                <w:rFonts w:ascii="Times New Roman" w:eastAsia="Times New Roman" w:hAnsi="Times New Roman" w:cs="Times New Roman"/>
                <w:sz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единиц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C70" w:rsidRDefault="00240C70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236" w:rsidRDefault="00BA6236" w:rsidP="00BA6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1 г –575,1;</w:t>
            </w:r>
          </w:p>
          <w:p w:rsidR="00240C70" w:rsidRDefault="0024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2 г. – 0,0;</w:t>
            </w:r>
          </w:p>
          <w:p w:rsidR="00240C70" w:rsidRDefault="0024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3 г. – 0,0;</w:t>
            </w:r>
          </w:p>
          <w:p w:rsidR="00240C70" w:rsidRDefault="0024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4 г. – 0,0;</w:t>
            </w:r>
          </w:p>
          <w:p w:rsidR="00240C70" w:rsidRDefault="00240C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25 г. – 0,0.</w:t>
            </w:r>
          </w:p>
        </w:tc>
      </w:tr>
    </w:tbl>
    <w:p w:rsidR="00DD3F9F" w:rsidRDefault="00DD3F9F" w:rsidP="001D6CA2">
      <w:pPr>
        <w:spacing w:after="0"/>
        <w:rPr>
          <w:rFonts w:ascii="Times New Roman" w:eastAsia="Times New Roman" w:hAnsi="Times New Roman" w:cs="Times New Roman"/>
        </w:rPr>
      </w:pPr>
    </w:p>
    <w:p w:rsidR="004F1A20" w:rsidRDefault="004F1A20" w:rsidP="001D6CA2">
      <w:pPr>
        <w:spacing w:after="0"/>
        <w:rPr>
          <w:rFonts w:ascii="Times New Roman" w:eastAsia="Times New Roman" w:hAnsi="Times New Roman" w:cs="Times New Roman"/>
        </w:rPr>
      </w:pPr>
    </w:p>
    <w:p w:rsidR="004F1A20" w:rsidRDefault="004F1A20" w:rsidP="001D6CA2">
      <w:pPr>
        <w:spacing w:after="0"/>
        <w:rPr>
          <w:rFonts w:ascii="Times New Roman" w:eastAsia="Times New Roman" w:hAnsi="Times New Roman" w:cs="Times New Roman"/>
        </w:rPr>
      </w:pPr>
    </w:p>
    <w:p w:rsidR="00240C70" w:rsidRDefault="00240C70" w:rsidP="001D6CA2">
      <w:pPr>
        <w:spacing w:after="0"/>
        <w:rPr>
          <w:rFonts w:ascii="Times New Roman" w:eastAsia="Times New Roman" w:hAnsi="Times New Roman" w:cs="Times New Roman"/>
        </w:rPr>
      </w:pPr>
    </w:p>
    <w:p w:rsidR="00240C70" w:rsidRDefault="00240C70" w:rsidP="001D6CA2">
      <w:pPr>
        <w:spacing w:after="0"/>
        <w:rPr>
          <w:rFonts w:ascii="Times New Roman" w:eastAsia="Times New Roman" w:hAnsi="Times New Roman" w:cs="Times New Roman"/>
        </w:rPr>
      </w:pPr>
    </w:p>
    <w:p w:rsidR="00240C70" w:rsidRDefault="00240C70" w:rsidP="001D6CA2">
      <w:pPr>
        <w:spacing w:after="0"/>
        <w:rPr>
          <w:rFonts w:ascii="Times New Roman" w:eastAsia="Times New Roman" w:hAnsi="Times New Roman" w:cs="Times New Roman"/>
        </w:rPr>
      </w:pPr>
    </w:p>
    <w:p w:rsidR="00240C70" w:rsidRDefault="00240C70" w:rsidP="001D6CA2">
      <w:pPr>
        <w:spacing w:after="0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5562"/>
        <w:gridCol w:w="3901"/>
      </w:tblGrid>
      <w:tr w:rsidR="00DD3F9F" w:rsidTr="003E2C11">
        <w:trPr>
          <w:trHeight w:val="1"/>
        </w:trPr>
        <w:tc>
          <w:tcPr>
            <w:tcW w:w="5562" w:type="dxa"/>
            <w:shd w:val="clear" w:color="000000" w:fill="FFFFFF"/>
            <w:tcMar>
              <w:left w:w="108" w:type="dxa"/>
              <w:right w:w="108" w:type="dxa"/>
            </w:tcMar>
          </w:tcPr>
          <w:p w:rsidR="00DD3F9F" w:rsidRDefault="00DD3F9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901" w:type="dxa"/>
            <w:shd w:val="clear" w:color="000000" w:fill="FFFFFF"/>
            <w:tcMar>
              <w:left w:w="108" w:type="dxa"/>
              <w:right w:w="108" w:type="dxa"/>
            </w:tcMar>
          </w:tcPr>
          <w:p w:rsidR="00DD3F9F" w:rsidRPr="00BA6236" w:rsidRDefault="00F8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A6236">
              <w:rPr>
                <w:rFonts w:ascii="Times New Roman" w:eastAsia="Times New Roman" w:hAnsi="Times New Roman" w:cs="Times New Roman"/>
              </w:rPr>
              <w:t xml:space="preserve">Приложение </w:t>
            </w:r>
            <w:r w:rsidRPr="00BA6236">
              <w:rPr>
                <w:rFonts w:ascii="Times New Roman" w:eastAsia="Segoe UI Symbol" w:hAnsi="Times New Roman" w:cs="Times New Roman"/>
              </w:rPr>
              <w:t>№</w:t>
            </w:r>
            <w:r w:rsidRPr="00BA6236">
              <w:rPr>
                <w:rFonts w:ascii="Times New Roman" w:eastAsia="Times New Roman" w:hAnsi="Times New Roman" w:cs="Times New Roman"/>
              </w:rPr>
              <w:t xml:space="preserve"> </w:t>
            </w:r>
            <w:r w:rsidR="00BA6236" w:rsidRPr="00BA6236">
              <w:rPr>
                <w:rFonts w:ascii="Times New Roman" w:eastAsia="Times New Roman" w:hAnsi="Times New Roman" w:cs="Times New Roman"/>
              </w:rPr>
              <w:t>4</w:t>
            </w:r>
            <w:r w:rsidRPr="00BA623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D3F9F" w:rsidRDefault="00BA6236">
            <w:pPr>
              <w:spacing w:after="0" w:line="240" w:lineRule="auto"/>
              <w:jc w:val="both"/>
            </w:pPr>
            <w:r w:rsidRPr="00BA6236">
              <w:rPr>
                <w:rFonts w:ascii="Times New Roman" w:eastAsia="Times New Roman" w:hAnsi="Times New Roman" w:cs="Times New Roman"/>
              </w:rPr>
              <w:t>к муниципальной</w:t>
            </w:r>
            <w:r>
              <w:rPr>
                <w:rFonts w:ascii="Times New Roman" w:eastAsia="Times New Roman" w:hAnsi="Times New Roman" w:cs="Times New Roman"/>
              </w:rPr>
              <w:t xml:space="preserve"> программе Малояушского сельского поселения Вурнарского района Чувашской Республики ««Комплексное развитие сельских территорий Малояушского сельского поселения Вурнарского района Чувашской Республики»</w:t>
            </w:r>
          </w:p>
        </w:tc>
      </w:tr>
    </w:tbl>
    <w:p w:rsidR="00DD3F9F" w:rsidRDefault="00DD3F9F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</w:p>
    <w:p w:rsidR="00DD3F9F" w:rsidRPr="00FA011D" w:rsidRDefault="00DD3F9F">
      <w:pPr>
        <w:spacing w:after="0"/>
        <w:ind w:firstLine="709"/>
        <w:jc w:val="center"/>
        <w:rPr>
          <w:rFonts w:ascii="Times New Roman" w:eastAsia="Times New Roman" w:hAnsi="Times New Roman" w:cs="Times New Roman"/>
        </w:rPr>
      </w:pPr>
    </w:p>
    <w:p w:rsidR="00DD3F9F" w:rsidRPr="00A2709C" w:rsidRDefault="00F8259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709C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</w:t>
      </w:r>
    </w:p>
    <w:p w:rsidR="00DD3F9F" w:rsidRPr="00A2709C" w:rsidRDefault="00F8259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709C">
        <w:rPr>
          <w:rFonts w:ascii="Times New Roman" w:eastAsia="Times New Roman" w:hAnsi="Times New Roman" w:cs="Times New Roman"/>
          <w:b/>
          <w:sz w:val="24"/>
          <w:szCs w:val="24"/>
        </w:rPr>
        <w:t>«Создание и развитие инфраструктуры на сельских территориях</w:t>
      </w:r>
      <w:r w:rsidR="00BA62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2709C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DD3F9F" w:rsidRPr="00A2709C" w:rsidRDefault="00DD3F9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3757"/>
        <w:gridCol w:w="5706"/>
      </w:tblGrid>
      <w:tr w:rsidR="00DD3F9F" w:rsidRPr="00A2709C" w:rsidTr="00EC6AD0">
        <w:trPr>
          <w:trHeight w:val="1"/>
        </w:trPr>
        <w:tc>
          <w:tcPr>
            <w:tcW w:w="3794" w:type="dxa"/>
            <w:shd w:val="clear" w:color="000000" w:fill="FFFFFF"/>
            <w:tcMar>
              <w:left w:w="108" w:type="dxa"/>
              <w:right w:w="108" w:type="dxa"/>
            </w:tcMar>
          </w:tcPr>
          <w:p w:rsidR="00DD3F9F" w:rsidRPr="00A2709C" w:rsidRDefault="00F8259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776" w:type="dxa"/>
            <w:shd w:val="clear" w:color="000000" w:fill="FFFFFF"/>
            <w:tcMar>
              <w:left w:w="108" w:type="dxa"/>
              <w:right w:w="108" w:type="dxa"/>
            </w:tcMar>
          </w:tcPr>
          <w:p w:rsidR="00DD3F9F" w:rsidRPr="00A2709C" w:rsidRDefault="00BA623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алояушского сельского поселения Вурнарского района Чувашской Республики</w:t>
            </w:r>
          </w:p>
        </w:tc>
      </w:tr>
      <w:tr w:rsidR="00DD3F9F" w:rsidRPr="00A2709C" w:rsidTr="00EC6AD0">
        <w:trPr>
          <w:trHeight w:val="1"/>
        </w:trPr>
        <w:tc>
          <w:tcPr>
            <w:tcW w:w="3794" w:type="dxa"/>
            <w:shd w:val="clear" w:color="000000" w:fill="FFFFFF"/>
            <w:tcMar>
              <w:left w:w="108" w:type="dxa"/>
              <w:right w:w="108" w:type="dxa"/>
            </w:tcMar>
          </w:tcPr>
          <w:p w:rsidR="00DD3F9F" w:rsidRPr="00A2709C" w:rsidRDefault="00F8259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776" w:type="dxa"/>
            <w:shd w:val="clear" w:color="000000" w:fill="FFFFFF"/>
            <w:tcMar>
              <w:left w:w="108" w:type="dxa"/>
              <w:right w:w="108" w:type="dxa"/>
            </w:tcMar>
          </w:tcPr>
          <w:p w:rsidR="00DD3F9F" w:rsidRPr="00A2709C" w:rsidRDefault="00F82590" w:rsidP="00BA623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сельского хозяйства и экологии администрации Вурнарского района Чувашской Республики </w:t>
            </w:r>
            <w:r w:rsidR="00C04E7E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;</w:t>
            </w:r>
          </w:p>
        </w:tc>
      </w:tr>
      <w:tr w:rsidR="00DD3F9F" w:rsidRPr="00A2709C" w:rsidTr="00EC6AD0">
        <w:trPr>
          <w:trHeight w:val="1"/>
        </w:trPr>
        <w:tc>
          <w:tcPr>
            <w:tcW w:w="3794" w:type="dxa"/>
            <w:shd w:val="clear" w:color="000000" w:fill="FFFFFF"/>
            <w:tcMar>
              <w:left w:w="108" w:type="dxa"/>
              <w:right w:w="108" w:type="dxa"/>
            </w:tcMar>
          </w:tcPr>
          <w:p w:rsidR="00DD3F9F" w:rsidRPr="00A2709C" w:rsidRDefault="00F8259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одпрограммы (если имеются)</w:t>
            </w:r>
          </w:p>
        </w:tc>
        <w:tc>
          <w:tcPr>
            <w:tcW w:w="5776" w:type="dxa"/>
            <w:shd w:val="clear" w:color="000000" w:fill="FFFFFF"/>
            <w:tcMar>
              <w:left w:w="108" w:type="dxa"/>
              <w:right w:w="108" w:type="dxa"/>
            </w:tcMar>
          </w:tcPr>
          <w:p w:rsidR="00DD3F9F" w:rsidRPr="00A2709C" w:rsidRDefault="00F8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здания комфортных условий жизнедеятельности в сельской местности;</w:t>
            </w:r>
          </w:p>
          <w:p w:rsidR="00DD3F9F" w:rsidRPr="00A2709C" w:rsidRDefault="00F8259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участия граждан, проживающих на сельских территориях, в решении вопросов местного значения;</w:t>
            </w:r>
          </w:p>
        </w:tc>
      </w:tr>
      <w:tr w:rsidR="00DD3F9F" w:rsidRPr="00A2709C" w:rsidTr="00EC6AD0">
        <w:trPr>
          <w:trHeight w:val="1"/>
        </w:trPr>
        <w:tc>
          <w:tcPr>
            <w:tcW w:w="3794" w:type="dxa"/>
            <w:shd w:val="clear" w:color="000000" w:fill="FFFFFF"/>
            <w:tcMar>
              <w:left w:w="108" w:type="dxa"/>
              <w:right w:w="108" w:type="dxa"/>
            </w:tcMar>
          </w:tcPr>
          <w:p w:rsidR="00DD3F9F" w:rsidRPr="00A2709C" w:rsidRDefault="00F8259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776" w:type="dxa"/>
            <w:shd w:val="clear" w:color="000000" w:fill="FFFFFF"/>
            <w:tcMar>
              <w:left w:w="108" w:type="dxa"/>
              <w:right w:w="108" w:type="dxa"/>
            </w:tcMar>
          </w:tcPr>
          <w:p w:rsidR="00DD3F9F" w:rsidRPr="00A2709C" w:rsidRDefault="00F8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женерной и социальной инфраструктуры на сельских территориях;</w:t>
            </w:r>
          </w:p>
          <w:p w:rsidR="00DD3F9F" w:rsidRPr="00A2709C" w:rsidRDefault="00F8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ранспортной инфраструктуры на сельских территориях;</w:t>
            </w:r>
          </w:p>
        </w:tc>
      </w:tr>
      <w:tr w:rsidR="00DD3F9F" w:rsidRPr="00A2709C" w:rsidTr="00EC6AD0">
        <w:trPr>
          <w:trHeight w:val="1"/>
        </w:trPr>
        <w:tc>
          <w:tcPr>
            <w:tcW w:w="3794" w:type="dxa"/>
            <w:shd w:val="clear" w:color="000000" w:fill="FFFFFF"/>
            <w:tcMar>
              <w:left w:w="108" w:type="dxa"/>
              <w:right w:w="108" w:type="dxa"/>
            </w:tcMar>
          </w:tcPr>
          <w:p w:rsidR="00DD3F9F" w:rsidRPr="00A2709C" w:rsidRDefault="00F8259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776" w:type="dxa"/>
            <w:shd w:val="clear" w:color="000000" w:fill="FFFFFF"/>
            <w:tcMar>
              <w:left w:w="108" w:type="dxa"/>
              <w:right w:w="108" w:type="dxa"/>
            </w:tcMar>
          </w:tcPr>
          <w:p w:rsidR="00DD3F9F" w:rsidRPr="00A2709C" w:rsidRDefault="00F8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К 2025 году будут достигнут следующие целевые индикаторы и показатели:</w:t>
            </w:r>
          </w:p>
          <w:p w:rsidR="00DD3F9F" w:rsidRPr="00A2709C" w:rsidRDefault="00F8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ктов, на которые разработана проектно-сметная документация,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 – в 202</w:t>
            </w:r>
            <w:r w:rsidR="00BA6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1 единица;</w:t>
            </w:r>
          </w:p>
          <w:p w:rsidR="00DD3F9F" w:rsidRPr="00A2709C" w:rsidRDefault="00F82590" w:rsidP="00BA623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реализованных проектов развития общественной инфраструктуры, основанных на местных инициативах, - </w:t>
            </w:r>
            <w:r w:rsidR="00BA6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3F9F" w:rsidRPr="00A2709C" w:rsidTr="00EC6AD0">
        <w:trPr>
          <w:trHeight w:val="1"/>
        </w:trPr>
        <w:tc>
          <w:tcPr>
            <w:tcW w:w="3794" w:type="dxa"/>
            <w:shd w:val="clear" w:color="000000" w:fill="FFFFFF"/>
            <w:tcMar>
              <w:left w:w="108" w:type="dxa"/>
              <w:right w:w="108" w:type="dxa"/>
            </w:tcMar>
          </w:tcPr>
          <w:p w:rsidR="00DD3F9F" w:rsidRPr="00A2709C" w:rsidRDefault="00F8259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5776" w:type="dxa"/>
            <w:shd w:val="clear" w:color="000000" w:fill="FFFFFF"/>
            <w:tcMar>
              <w:left w:w="108" w:type="dxa"/>
              <w:right w:w="108" w:type="dxa"/>
            </w:tcMar>
          </w:tcPr>
          <w:p w:rsidR="00DD3F9F" w:rsidRPr="00A2709C" w:rsidRDefault="00F82590" w:rsidP="00BA623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A6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-2025 годы</w:t>
            </w:r>
            <w:r w:rsidR="00C04E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3F9F" w:rsidRPr="00A2709C" w:rsidTr="00EC6AD0">
        <w:trPr>
          <w:trHeight w:val="1"/>
        </w:trPr>
        <w:tc>
          <w:tcPr>
            <w:tcW w:w="3794" w:type="dxa"/>
            <w:shd w:val="clear" w:color="000000" w:fill="FFFFFF"/>
            <w:tcMar>
              <w:left w:w="108" w:type="dxa"/>
              <w:right w:w="108" w:type="dxa"/>
            </w:tcMar>
          </w:tcPr>
          <w:p w:rsidR="00DD3F9F" w:rsidRPr="00A2709C" w:rsidRDefault="00F8259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5776" w:type="dxa"/>
            <w:shd w:val="clear" w:color="000000" w:fill="FFFFFF"/>
            <w:tcMar>
              <w:left w:w="108" w:type="dxa"/>
              <w:right w:w="108" w:type="dxa"/>
            </w:tcMar>
          </w:tcPr>
          <w:p w:rsidR="00DD3F9F" w:rsidRPr="00A2709C" w:rsidRDefault="00F8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дпрограммы в 202</w:t>
            </w:r>
            <w:r w:rsidR="00BA6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2025 годах составляет </w:t>
            </w:r>
            <w:r w:rsidR="00BA6236">
              <w:rPr>
                <w:rFonts w:ascii="Times New Roman" w:eastAsia="Times New Roman" w:hAnsi="Times New Roman" w:cs="Times New Roman"/>
                <w:sz w:val="24"/>
                <w:szCs w:val="24"/>
              </w:rPr>
              <w:t>575,1</w:t>
            </w: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DD3F9F" w:rsidRPr="00A2709C" w:rsidRDefault="00F8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BA6236">
              <w:rPr>
                <w:rFonts w:ascii="Times New Roman" w:eastAsia="Times New Roman" w:hAnsi="Times New Roman" w:cs="Times New Roman"/>
                <w:sz w:val="24"/>
                <w:szCs w:val="24"/>
              </w:rPr>
              <w:t>575,1</w:t>
            </w: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D3F9F" w:rsidRPr="00A2709C" w:rsidRDefault="00F8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DD3F9F" w:rsidRPr="00A2709C" w:rsidRDefault="00F8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DD3F9F" w:rsidRPr="00A2709C" w:rsidRDefault="00F8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DD3F9F" w:rsidRPr="00A2709C" w:rsidRDefault="00F8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DD3F9F" w:rsidRPr="00A2709C" w:rsidRDefault="00F8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DD3F9F" w:rsidRPr="00A2709C" w:rsidRDefault="00F8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 – 0,0 тыс. рублей, в том числе:</w:t>
            </w:r>
          </w:p>
          <w:p w:rsidR="00DD3F9F" w:rsidRPr="00A2709C" w:rsidRDefault="00F8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спубликанского бюджета Чувашской Республики – </w:t>
            </w:r>
            <w:r w:rsidR="00CD532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DD3F9F" w:rsidRPr="00A2709C" w:rsidRDefault="00F8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в 2021 году - 0,0 тыс. рублей;</w:t>
            </w:r>
          </w:p>
          <w:p w:rsidR="00DD3F9F" w:rsidRPr="00A2709C" w:rsidRDefault="00F8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в 2022 году - 0,0 тыс. рублей;</w:t>
            </w:r>
          </w:p>
          <w:p w:rsidR="00DD3F9F" w:rsidRPr="00A2709C" w:rsidRDefault="00F8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в 2023 году - 0,0 тыс. рублей;</w:t>
            </w:r>
          </w:p>
          <w:p w:rsidR="00DD3F9F" w:rsidRPr="00A2709C" w:rsidRDefault="00F8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в 2024 году - 0,0 тыс. рублей;</w:t>
            </w:r>
          </w:p>
          <w:p w:rsidR="00DD3F9F" w:rsidRPr="00A2709C" w:rsidRDefault="00F8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в 2025 году - 0,0 тыс. рублей;</w:t>
            </w:r>
          </w:p>
          <w:p w:rsidR="00DD3F9F" w:rsidRPr="00A2709C" w:rsidRDefault="00F8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Вурнарского района Чувашской Республики - 0,0 тыс. рублей;</w:t>
            </w:r>
          </w:p>
          <w:p w:rsidR="00DD3F9F" w:rsidRPr="00A2709C" w:rsidRDefault="00F8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</w:t>
            </w:r>
            <w:r w:rsidR="00CD5324">
              <w:rPr>
                <w:rFonts w:ascii="Times New Roman" w:eastAsia="Times New Roman" w:hAnsi="Times New Roman" w:cs="Times New Roman"/>
                <w:sz w:val="24"/>
                <w:szCs w:val="24"/>
              </w:rPr>
              <w:t>Малояушского сельского поселения</w:t>
            </w: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рнарского района Чувашской Республики </w:t>
            </w:r>
            <w:r w:rsidR="00CD532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793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CD5324"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DD3F9F" w:rsidRPr="00A2709C" w:rsidRDefault="00F8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в 2021 году - 0,0 тыс. рублей;</w:t>
            </w:r>
          </w:p>
          <w:p w:rsidR="00DD3F9F" w:rsidRPr="00A2709C" w:rsidRDefault="00F8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в 2022 году - 0,0 тыс. рублей;</w:t>
            </w:r>
          </w:p>
          <w:p w:rsidR="00DD3F9F" w:rsidRPr="00A2709C" w:rsidRDefault="00F8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в 2023 году - 0,0 тыс. рублей;</w:t>
            </w:r>
          </w:p>
          <w:p w:rsidR="00DD3F9F" w:rsidRPr="00A2709C" w:rsidRDefault="00F8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в 2024 году - 0,0 тыс. рублей;</w:t>
            </w:r>
          </w:p>
          <w:p w:rsidR="00DD3F9F" w:rsidRPr="00A2709C" w:rsidRDefault="00F8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в 2025 году - 0,0 тыс. рублей;</w:t>
            </w:r>
          </w:p>
          <w:p w:rsidR="00DD3F9F" w:rsidRPr="00A2709C" w:rsidRDefault="00F8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х источников - </w:t>
            </w:r>
            <w:r w:rsidR="005A7931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 рублей.</w:t>
            </w:r>
          </w:p>
          <w:p w:rsidR="00DD3F9F" w:rsidRPr="00A2709C" w:rsidRDefault="00F8259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.</w:t>
            </w:r>
          </w:p>
        </w:tc>
      </w:tr>
      <w:tr w:rsidR="00DD3F9F" w:rsidRPr="00A2709C" w:rsidTr="00EC6AD0">
        <w:trPr>
          <w:trHeight w:val="1"/>
        </w:trPr>
        <w:tc>
          <w:tcPr>
            <w:tcW w:w="3794" w:type="dxa"/>
            <w:shd w:val="clear" w:color="000000" w:fill="FFFFFF"/>
            <w:tcMar>
              <w:left w:w="108" w:type="dxa"/>
              <w:right w:w="108" w:type="dxa"/>
            </w:tcMar>
          </w:tcPr>
          <w:p w:rsidR="00DD3F9F" w:rsidRPr="00A2709C" w:rsidRDefault="00F8259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776" w:type="dxa"/>
            <w:shd w:val="clear" w:color="000000" w:fill="FFFFFF"/>
            <w:tcMar>
              <w:left w:w="108" w:type="dxa"/>
              <w:right w:w="108" w:type="dxa"/>
            </w:tcMar>
          </w:tcPr>
          <w:p w:rsidR="00DD3F9F" w:rsidRPr="00A2709C" w:rsidRDefault="00F8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социально-инженерного обустройства сельских территорий;</w:t>
            </w:r>
          </w:p>
          <w:p w:rsidR="00DD3F9F" w:rsidRPr="00A2709C" w:rsidRDefault="00F8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миграционного оттока сельского населения;</w:t>
            </w:r>
          </w:p>
          <w:p w:rsidR="00DD3F9F" w:rsidRPr="00A2709C" w:rsidRDefault="00F8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оторванности жителей села от социальных учреждений, более полное удовлетворение их общественно-культурных потребности;</w:t>
            </w:r>
          </w:p>
          <w:p w:rsidR="00DD3F9F" w:rsidRPr="00A2709C" w:rsidRDefault="00F8259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общественной значимости развития сельских территорий и привлекательности сельской местности для проживания и работы.</w:t>
            </w:r>
          </w:p>
        </w:tc>
      </w:tr>
    </w:tbl>
    <w:p w:rsidR="00DD3F9F" w:rsidRPr="00A2709C" w:rsidRDefault="00DD3F9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3F9F" w:rsidRPr="00A2709C" w:rsidRDefault="00DD3F9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3F9F" w:rsidRPr="00A2709C" w:rsidRDefault="00DD3F9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3F9F" w:rsidRPr="00A2709C" w:rsidRDefault="00DD3F9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3F9F" w:rsidRPr="00A2709C" w:rsidRDefault="00DD3F9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3F9F" w:rsidRDefault="00DD3F9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7931" w:rsidRDefault="005A793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7931" w:rsidRDefault="005A793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7931" w:rsidRDefault="005A793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7931" w:rsidRDefault="005A793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5324" w:rsidRDefault="00CD532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5324" w:rsidRDefault="00CD532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5324" w:rsidRPr="00A2709C" w:rsidRDefault="00CD532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3F9F" w:rsidRPr="00A2709C" w:rsidRDefault="00DD3F9F" w:rsidP="00C04E7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3F9F" w:rsidRPr="00A2709C" w:rsidRDefault="00DD3F9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3F9F" w:rsidRPr="00A2709C" w:rsidRDefault="00F8259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709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здел I. Приоритеты реализуемой в </w:t>
      </w:r>
      <w:r w:rsidR="00CD5324">
        <w:rPr>
          <w:rFonts w:ascii="Times New Roman" w:eastAsia="Times New Roman" w:hAnsi="Times New Roman" w:cs="Times New Roman"/>
          <w:b/>
          <w:sz w:val="24"/>
          <w:szCs w:val="24"/>
        </w:rPr>
        <w:t xml:space="preserve">Малояушском сельском поселении </w:t>
      </w:r>
      <w:r w:rsidRPr="00A2709C">
        <w:rPr>
          <w:rFonts w:ascii="Times New Roman" w:eastAsia="Times New Roman" w:hAnsi="Times New Roman" w:cs="Times New Roman"/>
          <w:b/>
          <w:sz w:val="24"/>
          <w:szCs w:val="24"/>
        </w:rPr>
        <w:t>Вурнарско</w:t>
      </w:r>
      <w:r w:rsidR="00CD5324"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Pr="00A2709C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</w:t>
      </w:r>
      <w:r w:rsidR="00CD5324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A2709C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итики в сфере реализации подпрограммы, цели, задачи и показатели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DD3F9F" w:rsidRPr="00A2709C" w:rsidRDefault="00DD3F9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3F9F" w:rsidRPr="00A2709C" w:rsidRDefault="00F825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09C">
        <w:rPr>
          <w:rFonts w:ascii="Times New Roman" w:eastAsia="Times New Roman" w:hAnsi="Times New Roman" w:cs="Times New Roman"/>
          <w:sz w:val="24"/>
          <w:szCs w:val="24"/>
        </w:rPr>
        <w:t>Приоритетом в сфере реализации подпрограммы является повышение уровня жизни в сельской местности.</w:t>
      </w:r>
    </w:p>
    <w:p w:rsidR="00DD3F9F" w:rsidRPr="00A2709C" w:rsidRDefault="00F825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09C">
        <w:rPr>
          <w:rFonts w:ascii="Times New Roman" w:eastAsia="Times New Roman" w:hAnsi="Times New Roman" w:cs="Times New Roman"/>
          <w:sz w:val="24"/>
          <w:szCs w:val="24"/>
        </w:rPr>
        <w:t>Основными целями подпрограммы являются обеспечение создания комфортных условий жизнедеятельности в сельской местности, активизация участия граждан, проживающих на сельских территориях, в решении вопросов местного значения.</w:t>
      </w:r>
    </w:p>
    <w:p w:rsidR="00DD3F9F" w:rsidRPr="00A2709C" w:rsidRDefault="00DD3F9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3F9F" w:rsidRPr="00A2709C" w:rsidRDefault="00F8259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709C">
        <w:rPr>
          <w:rFonts w:ascii="Times New Roman" w:eastAsia="Times New Roman" w:hAnsi="Times New Roman" w:cs="Times New Roman"/>
          <w:b/>
          <w:sz w:val="24"/>
          <w:szCs w:val="24"/>
        </w:rPr>
        <w:t>Раздел II. Перечень и сведения о целевых индикаторах и показателях подпрограммы с расшифровкой плановых значениях по годам ее реализации</w:t>
      </w:r>
    </w:p>
    <w:p w:rsidR="00DD3F9F" w:rsidRPr="00A2709C" w:rsidRDefault="00DD3F9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3F9F" w:rsidRPr="00A2709C" w:rsidRDefault="00F825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09C">
        <w:rPr>
          <w:rFonts w:ascii="Times New Roman" w:eastAsia="Times New Roman" w:hAnsi="Times New Roman" w:cs="Times New Roman"/>
          <w:sz w:val="24"/>
          <w:szCs w:val="24"/>
        </w:rPr>
        <w:t>Целевые индикаторы и показатели достижения цели и решения задачи подпрограммы:</w:t>
      </w:r>
    </w:p>
    <w:p w:rsidR="00DD3F9F" w:rsidRPr="00A2709C" w:rsidRDefault="00F825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09C">
        <w:rPr>
          <w:rFonts w:ascii="Times New Roman" w:eastAsia="Times New Roman" w:hAnsi="Times New Roman" w:cs="Times New Roman"/>
          <w:sz w:val="24"/>
          <w:szCs w:val="24"/>
        </w:rPr>
        <w:t>Количество объектов, на которые разработана проектно-сметная документация,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 – в 202</w:t>
      </w:r>
      <w:r w:rsidR="00CD532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2709C">
        <w:rPr>
          <w:rFonts w:ascii="Times New Roman" w:eastAsia="Times New Roman" w:hAnsi="Times New Roman" w:cs="Times New Roman"/>
          <w:sz w:val="24"/>
          <w:szCs w:val="24"/>
        </w:rPr>
        <w:t xml:space="preserve"> году 1 единица;</w:t>
      </w:r>
    </w:p>
    <w:p w:rsidR="00DD3F9F" w:rsidRPr="00A2709C" w:rsidRDefault="00F825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09C">
        <w:rPr>
          <w:rFonts w:ascii="Times New Roman" w:eastAsia="Times New Roman" w:hAnsi="Times New Roman" w:cs="Times New Roman"/>
          <w:sz w:val="24"/>
          <w:szCs w:val="24"/>
        </w:rPr>
        <w:t xml:space="preserve">Количество реализованных проектов развития общественной инфраструктуры, основанных на местных инициативах – к 2025 году – </w:t>
      </w:r>
      <w:r w:rsidR="00CD532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2709C">
        <w:rPr>
          <w:rFonts w:ascii="Times New Roman" w:eastAsia="Times New Roman" w:hAnsi="Times New Roman" w:cs="Times New Roman"/>
          <w:sz w:val="24"/>
          <w:szCs w:val="24"/>
        </w:rPr>
        <w:t xml:space="preserve"> единиц.</w:t>
      </w:r>
    </w:p>
    <w:p w:rsidR="00DD3F9F" w:rsidRPr="00A2709C" w:rsidRDefault="00F825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09C">
        <w:rPr>
          <w:rFonts w:ascii="Times New Roman" w:eastAsia="Times New Roman" w:hAnsi="Times New Roman" w:cs="Times New Roman"/>
          <w:sz w:val="24"/>
          <w:szCs w:val="24"/>
        </w:rPr>
        <w:t xml:space="preserve">Сведения о целевых индикаторах и показателях подпрограммы с расшифровкой плановых значений по годам ее реализации приведены в приложении </w:t>
      </w:r>
      <w:r w:rsidRPr="00A2709C">
        <w:rPr>
          <w:rFonts w:ascii="Segoe UI Symbol" w:eastAsia="Segoe UI Symbol" w:hAnsi="Segoe UI Symbol" w:cs="Segoe UI Symbol"/>
          <w:sz w:val="24"/>
          <w:szCs w:val="24"/>
        </w:rPr>
        <w:t>№</w:t>
      </w:r>
      <w:r w:rsidRPr="00A2709C"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</w:p>
    <w:p w:rsidR="00DD3F9F" w:rsidRPr="00A2709C" w:rsidRDefault="00DD3F9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3F9F" w:rsidRPr="00A2709C" w:rsidRDefault="00F8259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709C">
        <w:rPr>
          <w:rFonts w:ascii="Times New Roman" w:eastAsia="Times New Roman" w:hAnsi="Times New Roman" w:cs="Times New Roman"/>
          <w:b/>
          <w:sz w:val="24"/>
          <w:szCs w:val="24"/>
        </w:rPr>
        <w:t>Раздел III. Характеристика основных мероприятий подпрограммы</w:t>
      </w:r>
    </w:p>
    <w:p w:rsidR="00DD3F9F" w:rsidRPr="00A2709C" w:rsidRDefault="00DD3F9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3F9F" w:rsidRPr="00A2709C" w:rsidRDefault="00F825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09C">
        <w:rPr>
          <w:rFonts w:ascii="Times New Roman" w:eastAsia="Times New Roman" w:hAnsi="Times New Roman" w:cs="Times New Roman"/>
          <w:sz w:val="24"/>
          <w:szCs w:val="24"/>
        </w:rPr>
        <w:t>Достижение целей и решение задач подпрограммы осуществляется путем выполнения основных мероприятий подпрограммы:</w:t>
      </w:r>
    </w:p>
    <w:p w:rsidR="00DD3F9F" w:rsidRPr="00A2709C" w:rsidRDefault="00F825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09C">
        <w:rPr>
          <w:rFonts w:ascii="Times New Roman" w:eastAsia="Times New Roman" w:hAnsi="Times New Roman" w:cs="Times New Roman"/>
          <w:sz w:val="24"/>
          <w:szCs w:val="24"/>
        </w:rPr>
        <w:t>Основное мероприятие 1. 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.</w:t>
      </w:r>
    </w:p>
    <w:p w:rsidR="00DD3F9F" w:rsidRPr="00A2709C" w:rsidRDefault="00F825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09C">
        <w:rPr>
          <w:rFonts w:ascii="Times New Roman" w:eastAsia="Times New Roman" w:hAnsi="Times New Roman" w:cs="Times New Roman"/>
          <w:sz w:val="24"/>
          <w:szCs w:val="24"/>
        </w:rPr>
        <w:t>Мероприятие 1.</w:t>
      </w:r>
      <w:r w:rsidR="00CD532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2709C">
        <w:rPr>
          <w:rFonts w:ascii="Times New Roman" w:eastAsia="Times New Roman" w:hAnsi="Times New Roman" w:cs="Times New Roman"/>
          <w:sz w:val="24"/>
          <w:szCs w:val="24"/>
        </w:rPr>
        <w:t>. Реализация проектов развития общественной инфраструктуры, основанных на местных инициативах.</w:t>
      </w:r>
    </w:p>
    <w:p w:rsidR="00DD3F9F" w:rsidRPr="00A2709C" w:rsidRDefault="00F825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09C">
        <w:rPr>
          <w:rFonts w:ascii="Times New Roman" w:eastAsia="Times New Roman" w:hAnsi="Times New Roman" w:cs="Times New Roman"/>
          <w:sz w:val="24"/>
          <w:szCs w:val="24"/>
        </w:rPr>
        <w:t>В рамках выполнения данного мероприятия предусматривает реализацию проектов развития общественной инфраструктуры, основанных на местных инициативах.</w:t>
      </w:r>
    </w:p>
    <w:p w:rsidR="00DD3F9F" w:rsidRPr="00A2709C" w:rsidRDefault="00F825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09C">
        <w:rPr>
          <w:rFonts w:ascii="Times New Roman" w:eastAsia="Times New Roman" w:hAnsi="Times New Roman" w:cs="Times New Roman"/>
          <w:sz w:val="24"/>
          <w:szCs w:val="24"/>
        </w:rPr>
        <w:t>Мероприятия подпрограммы рассчитаны на период 202</w:t>
      </w:r>
      <w:r w:rsidR="00CD532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2709C">
        <w:rPr>
          <w:rFonts w:ascii="Times New Roman" w:eastAsia="Times New Roman" w:hAnsi="Times New Roman" w:cs="Times New Roman"/>
          <w:sz w:val="24"/>
          <w:szCs w:val="24"/>
        </w:rPr>
        <w:t>-2025 годов.</w:t>
      </w:r>
    </w:p>
    <w:p w:rsidR="00DD3F9F" w:rsidRPr="00A2709C" w:rsidRDefault="00DD3F9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3F9F" w:rsidRPr="00A2709C" w:rsidRDefault="00F8259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709C">
        <w:rPr>
          <w:rFonts w:ascii="Times New Roman" w:eastAsia="Times New Roman" w:hAnsi="Times New Roman" w:cs="Times New Roman"/>
          <w:b/>
          <w:sz w:val="24"/>
          <w:szCs w:val="24"/>
        </w:rPr>
        <w:t>Раздел IV. Обоснование объема финансовых ресурсов, необходимых для реализации подпрограммы</w:t>
      </w:r>
    </w:p>
    <w:p w:rsidR="00DD3F9F" w:rsidRPr="00A2709C" w:rsidRDefault="00DD3F9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3F9F" w:rsidRPr="00A2709C" w:rsidRDefault="00F825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09C">
        <w:rPr>
          <w:rFonts w:ascii="Times New Roman" w:eastAsia="Times New Roman" w:hAnsi="Times New Roman" w:cs="Times New Roman"/>
          <w:sz w:val="24"/>
          <w:szCs w:val="24"/>
        </w:rPr>
        <w:t>Финансирование подпрограммы осуществляется за счет средств федерального бюджета и республиканского бюджета Чувашской Республики, местных бюджетов и внебюджетных источников.</w:t>
      </w:r>
    </w:p>
    <w:p w:rsidR="00DD3F9F" w:rsidRPr="00A2709C" w:rsidRDefault="00F825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09C">
        <w:rPr>
          <w:rFonts w:ascii="Times New Roman" w:eastAsia="Times New Roman" w:hAnsi="Times New Roman" w:cs="Times New Roman"/>
          <w:sz w:val="24"/>
          <w:szCs w:val="24"/>
        </w:rPr>
        <w:lastRenderedPageBreak/>
        <w:t>Общий объем финансирования подпрограммы в 202</w:t>
      </w:r>
      <w:r w:rsidR="00CD532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2709C">
        <w:rPr>
          <w:rFonts w:ascii="Times New Roman" w:eastAsia="Times New Roman" w:hAnsi="Times New Roman" w:cs="Times New Roman"/>
          <w:sz w:val="24"/>
          <w:szCs w:val="24"/>
        </w:rPr>
        <w:t xml:space="preserve">-2025 годах составляет </w:t>
      </w:r>
      <w:r w:rsidR="00CD5324">
        <w:rPr>
          <w:rFonts w:ascii="Times New Roman" w:eastAsia="Times New Roman" w:hAnsi="Times New Roman" w:cs="Times New Roman"/>
          <w:sz w:val="24"/>
          <w:szCs w:val="24"/>
        </w:rPr>
        <w:t>575,1</w:t>
      </w:r>
      <w:r w:rsidRPr="00A2709C">
        <w:rPr>
          <w:rFonts w:ascii="Times New Roman" w:eastAsia="Times New Roman" w:hAnsi="Times New Roman" w:cs="Times New Roman"/>
          <w:sz w:val="24"/>
          <w:szCs w:val="24"/>
        </w:rPr>
        <w:t xml:space="preserve">  тыс. рублей, в том числе средства:</w:t>
      </w:r>
    </w:p>
    <w:p w:rsidR="00DD3F9F" w:rsidRPr="00A2709C" w:rsidRDefault="00F825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09C">
        <w:rPr>
          <w:rFonts w:ascii="Times New Roman" w:eastAsia="Times New Roman" w:hAnsi="Times New Roman" w:cs="Times New Roman"/>
          <w:sz w:val="24"/>
          <w:szCs w:val="24"/>
        </w:rPr>
        <w:t>федерального бюджета – 0,0 тыс. рублей;</w:t>
      </w:r>
    </w:p>
    <w:p w:rsidR="00DD3F9F" w:rsidRPr="00A2709C" w:rsidRDefault="00F825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09C">
        <w:rPr>
          <w:rFonts w:ascii="Times New Roman" w:eastAsia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CD5324">
        <w:rPr>
          <w:rFonts w:ascii="Times New Roman" w:eastAsia="Times New Roman" w:hAnsi="Times New Roman" w:cs="Times New Roman"/>
          <w:sz w:val="24"/>
          <w:szCs w:val="24"/>
        </w:rPr>
        <w:t>0,0 тыс.</w:t>
      </w:r>
      <w:r w:rsidRPr="00A2709C">
        <w:rPr>
          <w:rFonts w:ascii="Times New Roman" w:eastAsia="Times New Roman" w:hAnsi="Times New Roman" w:cs="Times New Roman"/>
          <w:sz w:val="24"/>
          <w:szCs w:val="24"/>
        </w:rPr>
        <w:t xml:space="preserve"> рублей;</w:t>
      </w:r>
    </w:p>
    <w:p w:rsidR="00DD3F9F" w:rsidRPr="00A2709C" w:rsidRDefault="00F825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09C">
        <w:rPr>
          <w:rFonts w:ascii="Times New Roman" w:eastAsia="Times New Roman" w:hAnsi="Times New Roman" w:cs="Times New Roman"/>
          <w:sz w:val="24"/>
          <w:szCs w:val="24"/>
        </w:rPr>
        <w:t>бюджет Вурнарского района Чувашской республики - 0,0 тыс. рублей;</w:t>
      </w:r>
    </w:p>
    <w:p w:rsidR="00DD3F9F" w:rsidRPr="00A2709C" w:rsidRDefault="00F825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09C">
        <w:rPr>
          <w:rFonts w:ascii="Times New Roman" w:eastAsia="Times New Roman" w:hAnsi="Times New Roman" w:cs="Times New Roman"/>
          <w:sz w:val="24"/>
          <w:szCs w:val="24"/>
        </w:rPr>
        <w:t xml:space="preserve">бюджет поселений Вурнарского района Чувашской Республики </w:t>
      </w:r>
      <w:r w:rsidR="00CD532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2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5324">
        <w:rPr>
          <w:rFonts w:ascii="Times New Roman" w:eastAsia="Times New Roman" w:hAnsi="Times New Roman" w:cs="Times New Roman"/>
          <w:sz w:val="24"/>
          <w:szCs w:val="24"/>
        </w:rPr>
        <w:t>375,1</w:t>
      </w:r>
      <w:r w:rsidRPr="00A2709C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DD3F9F" w:rsidRPr="00A2709C" w:rsidRDefault="00F825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09C">
        <w:rPr>
          <w:rFonts w:ascii="Times New Roman" w:eastAsia="Times New Roman" w:hAnsi="Times New Roman" w:cs="Times New Roman"/>
          <w:sz w:val="24"/>
          <w:szCs w:val="24"/>
        </w:rPr>
        <w:t xml:space="preserve">внебюджетные источники - </w:t>
      </w:r>
      <w:r w:rsidR="00CD5324">
        <w:rPr>
          <w:rFonts w:ascii="Times New Roman" w:eastAsia="Times New Roman" w:hAnsi="Times New Roman" w:cs="Times New Roman"/>
          <w:sz w:val="24"/>
          <w:szCs w:val="24"/>
        </w:rPr>
        <w:t>220</w:t>
      </w:r>
      <w:r w:rsidRPr="00A2709C">
        <w:rPr>
          <w:rFonts w:ascii="Times New Roman" w:eastAsia="Times New Roman" w:hAnsi="Times New Roman" w:cs="Times New Roman"/>
          <w:sz w:val="24"/>
          <w:szCs w:val="24"/>
        </w:rPr>
        <w:t>,0 тыс. рублей.</w:t>
      </w:r>
    </w:p>
    <w:p w:rsidR="00DD3F9F" w:rsidRPr="00A2709C" w:rsidRDefault="00F825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09C">
        <w:rPr>
          <w:rFonts w:ascii="Times New Roman" w:eastAsia="Times New Roman" w:hAnsi="Times New Roman" w:cs="Times New Roman"/>
          <w:sz w:val="24"/>
          <w:szCs w:val="24"/>
        </w:rPr>
        <w:t>Объемы финансирования подпрограммы с разбивкой по годам реализации представлены в паспорте настоящей подпрограммы.</w:t>
      </w:r>
    </w:p>
    <w:p w:rsidR="00DD3F9F" w:rsidRPr="00A2709C" w:rsidRDefault="00F825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09C">
        <w:rPr>
          <w:rFonts w:ascii="Times New Roman" w:eastAsia="Times New Roman" w:hAnsi="Times New Roman" w:cs="Times New Roman"/>
          <w:sz w:val="24"/>
          <w:szCs w:val="24"/>
        </w:rPr>
        <w:t>Ресурсное обеспечение реализации подпрограммы за счет всех источников финансирования представлено в приложении к настоящей подпрограмме.</w:t>
      </w:r>
    </w:p>
    <w:p w:rsidR="00DD3F9F" w:rsidRPr="00A2709C" w:rsidRDefault="00DD3F9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3F9F" w:rsidRPr="00A2709C" w:rsidRDefault="00DD3F9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3F9F" w:rsidRPr="00A2709C" w:rsidRDefault="00DD3F9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3F9F" w:rsidRPr="00A2709C" w:rsidRDefault="00DD3F9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3F9F" w:rsidRPr="00A2709C" w:rsidRDefault="00DD3F9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011D" w:rsidRDefault="00FA011D" w:rsidP="003E2C11">
      <w:pPr>
        <w:spacing w:after="0" w:line="240" w:lineRule="auto"/>
        <w:rPr>
          <w:rFonts w:ascii="Calibri" w:eastAsia="Calibri" w:hAnsi="Calibri" w:cs="Calibri"/>
        </w:rPr>
        <w:sectPr w:rsidR="00FA01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9889"/>
        <w:gridCol w:w="4678"/>
      </w:tblGrid>
      <w:tr w:rsidR="00DD3F9F" w:rsidTr="003E2C11">
        <w:trPr>
          <w:trHeight w:val="1"/>
        </w:trPr>
        <w:tc>
          <w:tcPr>
            <w:tcW w:w="9889" w:type="dxa"/>
            <w:shd w:val="clear" w:color="000000" w:fill="FFFFFF"/>
            <w:tcMar>
              <w:left w:w="108" w:type="dxa"/>
              <w:right w:w="108" w:type="dxa"/>
            </w:tcMar>
          </w:tcPr>
          <w:p w:rsidR="00DD3F9F" w:rsidRDefault="00DD3F9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78" w:type="dxa"/>
            <w:shd w:val="clear" w:color="000000" w:fill="FFFFFF"/>
            <w:tcMar>
              <w:left w:w="108" w:type="dxa"/>
              <w:right w:w="108" w:type="dxa"/>
            </w:tcMar>
          </w:tcPr>
          <w:p w:rsidR="00DD3F9F" w:rsidRDefault="00F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ложение </w:t>
            </w:r>
          </w:p>
          <w:p w:rsidR="00DD3F9F" w:rsidRDefault="00F8259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к подпрограмме «Создание и развитие инфраструктуры на сельских территориях» </w:t>
            </w:r>
          </w:p>
        </w:tc>
      </w:tr>
    </w:tbl>
    <w:p w:rsidR="00DD3F9F" w:rsidRDefault="00DD3F9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DD3F9F" w:rsidRPr="00A2709C" w:rsidRDefault="00F8259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709C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реализации подпрограммы «Создание и развитие инфраструктуры на сельских территориях» за счет всех источников финансирования</w:t>
      </w:r>
    </w:p>
    <w:p w:rsidR="00DD3F9F" w:rsidRDefault="00DD3F9F">
      <w:pPr>
        <w:spacing w:after="0"/>
        <w:ind w:firstLine="709"/>
        <w:jc w:val="center"/>
        <w:rPr>
          <w:rFonts w:ascii="Times New Roman" w:eastAsia="Times New Roman" w:hAnsi="Times New Roman" w:cs="Times New Roman"/>
        </w:rPr>
      </w:pPr>
    </w:p>
    <w:tbl>
      <w:tblPr>
        <w:tblW w:w="15026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1417"/>
        <w:gridCol w:w="1134"/>
        <w:gridCol w:w="1134"/>
        <w:gridCol w:w="1275"/>
        <w:gridCol w:w="1083"/>
        <w:gridCol w:w="1272"/>
        <w:gridCol w:w="1047"/>
        <w:gridCol w:w="1843"/>
        <w:gridCol w:w="851"/>
        <w:gridCol w:w="709"/>
        <w:gridCol w:w="709"/>
        <w:gridCol w:w="850"/>
        <w:gridCol w:w="851"/>
      </w:tblGrid>
      <w:tr w:rsidR="00CD5324" w:rsidTr="00501C68">
        <w:trPr>
          <w:trHeight w:val="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Default="00CD53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татус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Default="00CD53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CD5324" w:rsidRDefault="00CD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адача подпрограммы муниципальной программы Вурнарск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CD5324" w:rsidRDefault="00CD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4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Default="00CD53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Default="00CD53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24" w:rsidRDefault="00CD5324">
            <w:r>
              <w:rPr>
                <w:rFonts w:ascii="Times New Roman" w:eastAsia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CD5324" w:rsidTr="00501C68">
        <w:trPr>
          <w:trHeight w:val="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Default="00CD53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Default="00CD53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D5324" w:rsidRDefault="00CD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D5324" w:rsidRDefault="00CD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Default="00CD53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Default="00CD53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Default="00CD53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Default="00CD53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группа (подгруппа) вида расходов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Default="00CD532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Default="00CD53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Default="00CD53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Default="00CD53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Default="00CD53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Default="00CD53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25</w:t>
            </w:r>
          </w:p>
        </w:tc>
      </w:tr>
      <w:tr w:rsidR="00CD5324" w:rsidTr="00501C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Default="00CD53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Default="00CD53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D5324" w:rsidRDefault="00CD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D5324" w:rsidRDefault="00CD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Default="00CD53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Default="00CD53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Default="00CD53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Default="00CD53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Default="00CD53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Default="00CD53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Default="00CD53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Default="00CD53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Default="00CD53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Default="00CD53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</w:tr>
      <w:tr w:rsidR="00CD5324" w:rsidRPr="00AE0E0F" w:rsidTr="00501C68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D5324" w:rsidRPr="00AE0E0F" w:rsidRDefault="00CD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D5324" w:rsidRPr="00AE0E0F" w:rsidRDefault="00CD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A6201S657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501C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D5324" w:rsidRPr="00AE0E0F" w:rsidTr="00501C68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D5324" w:rsidRPr="00AE0E0F" w:rsidRDefault="00CD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D5324" w:rsidRPr="00AE0E0F" w:rsidRDefault="00CD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D5324" w:rsidRPr="00AE0E0F" w:rsidTr="00501C68">
        <w:trPr>
          <w:trHeight w:val="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D5324" w:rsidRPr="00AE0E0F" w:rsidRDefault="00CD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D5324" w:rsidRPr="00AE0E0F" w:rsidRDefault="00CD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А6201S657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D5324" w:rsidRPr="00AE0E0F" w:rsidTr="00501C68">
        <w:trPr>
          <w:trHeight w:val="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D5324" w:rsidRPr="00AE0E0F" w:rsidRDefault="00CD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D5324" w:rsidRPr="00AE0E0F" w:rsidRDefault="00CD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Вурнар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D5324" w:rsidRPr="00AE0E0F" w:rsidTr="00501C68">
        <w:trPr>
          <w:trHeight w:val="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D5324" w:rsidRPr="00AE0E0F" w:rsidRDefault="00CD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D5324" w:rsidRPr="00AE0E0F" w:rsidRDefault="00CD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А6201S657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 w:rsidP="00501C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</w:t>
            </w:r>
            <w:r w:rsidR="00501C68">
              <w:rPr>
                <w:rFonts w:ascii="Times New Roman" w:eastAsia="Times New Roman" w:hAnsi="Times New Roman" w:cs="Times New Roman"/>
                <w:sz w:val="20"/>
                <w:szCs w:val="20"/>
              </w:rPr>
              <w:t>Малояуш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501C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D5324" w:rsidRPr="00AE0E0F" w:rsidTr="00501C68">
        <w:trPr>
          <w:trHeight w:val="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D5324" w:rsidRPr="00AE0E0F" w:rsidRDefault="00CD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D5324" w:rsidRPr="00AE0E0F" w:rsidRDefault="00CD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501C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  <w:r w:rsidR="00CD5324"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D5324" w:rsidRPr="00AE0E0F" w:rsidTr="00501C68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</w:t>
            </w: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ия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еализация </w:t>
            </w: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ектов развития общественной инфраструктуры, основанных на местных инициатив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D5324" w:rsidRPr="00AE0E0F" w:rsidRDefault="00CD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D5324" w:rsidRPr="00AE0E0F" w:rsidRDefault="00CD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А6201S657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501C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D5324" w:rsidRPr="00AE0E0F" w:rsidTr="00501C68">
        <w:trPr>
          <w:trHeight w:val="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D5324" w:rsidRPr="00AE0E0F" w:rsidRDefault="00CD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D5324" w:rsidRPr="00AE0E0F" w:rsidRDefault="00CD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D5324" w:rsidRPr="00AE0E0F" w:rsidTr="00501C68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D5324" w:rsidRPr="00AE0E0F" w:rsidRDefault="00CD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D5324" w:rsidRPr="00AE0E0F" w:rsidRDefault="00CD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А6201S657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D5324" w:rsidRPr="00AE0E0F" w:rsidTr="00501C68">
        <w:trPr>
          <w:trHeight w:val="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D5324" w:rsidRPr="00AE0E0F" w:rsidRDefault="00CD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D5324" w:rsidRPr="00AE0E0F" w:rsidRDefault="00CD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Вурнар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D5324" w:rsidRPr="00AE0E0F" w:rsidTr="00501C68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D5324" w:rsidRPr="00AE0E0F" w:rsidRDefault="00CD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D5324" w:rsidRPr="00AE0E0F" w:rsidRDefault="00CD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А6201S657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501C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лояуш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501C68" w:rsidP="00501C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D5324" w:rsidRPr="00AE0E0F" w:rsidTr="00501C68">
        <w:trPr>
          <w:trHeight w:val="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D5324" w:rsidRPr="00AE0E0F" w:rsidRDefault="00CD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D5324" w:rsidRPr="00AE0E0F" w:rsidRDefault="00CD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501C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324" w:rsidRPr="00AE0E0F" w:rsidRDefault="00CD5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0E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DD3F9F" w:rsidRDefault="00DD3F9F" w:rsidP="001D6CA2">
      <w:pPr>
        <w:spacing w:after="0"/>
        <w:jc w:val="both"/>
        <w:rPr>
          <w:rFonts w:ascii="Times New Roman" w:eastAsia="Times New Roman" w:hAnsi="Times New Roman" w:cs="Times New Roman"/>
        </w:rPr>
      </w:pPr>
    </w:p>
    <w:sectPr w:rsidR="00DD3F9F" w:rsidSect="001D6CA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960" w:rsidRDefault="00594960" w:rsidP="00D64933">
      <w:pPr>
        <w:spacing w:after="0" w:line="240" w:lineRule="auto"/>
      </w:pPr>
      <w:r>
        <w:separator/>
      </w:r>
    </w:p>
  </w:endnote>
  <w:endnote w:type="continuationSeparator" w:id="0">
    <w:p w:rsidR="00594960" w:rsidRDefault="00594960" w:rsidP="00D64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82984"/>
      <w:docPartObj>
        <w:docPartGallery w:val="Page Numbers (Bottom of Page)"/>
        <w:docPartUnique/>
      </w:docPartObj>
    </w:sdtPr>
    <w:sdtContent>
      <w:p w:rsidR="00D56B5D" w:rsidRDefault="0077273C">
        <w:pPr>
          <w:pStyle w:val="a9"/>
          <w:jc w:val="center"/>
        </w:pPr>
        <w:fldSimple w:instr="PAGE   \* MERGEFORMAT">
          <w:r w:rsidR="00E90A9E">
            <w:rPr>
              <w:noProof/>
            </w:rPr>
            <w:t>18</w:t>
          </w:r>
        </w:fldSimple>
      </w:p>
    </w:sdtContent>
  </w:sdt>
  <w:p w:rsidR="00D56B5D" w:rsidRDefault="00D56B5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960" w:rsidRDefault="00594960" w:rsidP="00D64933">
      <w:pPr>
        <w:spacing w:after="0" w:line="240" w:lineRule="auto"/>
      </w:pPr>
      <w:r>
        <w:separator/>
      </w:r>
    </w:p>
  </w:footnote>
  <w:footnote w:type="continuationSeparator" w:id="0">
    <w:p w:rsidR="00594960" w:rsidRDefault="00594960" w:rsidP="00D64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94895"/>
    <w:multiLevelType w:val="multilevel"/>
    <w:tmpl w:val="8ED62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D3F9F"/>
    <w:rsid w:val="00030CAF"/>
    <w:rsid w:val="0006076F"/>
    <w:rsid w:val="00064B7A"/>
    <w:rsid w:val="000C2055"/>
    <w:rsid w:val="000C4A0A"/>
    <w:rsid w:val="000D2222"/>
    <w:rsid w:val="000D4833"/>
    <w:rsid w:val="000F06DB"/>
    <w:rsid w:val="00103CE3"/>
    <w:rsid w:val="00114F2F"/>
    <w:rsid w:val="0011667A"/>
    <w:rsid w:val="00141B0A"/>
    <w:rsid w:val="00185790"/>
    <w:rsid w:val="001D6CA2"/>
    <w:rsid w:val="00240C70"/>
    <w:rsid w:val="00252979"/>
    <w:rsid w:val="002A3878"/>
    <w:rsid w:val="003110F8"/>
    <w:rsid w:val="00321312"/>
    <w:rsid w:val="003A5088"/>
    <w:rsid w:val="003E2C11"/>
    <w:rsid w:val="003F1FC4"/>
    <w:rsid w:val="004511EF"/>
    <w:rsid w:val="004F1A20"/>
    <w:rsid w:val="00501C68"/>
    <w:rsid w:val="005213EC"/>
    <w:rsid w:val="00594960"/>
    <w:rsid w:val="005A7931"/>
    <w:rsid w:val="00635D9B"/>
    <w:rsid w:val="00643F2A"/>
    <w:rsid w:val="00647802"/>
    <w:rsid w:val="006C429F"/>
    <w:rsid w:val="006C5A16"/>
    <w:rsid w:val="007144EB"/>
    <w:rsid w:val="00722ABC"/>
    <w:rsid w:val="0073408B"/>
    <w:rsid w:val="0077273C"/>
    <w:rsid w:val="00782E0B"/>
    <w:rsid w:val="00794560"/>
    <w:rsid w:val="007A4B91"/>
    <w:rsid w:val="008001E5"/>
    <w:rsid w:val="00804020"/>
    <w:rsid w:val="008B7D90"/>
    <w:rsid w:val="00904B37"/>
    <w:rsid w:val="00974E5F"/>
    <w:rsid w:val="009C22C1"/>
    <w:rsid w:val="00A2709C"/>
    <w:rsid w:val="00A766F7"/>
    <w:rsid w:val="00AA70B6"/>
    <w:rsid w:val="00AE0E0F"/>
    <w:rsid w:val="00AF0614"/>
    <w:rsid w:val="00BA6236"/>
    <w:rsid w:val="00BA7112"/>
    <w:rsid w:val="00BB3F50"/>
    <w:rsid w:val="00BC125F"/>
    <w:rsid w:val="00BD5A5E"/>
    <w:rsid w:val="00BF7108"/>
    <w:rsid w:val="00C04E7E"/>
    <w:rsid w:val="00C154B6"/>
    <w:rsid w:val="00CD38D6"/>
    <w:rsid w:val="00CD5324"/>
    <w:rsid w:val="00CE6FD8"/>
    <w:rsid w:val="00D01826"/>
    <w:rsid w:val="00D302B1"/>
    <w:rsid w:val="00D56B5D"/>
    <w:rsid w:val="00D6362A"/>
    <w:rsid w:val="00D64933"/>
    <w:rsid w:val="00D65290"/>
    <w:rsid w:val="00DD3F9F"/>
    <w:rsid w:val="00E366C5"/>
    <w:rsid w:val="00E90A9E"/>
    <w:rsid w:val="00EC6AD0"/>
    <w:rsid w:val="00F306F0"/>
    <w:rsid w:val="00F51973"/>
    <w:rsid w:val="00F82590"/>
    <w:rsid w:val="00F83024"/>
    <w:rsid w:val="00FA011D"/>
    <w:rsid w:val="00FA05AF"/>
    <w:rsid w:val="00FE2EB4"/>
    <w:rsid w:val="00FF7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3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CE3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D64933"/>
  </w:style>
  <w:style w:type="paragraph" w:styleId="a7">
    <w:name w:val="header"/>
    <w:basedOn w:val="a"/>
    <w:link w:val="a8"/>
    <w:uiPriority w:val="99"/>
    <w:unhideWhenUsed/>
    <w:rsid w:val="00D64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4933"/>
  </w:style>
  <w:style w:type="paragraph" w:styleId="a9">
    <w:name w:val="footer"/>
    <w:basedOn w:val="a"/>
    <w:link w:val="aa"/>
    <w:uiPriority w:val="99"/>
    <w:unhideWhenUsed/>
    <w:rsid w:val="00D64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4933"/>
  </w:style>
  <w:style w:type="paragraph" w:styleId="ab">
    <w:name w:val="Normal (Web)"/>
    <w:basedOn w:val="a"/>
    <w:uiPriority w:val="99"/>
    <w:semiHidden/>
    <w:unhideWhenUsed/>
    <w:rsid w:val="00141B0A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rsid w:val="00AA70B6"/>
    <w:rPr>
      <w:strike w:val="0"/>
      <w:dstrike w:val="0"/>
      <w:color w:val="000000"/>
      <w:u w:val="none"/>
      <w:effect w:val="none"/>
    </w:rPr>
  </w:style>
  <w:style w:type="paragraph" w:styleId="ad">
    <w:name w:val="List Paragraph"/>
    <w:basedOn w:val="a"/>
    <w:uiPriority w:val="34"/>
    <w:qFormat/>
    <w:rsid w:val="00AF0614"/>
    <w:pPr>
      <w:ind w:left="720"/>
      <w:contextualSpacing/>
    </w:pPr>
  </w:style>
  <w:style w:type="paragraph" w:styleId="ae">
    <w:name w:val="No Spacing"/>
    <w:uiPriority w:val="1"/>
    <w:qFormat/>
    <w:rsid w:val="00AF0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Цветовое выделение"/>
    <w:rsid w:val="00AF0614"/>
    <w:rPr>
      <w:b/>
      <w:bCs/>
      <w:color w:val="26282F"/>
    </w:rPr>
  </w:style>
  <w:style w:type="paragraph" w:customStyle="1" w:styleId="af0">
    <w:name w:val="Таблицы (моноширинный)"/>
    <w:basedOn w:val="a"/>
    <w:next w:val="a"/>
    <w:rsid w:val="00AF061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4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25783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868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2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590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ur-myaushi@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C9F2F-E908-4765-B50E-90E37906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800</Words>
  <Characters>2166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4-27T13:43:00Z</cp:lastPrinted>
  <dcterms:created xsi:type="dcterms:W3CDTF">2020-12-02T05:55:00Z</dcterms:created>
  <dcterms:modified xsi:type="dcterms:W3CDTF">2020-12-02T05:55:00Z</dcterms:modified>
</cp:coreProperties>
</file>